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641"/>
      </w:tblGrid>
      <w:tr w:rsidR="005E6130" w:rsidRPr="00BC12AC" w14:paraId="7C633AF6" w14:textId="77777777" w:rsidTr="007810D4">
        <w:trPr>
          <w:trHeight w:val="3095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34ED2" w14:textId="7EF5CB1F" w:rsidR="0015120C" w:rsidRPr="00434E1E" w:rsidRDefault="005E6130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34E1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formationen zum Patienten/zur Patientin</w:t>
            </w:r>
            <w:r w:rsidR="00CB57B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08F55FA" w14:textId="555F1ADB" w:rsidR="00BC12AC" w:rsidRPr="00434E1E" w:rsidRDefault="00BC12AC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78892748"/>
                <w:placeholder>
                  <w:docPart w:val="228EC90AC5D24D8694038D907187CDCE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</w:t>
                </w:r>
                <w:r w:rsidRPr="00434E1E">
                  <w:rPr>
                    <w:rStyle w:val="Platzhaltertext"/>
                    <w:sz w:val="20"/>
                    <w:szCs w:val="20"/>
                  </w:rPr>
                  <w:t>ier klicken</w:t>
                </w:r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14:paraId="74322561" w14:textId="4AC371E3" w:rsidR="00BC12AC" w:rsidRPr="00434E1E" w:rsidRDefault="00BC12AC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rnam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00765730"/>
                <w:placeholder>
                  <w:docPart w:val="39FBFC250F7349BB8F59418D52874961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46F4E8E8" w14:textId="018DF58B" w:rsidR="00BC12AC" w:rsidRPr="00434E1E" w:rsidRDefault="00BC12AC" w:rsidP="00F220D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 xml:space="preserve">Geburtsdatum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6095200"/>
                <w:placeholder>
                  <w:docPart w:val="12CC68E07ADE42B49ABC42A9EF99179F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43032116" w14:textId="6D71B58B" w:rsidR="00BC12AC" w:rsidRPr="00434E1E" w:rsidRDefault="00BC12AC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>Staatsangehörigkeit</w:t>
            </w:r>
            <w:r w:rsidRPr="00434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38440438"/>
                <w:placeholder>
                  <w:docPart w:val="266174544F4A4141B11BEE9C5F69399A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112DAA29" w14:textId="57A6F1B0" w:rsidR="00BC12AC" w:rsidRPr="00434E1E" w:rsidRDefault="00BC12AC" w:rsidP="00F220D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 xml:space="preserve">Gewicht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68988996"/>
                <w:placeholder>
                  <w:docPart w:val="047317FAE3B3448CA24CC600A1BEF9EF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47CA419D" w14:textId="48BC9666" w:rsidR="00BC12AC" w:rsidRPr="00274FD9" w:rsidRDefault="00BC12AC" w:rsidP="00F220D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 xml:space="preserve">Größ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75431210"/>
                <w:placeholder>
                  <w:docPart w:val="425C8534E3624A1E97B05BAE70FC609C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1E71243C" w14:textId="77777777" w:rsidR="00BC12AC" w:rsidRPr="00434E1E" w:rsidRDefault="00BC12AC" w:rsidP="00F220D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 xml:space="preserve">Geschlech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263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4E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34E1E">
              <w:rPr>
                <w:rFonts w:ascii="Arial" w:hAnsi="Arial" w:cs="Arial"/>
                <w:sz w:val="20"/>
                <w:szCs w:val="20"/>
              </w:rPr>
              <w:t xml:space="preserve"> weiblich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33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4E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34E1E">
              <w:rPr>
                <w:rFonts w:ascii="Arial" w:hAnsi="Arial" w:cs="Arial"/>
                <w:sz w:val="20"/>
                <w:szCs w:val="20"/>
              </w:rPr>
              <w:t xml:space="preserve"> männlich</w:t>
            </w:r>
          </w:p>
          <w:p w14:paraId="070F2393" w14:textId="77777777" w:rsidR="00154241" w:rsidRPr="00434E1E" w:rsidRDefault="00154241" w:rsidP="00F220D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58A68F27" w14:textId="1602DE19" w:rsidR="00BC12AC" w:rsidRPr="00434E1E" w:rsidRDefault="00450E1A" w:rsidP="00F220D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 xml:space="preserve">Krankenkass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8312774"/>
                <w:placeholder>
                  <w:docPart w:val="0B84111C6DB646D083C22AFAC4B79D82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995" w14:textId="77777777" w:rsidR="005E6130" w:rsidRPr="00434E1E" w:rsidRDefault="005E6130" w:rsidP="00F220D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7052E536" w14:textId="77777777" w:rsidR="00EE2A76" w:rsidRPr="00434E1E" w:rsidRDefault="00EE2A76" w:rsidP="00F220D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6F6EC599" w14:textId="04403EFC" w:rsidR="00EE2A76" w:rsidRPr="00434E1E" w:rsidRDefault="00EE2A76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>Datum</w:t>
            </w:r>
            <w:r w:rsidRPr="00434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4E1E">
              <w:rPr>
                <w:rFonts w:ascii="Arial" w:hAnsi="Arial" w:cs="Arial"/>
                <w:sz w:val="20"/>
                <w:szCs w:val="20"/>
              </w:rPr>
              <w:t xml:space="preserve">der Anmeldung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9904575"/>
                <w:placeholder>
                  <w:docPart w:val="2EAF459DC368417C9686B33217D3CC9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34E1E">
                  <w:rPr>
                    <w:rStyle w:val="Platzhaltertext"/>
                    <w:sz w:val="20"/>
                    <w:szCs w:val="20"/>
                  </w:rPr>
                  <w:t>Hier klicken.</w:t>
                </w:r>
              </w:sdtContent>
            </w:sdt>
          </w:p>
          <w:p w14:paraId="44681FC9" w14:textId="77777777" w:rsidR="00EE2A76" w:rsidRPr="00434E1E" w:rsidRDefault="00EE2A76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 xml:space="preserve">Institution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33889091"/>
                <w:placeholder>
                  <w:docPart w:val="3137369366E24AF9BE9415C0A5382C3C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55368CDA" w14:textId="77777777" w:rsidR="00EE2A76" w:rsidRPr="00434E1E" w:rsidRDefault="00EE2A76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 xml:space="preserve">Anmeldung durch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46869160"/>
                <w:placeholder>
                  <w:docPart w:val="15B4302ABCC44D479EBF262E85705135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113C4052" w14:textId="77777777" w:rsidR="00FD7220" w:rsidRPr="00434E1E" w:rsidRDefault="00FD7220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 xml:space="preserve">Rückruf-Nr.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64273557"/>
                <w:placeholder>
                  <w:docPart w:val="26951532945C42FDA5B0D5EE5E0932ED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04368A46" w14:textId="77777777" w:rsidR="00FD7220" w:rsidRPr="00434E1E" w:rsidRDefault="00FD7220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 xml:space="preserve">Fax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19169377"/>
                <w:placeholder>
                  <w:docPart w:val="4CB3FAAC26014231B714398003AA8ECB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08CEB0D9" w14:textId="4ED983B2" w:rsidR="00FD7220" w:rsidRPr="00434E1E" w:rsidRDefault="00FD7220" w:rsidP="00F220D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30773739"/>
                <w:placeholder>
                  <w:docPart w:val="39FD5CEF1C4A4CDCA588C10BD373E8AD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</w:tc>
      </w:tr>
    </w:tbl>
    <w:p w14:paraId="213884EC" w14:textId="77777777" w:rsidR="0015120C" w:rsidRDefault="0015120C" w:rsidP="00F220D6">
      <w:pPr>
        <w:spacing w:after="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426"/>
        <w:gridCol w:w="3208"/>
      </w:tblGrid>
      <w:tr w:rsidR="00313B0E" w14:paraId="48B09387" w14:textId="77777777" w:rsidTr="007810D4">
        <w:trPr>
          <w:trHeight w:val="3077"/>
        </w:trPr>
        <w:tc>
          <w:tcPr>
            <w:tcW w:w="6426" w:type="dxa"/>
            <w:tcBorders>
              <w:right w:val="nil"/>
            </w:tcBorders>
          </w:tcPr>
          <w:p w14:paraId="07A47F90" w14:textId="23B56A74" w:rsidR="006E44B2" w:rsidRDefault="006E44B2" w:rsidP="00F220D6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34E1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setzliche Betreuung</w:t>
            </w:r>
            <w:r w:rsidR="00CB57B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2D5DA625" w14:textId="19BDC0B2" w:rsidR="001A6B8B" w:rsidRPr="00434E1E" w:rsidRDefault="0030583C" w:rsidP="00F220D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928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E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44B2" w:rsidRPr="00434E1E">
              <w:rPr>
                <w:rFonts w:ascii="Arial" w:hAnsi="Arial" w:cs="Arial"/>
                <w:sz w:val="20"/>
                <w:szCs w:val="20"/>
              </w:rPr>
              <w:t xml:space="preserve"> Keine gesetz</w:t>
            </w:r>
            <w:r w:rsidR="00313B0E" w:rsidRPr="00434E1E">
              <w:rPr>
                <w:rFonts w:ascii="Arial" w:hAnsi="Arial" w:cs="Arial"/>
                <w:sz w:val="20"/>
                <w:szCs w:val="20"/>
              </w:rPr>
              <w:t>liche</w:t>
            </w:r>
            <w:r w:rsidR="006E44B2" w:rsidRPr="00434E1E">
              <w:rPr>
                <w:rFonts w:ascii="Arial" w:hAnsi="Arial" w:cs="Arial"/>
                <w:sz w:val="20"/>
                <w:szCs w:val="20"/>
              </w:rPr>
              <w:t xml:space="preserve"> Betreuung</w:t>
            </w:r>
            <w:r w:rsidR="00313B0E" w:rsidRPr="00434E1E">
              <w:rPr>
                <w:rFonts w:ascii="Arial" w:hAnsi="Arial" w:cs="Arial"/>
                <w:sz w:val="20"/>
                <w:szCs w:val="20"/>
              </w:rPr>
              <w:t>.</w:t>
            </w:r>
            <w:r w:rsidR="006E44B2" w:rsidRPr="00434E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71F3B5" w14:textId="586ACC99" w:rsidR="006E44B2" w:rsidRPr="00434E1E" w:rsidRDefault="0030583C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61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4B2" w:rsidRPr="00434E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44B2" w:rsidRPr="00434E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44B2" w:rsidRPr="00434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setzliche Betreuung:  </w:t>
            </w:r>
          </w:p>
          <w:p w14:paraId="14380105" w14:textId="288988F0" w:rsidR="006E44B2" w:rsidRPr="00434E1E" w:rsidRDefault="006E44B2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2540265"/>
                <w:placeholder>
                  <w:docPart w:val="FF17444A3EC54CACA23A16B41BF90946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4B1A78F3" w14:textId="20BBA8FE" w:rsidR="006E44B2" w:rsidRPr="00434E1E" w:rsidRDefault="006E44B2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57302550"/>
                <w:placeholder>
                  <w:docPart w:val="A837F9FCC9B840C48E2C1FFFF6C2085E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5A4EEE11" w14:textId="6C92C3F8" w:rsidR="006E44B2" w:rsidRPr="00434E1E" w:rsidRDefault="006E44B2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 xml:space="preserve">Telefonnr.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28676267"/>
                <w:placeholder>
                  <w:docPart w:val="F2B5128BECB448BA8F0ECC8992F382D8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5574F635" w14:textId="4CED7FE7" w:rsidR="006E44B2" w:rsidRPr="00434E1E" w:rsidRDefault="006E44B2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E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x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773120946"/>
                <w:placeholder>
                  <w:docPart w:val="5516A1524A0A4682BCCF959624622501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4E50A433" w14:textId="05FAF891" w:rsidR="006E44B2" w:rsidRPr="00434E1E" w:rsidRDefault="006E44B2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E1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29031770"/>
                <w:placeholder>
                  <w:docPart w:val="57FF6E67C2FC4EA5BAD2FC280A4AF9F8"/>
                </w:placeholder>
                <w:showingPlcHdr/>
              </w:sdtPr>
              <w:sdtEndPr/>
              <w:sdtContent>
                <w:r w:rsidRPr="00434E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1C6271C7" w14:textId="77777777" w:rsidR="004A3C95" w:rsidRDefault="004A3C95" w:rsidP="00F220D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EFDA970" w14:textId="77777777" w:rsidR="004A3C95" w:rsidRPr="004A3C95" w:rsidRDefault="006E44B2" w:rsidP="004A3C95">
            <w:pPr>
              <w:spacing w:after="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A3C95">
              <w:rPr>
                <w:rFonts w:ascii="Arial" w:hAnsi="Arial" w:cs="Arial"/>
                <w:i/>
                <w:iCs/>
                <w:sz w:val="18"/>
                <w:szCs w:val="18"/>
              </w:rPr>
              <w:t>Wird eine Benachrichtigung bei besonderen Vorkommnissen erwünscht?</w:t>
            </w:r>
          </w:p>
          <w:p w14:paraId="5815EBD4" w14:textId="545A07E6" w:rsidR="002974B1" w:rsidRPr="00434E1E" w:rsidRDefault="006E44B2" w:rsidP="004A3C9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4A3C9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5696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0E" w:rsidRPr="004A3C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3B0E" w:rsidRPr="004A3C95">
              <w:rPr>
                <w:rFonts w:ascii="Arial" w:hAnsi="Arial" w:cs="Arial"/>
                <w:sz w:val="18"/>
                <w:szCs w:val="18"/>
              </w:rPr>
              <w:t xml:space="preserve"> Ja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86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0E" w:rsidRPr="004A3C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3B0E" w:rsidRPr="004A3C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3C95" w:rsidRPr="004A3C95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EBA8E" w14:textId="77777777" w:rsidR="002974B1" w:rsidRPr="00E92B84" w:rsidRDefault="002974B1" w:rsidP="00F22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68E490B9" w14:textId="107C2014" w:rsidR="009976D0" w:rsidRPr="00E92B84" w:rsidRDefault="009976D0" w:rsidP="00F22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234FD4E8" w14:textId="30A22727" w:rsidR="001A6B8B" w:rsidRDefault="001A6B8B" w:rsidP="00F22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57C4C40E" w14:textId="77777777" w:rsidR="0015120C" w:rsidRPr="00E92B84" w:rsidRDefault="0015120C" w:rsidP="00F22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5F0F7DC3" w14:textId="021C42FD" w:rsidR="009976D0" w:rsidRPr="00E92B84" w:rsidRDefault="0030583C" w:rsidP="00F22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09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D0" w:rsidRPr="00E92B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76D0" w:rsidRPr="00E92B84">
              <w:rPr>
                <w:rFonts w:ascii="Arial" w:hAnsi="Arial" w:cs="Arial"/>
                <w:sz w:val="18"/>
                <w:szCs w:val="18"/>
              </w:rPr>
              <w:t xml:space="preserve"> Gesundheitsfürsorge</w:t>
            </w:r>
          </w:p>
          <w:p w14:paraId="06FEAA50" w14:textId="77777777" w:rsidR="009976D0" w:rsidRPr="00E92B84" w:rsidRDefault="0030583C" w:rsidP="00F22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284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D0" w:rsidRPr="00E92B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76D0" w:rsidRPr="00E92B84">
              <w:rPr>
                <w:rFonts w:ascii="Arial" w:hAnsi="Arial" w:cs="Arial"/>
                <w:sz w:val="18"/>
                <w:szCs w:val="18"/>
              </w:rPr>
              <w:t xml:space="preserve"> Aufenthaltsbestimmung</w:t>
            </w:r>
          </w:p>
          <w:p w14:paraId="27E0B991" w14:textId="77777777" w:rsidR="009976D0" w:rsidRPr="00E92B84" w:rsidRDefault="0030583C" w:rsidP="00F22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714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D0" w:rsidRPr="00E92B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76D0" w:rsidRPr="00E92B84">
              <w:rPr>
                <w:rFonts w:ascii="Arial" w:hAnsi="Arial" w:cs="Arial"/>
                <w:sz w:val="18"/>
                <w:szCs w:val="18"/>
              </w:rPr>
              <w:t xml:space="preserve"> Behörden/Post</w:t>
            </w:r>
          </w:p>
          <w:p w14:paraId="2318FE3C" w14:textId="77777777" w:rsidR="009976D0" w:rsidRPr="00E92B84" w:rsidRDefault="0030583C" w:rsidP="00F22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693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D0" w:rsidRPr="00E92B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76D0" w:rsidRPr="00E92B84">
              <w:rPr>
                <w:rFonts w:ascii="Arial" w:hAnsi="Arial" w:cs="Arial"/>
                <w:sz w:val="18"/>
                <w:szCs w:val="18"/>
              </w:rPr>
              <w:t xml:space="preserve"> Finanzielles</w:t>
            </w:r>
          </w:p>
          <w:p w14:paraId="5456D44A" w14:textId="77777777" w:rsidR="009976D0" w:rsidRDefault="0030583C" w:rsidP="00F22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490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D0" w:rsidRPr="00E92B8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76D0" w:rsidRPr="00E92B84">
              <w:rPr>
                <w:rFonts w:ascii="Arial" w:hAnsi="Arial" w:cs="Arial"/>
                <w:sz w:val="18"/>
                <w:szCs w:val="18"/>
              </w:rPr>
              <w:t xml:space="preserve"> Einwilligungsvorbehalt</w:t>
            </w:r>
          </w:p>
          <w:p w14:paraId="5C050C2A" w14:textId="56790997" w:rsidR="004A3C95" w:rsidRPr="00E92B84" w:rsidRDefault="004A3C95" w:rsidP="00F22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612D0C" w14:textId="5C650358" w:rsidR="002974B1" w:rsidRDefault="002974B1" w:rsidP="00F220D6">
      <w:pPr>
        <w:spacing w:after="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983"/>
        <w:gridCol w:w="4651"/>
      </w:tblGrid>
      <w:tr w:rsidR="00AF0DDB" w14:paraId="150FC354" w14:textId="77777777" w:rsidTr="007810D4">
        <w:trPr>
          <w:trHeight w:val="3105"/>
        </w:trPr>
        <w:tc>
          <w:tcPr>
            <w:tcW w:w="4983" w:type="dxa"/>
            <w:tcBorders>
              <w:right w:val="nil"/>
            </w:tcBorders>
          </w:tcPr>
          <w:p w14:paraId="6174F511" w14:textId="509949EA" w:rsidR="001A6B8B" w:rsidRDefault="001A6B8B" w:rsidP="00F220D6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220D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ohnsituation</w:t>
            </w:r>
            <w:r w:rsidR="00CB57B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Pr="00F220D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</w:t>
            </w:r>
          </w:p>
          <w:p w14:paraId="6DCBEC28" w14:textId="0F56A39E" w:rsidR="003A282C" w:rsidRPr="00F220D6" w:rsidRDefault="0030583C" w:rsidP="00F220D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00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82C" w:rsidRPr="00F22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282C" w:rsidRPr="00F220D6">
              <w:rPr>
                <w:rFonts w:ascii="Arial" w:hAnsi="Arial" w:cs="Arial"/>
                <w:sz w:val="20"/>
                <w:szCs w:val="20"/>
              </w:rPr>
              <w:t xml:space="preserve"> Einrichtung der besonderen Wohnform</w:t>
            </w:r>
          </w:p>
          <w:p w14:paraId="6D53DD1D" w14:textId="09CF957B" w:rsidR="003A282C" w:rsidRPr="00F220D6" w:rsidRDefault="0030583C" w:rsidP="00F220D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52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82C" w:rsidRPr="00F22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282C" w:rsidRPr="00F220D6">
              <w:rPr>
                <w:rFonts w:ascii="Arial" w:hAnsi="Arial" w:cs="Arial"/>
                <w:sz w:val="20"/>
                <w:szCs w:val="20"/>
              </w:rPr>
              <w:t xml:space="preserve"> Eigene Wohnung, betreutes Wohnen</w:t>
            </w:r>
          </w:p>
          <w:p w14:paraId="7BA6422F" w14:textId="18CC9CD6" w:rsidR="003A282C" w:rsidRPr="00F220D6" w:rsidRDefault="0030583C" w:rsidP="00F220D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71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82C" w:rsidRPr="00F22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282C" w:rsidRPr="00F220D6">
              <w:rPr>
                <w:rFonts w:ascii="Arial" w:hAnsi="Arial" w:cs="Arial"/>
                <w:sz w:val="20"/>
                <w:szCs w:val="20"/>
              </w:rPr>
              <w:t xml:space="preserve"> Eigene Wohnung, nicht betreut</w:t>
            </w:r>
          </w:p>
          <w:p w14:paraId="7CA97E7A" w14:textId="32F171EB" w:rsidR="003A282C" w:rsidRPr="00F220D6" w:rsidRDefault="003A282C" w:rsidP="00F220D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AC0A47" w14:textId="27046994" w:rsidR="00434E1E" w:rsidRPr="00F220D6" w:rsidRDefault="00434E1E" w:rsidP="00F220D6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6">
              <w:rPr>
                <w:rFonts w:ascii="Arial" w:hAnsi="Arial" w:cs="Arial"/>
                <w:sz w:val="20"/>
                <w:szCs w:val="20"/>
              </w:rPr>
              <w:t xml:space="preserve">Träger/Nam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2945787"/>
                <w:placeholder>
                  <w:docPart w:val="7A793BF995D64E949D48FD6CB3D87FC0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583C3C21" w14:textId="77777777" w:rsidR="00F209A2" w:rsidRDefault="00F209A2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6">
              <w:rPr>
                <w:rFonts w:ascii="Arial" w:hAnsi="Arial" w:cs="Arial"/>
                <w:sz w:val="20"/>
                <w:szCs w:val="20"/>
              </w:rPr>
              <w:t>Anschrif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00421085"/>
                <w:placeholder>
                  <w:docPart w:val="D10DFA71E6F1486FB1164AB8317E222E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19DB9C53" w14:textId="448DB546" w:rsidR="00F209A2" w:rsidRDefault="00AF0DDB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nr.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12396183"/>
                <w:placeholder>
                  <w:docPart w:val="1E87F37E642D458D930C081E8FA10C40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0B701AE5" w14:textId="4433FFEE" w:rsidR="00AF0DDB" w:rsidRDefault="00AF0DDB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DB">
              <w:rPr>
                <w:rFonts w:ascii="Arial" w:hAnsi="Arial" w:cs="Arial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39683449"/>
                <w:placeholder>
                  <w:docPart w:val="0C1E902F9D7C483FA11F775555B30C81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39142636" w14:textId="0715513C" w:rsidR="002F2916" w:rsidRPr="00D07A71" w:rsidRDefault="00AF0DDB" w:rsidP="004A3C95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DB">
              <w:rPr>
                <w:rFonts w:ascii="Arial" w:hAnsi="Arial" w:cs="Arial"/>
                <w:sz w:val="20"/>
                <w:szCs w:val="20"/>
              </w:rPr>
              <w:t>E-Mail</w:t>
            </w:r>
            <w:r w:rsidRPr="00AF0DDB">
              <w:t>:</w:t>
            </w:r>
            <w: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51704842"/>
                <w:placeholder>
                  <w:docPart w:val="5D5B7A36DCD64DE58E3D796D9FA32C1B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6AA9" w14:textId="77777777" w:rsidR="001A6B8B" w:rsidRPr="00F220D6" w:rsidRDefault="001A6B8B" w:rsidP="00F220D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1376CFDB" w14:textId="77777777" w:rsidR="0015120C" w:rsidRDefault="0015120C" w:rsidP="00F220D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5A96F7A4" w14:textId="32A23277" w:rsidR="003A282C" w:rsidRPr="00F220D6" w:rsidRDefault="0030583C" w:rsidP="00F220D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0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A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282C" w:rsidRPr="00F220D6">
              <w:rPr>
                <w:rFonts w:ascii="Arial" w:hAnsi="Arial" w:cs="Arial"/>
                <w:sz w:val="20"/>
                <w:szCs w:val="20"/>
              </w:rPr>
              <w:t xml:space="preserve"> Außen-WG/WG </w:t>
            </w:r>
          </w:p>
          <w:p w14:paraId="4CEABA87" w14:textId="77777777" w:rsidR="003A282C" w:rsidRPr="00F220D6" w:rsidRDefault="0030583C" w:rsidP="00F220D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110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82C" w:rsidRPr="00F22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282C" w:rsidRPr="00F220D6">
              <w:rPr>
                <w:rFonts w:ascii="Arial" w:hAnsi="Arial" w:cs="Arial"/>
                <w:sz w:val="20"/>
                <w:szCs w:val="20"/>
              </w:rPr>
              <w:t xml:space="preserve"> Elternhaus</w:t>
            </w:r>
          </w:p>
          <w:p w14:paraId="071DD1AB" w14:textId="77777777" w:rsidR="003A282C" w:rsidRPr="00F220D6" w:rsidRDefault="0030583C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13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82C" w:rsidRPr="00F220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282C" w:rsidRPr="00F220D6">
              <w:rPr>
                <w:rFonts w:ascii="Arial" w:hAnsi="Arial" w:cs="Arial"/>
                <w:sz w:val="20"/>
                <w:szCs w:val="20"/>
              </w:rPr>
              <w:t xml:space="preserve"> Teilbetreute WG – Zeitraum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71026435"/>
                <w:placeholder>
                  <w:docPart w:val="16BE8466403D4D87A23B4372306EFAEA"/>
                </w:placeholder>
                <w:showingPlcHdr/>
              </w:sdtPr>
              <w:sdtEndPr/>
              <w:sdtContent>
                <w:r w:rsidR="003A282C"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45EA638D" w14:textId="77777777" w:rsidR="003A282C" w:rsidRDefault="003A282C" w:rsidP="00F220D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4734F6E3" w14:textId="3759E420" w:rsidR="00F220D6" w:rsidRDefault="00AF0DDB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it wann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5581773"/>
                <w:placeholder>
                  <w:docPart w:val="D840A5810E4B48FFB8D9A45A41C1AD8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34E1E">
                  <w:rPr>
                    <w:rStyle w:val="Platzhaltertext"/>
                    <w:sz w:val="20"/>
                    <w:szCs w:val="20"/>
                  </w:rPr>
                  <w:t>Hier klicken.</w:t>
                </w:r>
              </w:sdtContent>
            </w:sdt>
          </w:p>
          <w:p w14:paraId="535AEACE" w14:textId="77777777" w:rsidR="00F209A2" w:rsidRDefault="00F209A2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ugsbetreuer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47727830"/>
                <w:placeholder>
                  <w:docPart w:val="E813D439045F45C296C853B7F2467BF1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0ED07AE9" w14:textId="77777777" w:rsidR="00AF0DDB" w:rsidRDefault="00AF0DDB" w:rsidP="00F220D6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hnsituation gefährdet?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08976125"/>
                <w:placeholder>
                  <w:docPart w:val="A6D4F1D8895546559327D24ED012315C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550AA95A" w14:textId="49A0E870" w:rsidR="0049033D" w:rsidRPr="0049033D" w:rsidRDefault="0049033D" w:rsidP="00F22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E39D2C" w14:textId="77777777" w:rsidR="00CB57BE" w:rsidRDefault="00CB57BE" w:rsidP="00F209A2">
      <w:pPr>
        <w:spacing w:after="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714"/>
        <w:gridCol w:w="4920"/>
      </w:tblGrid>
      <w:tr w:rsidR="002F2916" w14:paraId="1A3F8AE5" w14:textId="77777777" w:rsidTr="007810D4">
        <w:tc>
          <w:tcPr>
            <w:tcW w:w="4714" w:type="dxa"/>
            <w:tcBorders>
              <w:right w:val="nil"/>
            </w:tcBorders>
          </w:tcPr>
          <w:p w14:paraId="42356AAB" w14:textId="15C65424" w:rsidR="000E0F60" w:rsidRDefault="0049033D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9033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usbildung/Arbeit</w:t>
            </w:r>
            <w:r w:rsidR="00CB57B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49537567" w14:textId="22BCDB4A" w:rsidR="002F2916" w:rsidRPr="000E0F60" w:rsidRDefault="0030583C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205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3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033D">
              <w:rPr>
                <w:rFonts w:ascii="Arial" w:hAnsi="Arial" w:cs="Arial"/>
                <w:sz w:val="20"/>
                <w:szCs w:val="20"/>
              </w:rPr>
              <w:t xml:space="preserve"> Ausbildungsmaßnahme</w:t>
            </w:r>
          </w:p>
          <w:p w14:paraId="09900385" w14:textId="7F647D23" w:rsidR="0049033D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52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3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033D">
              <w:rPr>
                <w:rFonts w:ascii="Arial" w:hAnsi="Arial" w:cs="Arial"/>
                <w:sz w:val="20"/>
                <w:szCs w:val="20"/>
              </w:rPr>
              <w:t xml:space="preserve"> Fördergruppe</w:t>
            </w:r>
          </w:p>
          <w:p w14:paraId="2057CBF4" w14:textId="0A5968AA" w:rsidR="002F2916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401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3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033D">
              <w:rPr>
                <w:rFonts w:ascii="Arial" w:hAnsi="Arial" w:cs="Arial"/>
                <w:sz w:val="20"/>
                <w:szCs w:val="20"/>
              </w:rPr>
              <w:t xml:space="preserve"> Reha-Maßnahme</w:t>
            </w:r>
          </w:p>
          <w:p w14:paraId="7BC48F0D" w14:textId="2F24BA45" w:rsidR="002F2916" w:rsidRDefault="002F2916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45F52053" w14:textId="77777777" w:rsidR="0049033D" w:rsidRPr="00F220D6" w:rsidRDefault="0049033D" w:rsidP="0049033D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6">
              <w:rPr>
                <w:rFonts w:ascii="Arial" w:hAnsi="Arial" w:cs="Arial"/>
                <w:sz w:val="20"/>
                <w:szCs w:val="20"/>
              </w:rPr>
              <w:t xml:space="preserve">Träger/Nam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02254702"/>
                <w:placeholder>
                  <w:docPart w:val="E85F35D7B38C41BDA1858F8AFED6768C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67E5F527" w14:textId="77777777" w:rsidR="0049033D" w:rsidRDefault="0049033D" w:rsidP="0049033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6">
              <w:rPr>
                <w:rFonts w:ascii="Arial" w:hAnsi="Arial" w:cs="Arial"/>
                <w:sz w:val="20"/>
                <w:szCs w:val="20"/>
              </w:rPr>
              <w:t>Anschrif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99509178"/>
                <w:placeholder>
                  <w:docPart w:val="989CDF0BCD0F4F90B5E3BEFF319CCD7D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7BFAD3AC" w14:textId="77777777" w:rsidR="0049033D" w:rsidRDefault="0049033D" w:rsidP="0049033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nr.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61561127"/>
                <w:placeholder>
                  <w:docPart w:val="6ED82C373A3D4F0F9C3F18C79976B252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60976D03" w14:textId="77777777" w:rsidR="0049033D" w:rsidRDefault="0049033D" w:rsidP="0049033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DB">
              <w:rPr>
                <w:rFonts w:ascii="Arial" w:hAnsi="Arial" w:cs="Arial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67769411"/>
                <w:placeholder>
                  <w:docPart w:val="C6A425633C014527AC3FFF5BC3A7641F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6A5D77DC" w14:textId="7FF767E0" w:rsidR="002F2916" w:rsidRPr="0049033D" w:rsidRDefault="0049033D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DB">
              <w:rPr>
                <w:rFonts w:ascii="Arial" w:hAnsi="Arial" w:cs="Arial"/>
                <w:sz w:val="20"/>
                <w:szCs w:val="20"/>
              </w:rPr>
              <w:t>E-Mail</w:t>
            </w:r>
            <w:r w:rsidRPr="00AF0DDB">
              <w:t>:</w:t>
            </w:r>
            <w: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00465718"/>
                <w:placeholder>
                  <w:docPart w:val="3945A4510BDA4A1AA1E9CAACD6A012F8"/>
                </w:placeholder>
                <w:showingPlcHdr/>
              </w:sdtPr>
              <w:sdtEndPr/>
              <w:sdtContent>
                <w:bookmarkStart w:id="0" w:name="_GoBack"/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  <w:bookmarkEnd w:id="0"/>
              </w:sdtContent>
            </w:sdt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5B68C" w14:textId="77777777" w:rsidR="002F2916" w:rsidRDefault="002F2916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14BBC977" w14:textId="77777777" w:rsidR="0049033D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42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3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033D">
              <w:rPr>
                <w:rFonts w:ascii="Arial" w:hAnsi="Arial" w:cs="Arial"/>
                <w:sz w:val="20"/>
                <w:szCs w:val="20"/>
              </w:rPr>
              <w:t xml:space="preserve"> Werkstattbereich</w:t>
            </w:r>
          </w:p>
          <w:p w14:paraId="499A1A43" w14:textId="77777777" w:rsidR="0049033D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498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3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033D">
              <w:rPr>
                <w:rFonts w:ascii="Arial" w:hAnsi="Arial" w:cs="Arial"/>
                <w:sz w:val="20"/>
                <w:szCs w:val="20"/>
              </w:rPr>
              <w:t xml:space="preserve"> EU-Rentner</w:t>
            </w:r>
          </w:p>
          <w:p w14:paraId="51D33853" w14:textId="62E07121" w:rsidR="0049033D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49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3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033D">
              <w:rPr>
                <w:rFonts w:ascii="Arial" w:hAnsi="Arial" w:cs="Arial"/>
                <w:sz w:val="20"/>
                <w:szCs w:val="20"/>
              </w:rPr>
              <w:t xml:space="preserve"> Arbeitsbereich</w:t>
            </w:r>
          </w:p>
          <w:p w14:paraId="5760E5CA" w14:textId="15C54AD2" w:rsidR="0049033D" w:rsidRDefault="0049033D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4C050573" w14:textId="77777777" w:rsidR="0049033D" w:rsidRDefault="0049033D" w:rsidP="0049033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it wann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4635235"/>
                <w:placeholder>
                  <w:docPart w:val="30F10740EA7343D08ECE8A2889328C6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34E1E">
                  <w:rPr>
                    <w:rStyle w:val="Platzhaltertext"/>
                    <w:sz w:val="20"/>
                    <w:szCs w:val="20"/>
                  </w:rPr>
                  <w:t>Hier klicken.</w:t>
                </w:r>
              </w:sdtContent>
            </w:sdt>
          </w:p>
          <w:p w14:paraId="77AEDC46" w14:textId="77777777" w:rsidR="0049033D" w:rsidRDefault="0049033D" w:rsidP="0049033D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ugsbetreuer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63758342"/>
                <w:placeholder>
                  <w:docPart w:val="528F18A5362441B08127C1A8842EAA38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4CD42A9D" w14:textId="77777777" w:rsidR="0049033D" w:rsidRDefault="0049033D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1ECC2F4E" w14:textId="6455FCE1" w:rsidR="0049033D" w:rsidRDefault="0049033D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F34EA" w14:textId="551DF61D" w:rsidR="00F209A2" w:rsidRDefault="00F209A2" w:rsidP="00F209A2">
      <w:pPr>
        <w:spacing w:after="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075"/>
        <w:gridCol w:w="1326"/>
        <w:gridCol w:w="353"/>
        <w:gridCol w:w="175"/>
        <w:gridCol w:w="529"/>
        <w:gridCol w:w="103"/>
        <w:gridCol w:w="229"/>
        <w:gridCol w:w="55"/>
        <w:gridCol w:w="724"/>
        <w:gridCol w:w="1611"/>
        <w:gridCol w:w="79"/>
        <w:gridCol w:w="2375"/>
      </w:tblGrid>
      <w:tr w:rsidR="002A229C" w14:paraId="6C8D31A0" w14:textId="77777777" w:rsidTr="007810D4"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0B358" w14:textId="35A6F191" w:rsidR="002A229C" w:rsidRPr="002A229C" w:rsidRDefault="002A229C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A229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ad der Intelligenzminderung</w:t>
            </w:r>
            <w:r w:rsidR="00CB57B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2A229C" w14:paraId="25E3F0CB" w14:textId="77777777" w:rsidTr="007810D4">
        <w:trPr>
          <w:trHeight w:val="448"/>
        </w:trPr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DF5C" w14:textId="77777777" w:rsidR="002A229C" w:rsidRDefault="0030583C" w:rsidP="002A229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600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2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29C">
              <w:rPr>
                <w:rFonts w:ascii="Arial" w:hAnsi="Arial" w:cs="Arial"/>
                <w:sz w:val="20"/>
                <w:szCs w:val="20"/>
              </w:rPr>
              <w:t xml:space="preserve"> Lernbehinderung</w:t>
            </w:r>
          </w:p>
          <w:p w14:paraId="5349A87E" w14:textId="7411477E" w:rsidR="00534F86" w:rsidRDefault="00534F86" w:rsidP="002A229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A8BEB" w14:textId="379EF7C9" w:rsidR="002A229C" w:rsidRDefault="0030583C" w:rsidP="002A229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909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2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29C">
              <w:rPr>
                <w:rFonts w:ascii="Arial" w:hAnsi="Arial" w:cs="Arial"/>
                <w:sz w:val="20"/>
                <w:szCs w:val="20"/>
              </w:rPr>
              <w:t xml:space="preserve"> leichtg</w:t>
            </w:r>
            <w:r w:rsidR="00A00F68">
              <w:rPr>
                <w:rFonts w:ascii="Arial" w:hAnsi="Arial" w:cs="Arial"/>
                <w:sz w:val="20"/>
                <w:szCs w:val="20"/>
              </w:rPr>
              <w:t>r</w:t>
            </w:r>
            <w:r w:rsidR="002A229C">
              <w:rPr>
                <w:rFonts w:ascii="Arial" w:hAnsi="Arial" w:cs="Arial"/>
                <w:sz w:val="20"/>
                <w:szCs w:val="20"/>
              </w:rPr>
              <w:t>adig</w:t>
            </w:r>
          </w:p>
          <w:p w14:paraId="4BD1D43F" w14:textId="77777777" w:rsidR="002A229C" w:rsidRDefault="002A229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D5F5E8" w14:textId="77777777" w:rsidR="002A229C" w:rsidRDefault="0030583C" w:rsidP="002A229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65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2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29C">
              <w:rPr>
                <w:rFonts w:ascii="Arial" w:hAnsi="Arial" w:cs="Arial"/>
                <w:sz w:val="20"/>
                <w:szCs w:val="20"/>
              </w:rPr>
              <w:t xml:space="preserve"> mittelgradig</w:t>
            </w:r>
          </w:p>
          <w:p w14:paraId="4BC852FF" w14:textId="77777777" w:rsidR="002A229C" w:rsidRDefault="002A229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1941B" w14:textId="77777777" w:rsidR="002A229C" w:rsidRDefault="0030583C" w:rsidP="002A229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35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2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29C">
              <w:rPr>
                <w:rFonts w:ascii="Arial" w:hAnsi="Arial" w:cs="Arial"/>
                <w:sz w:val="20"/>
                <w:szCs w:val="20"/>
              </w:rPr>
              <w:t xml:space="preserve"> schwer</w:t>
            </w:r>
          </w:p>
          <w:p w14:paraId="5F24DFDE" w14:textId="77777777" w:rsidR="002A229C" w:rsidRDefault="002A229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625D8" w14:textId="77777777" w:rsidR="002A229C" w:rsidRDefault="0030583C" w:rsidP="002A229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019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2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A229C">
              <w:rPr>
                <w:rFonts w:ascii="Arial" w:hAnsi="Arial" w:cs="Arial"/>
                <w:sz w:val="20"/>
                <w:szCs w:val="20"/>
              </w:rPr>
              <w:t xml:space="preserve"> schwerst</w:t>
            </w:r>
          </w:p>
          <w:p w14:paraId="24AD42AF" w14:textId="77777777" w:rsidR="002A229C" w:rsidRDefault="002A229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F86" w14:paraId="790F89EE" w14:textId="77777777" w:rsidTr="007810D4">
        <w:tc>
          <w:tcPr>
            <w:tcW w:w="45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DDBC9" w14:textId="1DE361EE" w:rsidR="00534F86" w:rsidRDefault="00534F86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stufung beruht auf: </w:t>
            </w:r>
          </w:p>
        </w:tc>
        <w:tc>
          <w:tcPr>
            <w:tcW w:w="50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BF5CE" w14:textId="5FEE04BC" w:rsidR="00534F86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983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F86">
              <w:rPr>
                <w:rFonts w:ascii="Arial" w:hAnsi="Arial" w:cs="Arial"/>
                <w:sz w:val="20"/>
                <w:szCs w:val="20"/>
              </w:rPr>
              <w:t xml:space="preserve"> durchgeführter psychologischer Testung</w:t>
            </w:r>
          </w:p>
          <w:p w14:paraId="1F757B7F" w14:textId="01C0BC2D" w:rsidR="00534F86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796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F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F86" w:rsidRPr="00534F86">
              <w:rPr>
                <w:rFonts w:ascii="Arial" w:hAnsi="Arial" w:cs="Arial"/>
                <w:sz w:val="18"/>
                <w:szCs w:val="18"/>
              </w:rPr>
              <w:t>Einschätzung des Pflegeteams oder Angehörige</w:t>
            </w:r>
          </w:p>
        </w:tc>
      </w:tr>
      <w:tr w:rsidR="00534F86" w14:paraId="705CB618" w14:textId="77777777" w:rsidTr="007810D4">
        <w:tc>
          <w:tcPr>
            <w:tcW w:w="963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72FAB" w14:textId="194724F1" w:rsidR="00534F86" w:rsidRDefault="00534F86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entscheiden Sie sich für </w:t>
            </w:r>
            <w:r w:rsidRPr="00534F86">
              <w:rPr>
                <w:rFonts w:ascii="Arial" w:hAnsi="Arial" w:cs="Arial"/>
                <w:b/>
                <w:bCs/>
                <w:sz w:val="20"/>
                <w:szCs w:val="20"/>
              </w:rPr>
              <w:t>je eine Angabe</w:t>
            </w:r>
            <w:r>
              <w:rPr>
                <w:rFonts w:ascii="Arial" w:hAnsi="Arial" w:cs="Arial"/>
                <w:sz w:val="20"/>
                <w:szCs w:val="20"/>
              </w:rPr>
              <w:t>. Was ist für den Patienten charakteristisch?</w:t>
            </w:r>
          </w:p>
        </w:tc>
      </w:tr>
      <w:tr w:rsidR="00645B70" w14:paraId="6F4E0E69" w14:textId="77777777" w:rsidTr="007810D4">
        <w:tc>
          <w:tcPr>
            <w:tcW w:w="39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CA7A0" w14:textId="247727A4" w:rsidR="00534F86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56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F86">
              <w:rPr>
                <w:rFonts w:ascii="Arial" w:hAnsi="Arial" w:cs="Arial"/>
                <w:sz w:val="20"/>
                <w:szCs w:val="20"/>
              </w:rPr>
              <w:t xml:space="preserve"> Spricht nicht oder </w:t>
            </w:r>
            <w:r w:rsidR="00534F86" w:rsidRPr="00534F86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  <w:r w:rsidR="00534F86">
              <w:rPr>
                <w:rFonts w:ascii="Arial" w:hAnsi="Arial" w:cs="Arial"/>
                <w:sz w:val="20"/>
                <w:szCs w:val="20"/>
              </w:rPr>
              <w:t>. 3-5 Wort-Sätze?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79898" w14:textId="6BDAAAC0" w:rsidR="00534F86" w:rsidRPr="00534F86" w:rsidRDefault="00534F86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ER</w:t>
            </w:r>
          </w:p>
        </w:tc>
        <w:tc>
          <w:tcPr>
            <w:tcW w:w="48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5AF2C" w14:textId="2A57C9D3" w:rsidR="00534F86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96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F86">
              <w:rPr>
                <w:rFonts w:ascii="Arial" w:hAnsi="Arial" w:cs="Arial"/>
                <w:sz w:val="20"/>
                <w:szCs w:val="20"/>
              </w:rPr>
              <w:t xml:space="preserve"> Kann ausdrücken, was am Tag passiert ist und wie er sich fühlt?</w:t>
            </w:r>
          </w:p>
        </w:tc>
      </w:tr>
      <w:tr w:rsidR="00534F86" w14:paraId="1C460E7F" w14:textId="77777777" w:rsidTr="007810D4">
        <w:tc>
          <w:tcPr>
            <w:tcW w:w="3929" w:type="dxa"/>
            <w:gridSpan w:val="4"/>
            <w:tcBorders>
              <w:top w:val="nil"/>
              <w:bottom w:val="nil"/>
              <w:right w:val="nil"/>
            </w:tcBorders>
          </w:tcPr>
          <w:p w14:paraId="6AF9FC84" w14:textId="1F627C20" w:rsidR="00534F86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47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F86">
              <w:rPr>
                <w:rFonts w:ascii="Arial" w:hAnsi="Arial" w:cs="Arial"/>
                <w:sz w:val="20"/>
                <w:szCs w:val="20"/>
              </w:rPr>
              <w:t xml:space="preserve"> Sucht er aktiv die Gesellschaft Gleichrangiger?</w:t>
            </w:r>
          </w:p>
        </w:tc>
        <w:tc>
          <w:tcPr>
            <w:tcW w:w="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93DE8" w14:textId="7FEEB3EC" w:rsidR="00534F86" w:rsidRPr="00534F86" w:rsidRDefault="00534F86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ER</w:t>
            </w:r>
          </w:p>
        </w:tc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89AC3" w14:textId="14170AE6" w:rsidR="00534F86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231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34F86">
              <w:rPr>
                <w:rFonts w:ascii="Arial" w:hAnsi="Arial" w:cs="Arial"/>
                <w:sz w:val="20"/>
                <w:szCs w:val="20"/>
              </w:rPr>
              <w:t xml:space="preserve"> Orientiert sich der Patient überwiegend an Betreuungspersonen?</w:t>
            </w:r>
          </w:p>
        </w:tc>
      </w:tr>
      <w:tr w:rsidR="00044919" w14:paraId="5C186BF3" w14:textId="77777777" w:rsidTr="007810D4">
        <w:tc>
          <w:tcPr>
            <w:tcW w:w="4458" w:type="dxa"/>
            <w:gridSpan w:val="5"/>
            <w:tcBorders>
              <w:top w:val="nil"/>
              <w:bottom w:val="nil"/>
              <w:right w:val="nil"/>
            </w:tcBorders>
          </w:tcPr>
          <w:p w14:paraId="734ABFF1" w14:textId="77777777" w:rsidR="00645B70" w:rsidRDefault="00645B70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5E43A6E8" w14:textId="693D5AD7" w:rsidR="00044919" w:rsidRDefault="00044919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techniken vorhanden? </w:t>
            </w:r>
          </w:p>
        </w:tc>
        <w:tc>
          <w:tcPr>
            <w:tcW w:w="5176" w:type="dxa"/>
            <w:gridSpan w:val="7"/>
            <w:tcBorders>
              <w:top w:val="nil"/>
              <w:left w:val="nil"/>
              <w:bottom w:val="nil"/>
            </w:tcBorders>
          </w:tcPr>
          <w:p w14:paraId="30892749" w14:textId="77777777" w:rsidR="00044919" w:rsidRDefault="00044919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61D8CF46" w14:textId="6D9F14F8" w:rsidR="00044919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241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491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6466F02A" w14:textId="29BA0890" w:rsidR="00044919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48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4919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0449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44919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72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4919">
              <w:rPr>
                <w:rFonts w:ascii="Arial" w:hAnsi="Arial" w:cs="Arial"/>
                <w:sz w:val="20"/>
                <w:szCs w:val="20"/>
              </w:rPr>
              <w:t xml:space="preserve"> Lesen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47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4919">
              <w:rPr>
                <w:rFonts w:ascii="Arial" w:hAnsi="Arial" w:cs="Arial"/>
                <w:sz w:val="20"/>
                <w:szCs w:val="20"/>
              </w:rPr>
              <w:t xml:space="preserve"> Schreiben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79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4919">
              <w:rPr>
                <w:rFonts w:ascii="Arial" w:hAnsi="Arial" w:cs="Arial"/>
                <w:sz w:val="20"/>
                <w:szCs w:val="20"/>
              </w:rPr>
              <w:t xml:space="preserve"> Rechnen</w:t>
            </w:r>
          </w:p>
        </w:tc>
      </w:tr>
      <w:tr w:rsidR="00645B70" w14:paraId="37CAF2D6" w14:textId="77777777" w:rsidTr="007810D4">
        <w:tc>
          <w:tcPr>
            <w:tcW w:w="3401" w:type="dxa"/>
            <w:gridSpan w:val="2"/>
            <w:tcBorders>
              <w:top w:val="nil"/>
              <w:right w:val="nil"/>
            </w:tcBorders>
          </w:tcPr>
          <w:p w14:paraId="6A9CB69F" w14:textId="77777777" w:rsidR="00645B70" w:rsidRDefault="00645B70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417BC3A6" w14:textId="3AF52BC3" w:rsidR="00645B70" w:rsidRDefault="00645B70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n sich der Patient verbal artikulieren?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right w:val="nil"/>
            </w:tcBorders>
          </w:tcPr>
          <w:p w14:paraId="1F02D147" w14:textId="77777777" w:rsidR="00645B70" w:rsidRDefault="00645B70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440D8EBF" w14:textId="1916E95A" w:rsidR="00645B70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55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5B70">
              <w:rPr>
                <w:rFonts w:ascii="Arial" w:hAnsi="Arial" w:cs="Arial"/>
                <w:sz w:val="20"/>
                <w:szCs w:val="20"/>
              </w:rPr>
              <w:t xml:space="preserve"> gut</w:t>
            </w:r>
          </w:p>
        </w:tc>
        <w:tc>
          <w:tcPr>
            <w:tcW w:w="2722" w:type="dxa"/>
            <w:gridSpan w:val="5"/>
            <w:tcBorders>
              <w:top w:val="nil"/>
              <w:left w:val="nil"/>
              <w:right w:val="nil"/>
            </w:tcBorders>
          </w:tcPr>
          <w:p w14:paraId="47F5E61B" w14:textId="77777777" w:rsidR="00645B70" w:rsidRDefault="00645B70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572A0E40" w14:textId="4A235162" w:rsidR="00645B70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85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5B70">
              <w:rPr>
                <w:rFonts w:ascii="Arial" w:hAnsi="Arial" w:cs="Arial"/>
                <w:sz w:val="20"/>
                <w:szCs w:val="20"/>
              </w:rPr>
              <w:t xml:space="preserve"> ausreichend/mittelmäßig</w:t>
            </w:r>
          </w:p>
        </w:tc>
        <w:tc>
          <w:tcPr>
            <w:tcW w:w="2454" w:type="dxa"/>
            <w:gridSpan w:val="2"/>
            <w:tcBorders>
              <w:top w:val="nil"/>
              <w:left w:val="nil"/>
            </w:tcBorders>
          </w:tcPr>
          <w:p w14:paraId="183D4C6F" w14:textId="77777777" w:rsidR="00645B70" w:rsidRDefault="00645B70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0371976D" w14:textId="3F897AEA" w:rsidR="00645B70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53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5B70">
              <w:rPr>
                <w:rFonts w:ascii="Arial" w:hAnsi="Arial" w:cs="Arial"/>
                <w:sz w:val="20"/>
                <w:szCs w:val="20"/>
              </w:rPr>
              <w:t xml:space="preserve"> sehr wenig</w:t>
            </w:r>
          </w:p>
        </w:tc>
      </w:tr>
    </w:tbl>
    <w:p w14:paraId="7B026971" w14:textId="0AF4507A" w:rsidR="00645B70" w:rsidRDefault="00645B70" w:rsidP="00F209A2">
      <w:pPr>
        <w:spacing w:after="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793"/>
        <w:gridCol w:w="4841"/>
      </w:tblGrid>
      <w:tr w:rsidR="00274FD9" w14:paraId="12A38396" w14:textId="3A0A4893" w:rsidTr="007810D4">
        <w:tc>
          <w:tcPr>
            <w:tcW w:w="4793" w:type="dxa"/>
            <w:tcBorders>
              <w:right w:val="nil"/>
            </w:tcBorders>
          </w:tcPr>
          <w:p w14:paraId="061D35F9" w14:textId="78F3A251" w:rsidR="00274FD9" w:rsidRDefault="00274FD9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74FD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flegegrad</w:t>
            </w:r>
            <w:r w:rsidR="00CB57B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flegegrad"/>
              <w:tag w:val="Pflegegrad"/>
              <w:id w:val="2135906439"/>
              <w:placeholder>
                <w:docPart w:val="64786488DB5E40CF95ADF43D783E6C94"/>
              </w:placeholder>
              <w:showingPlcHdr/>
              <w:dropDownList>
                <w:listItem w:displayText="Pflegegrad 1 " w:value="Pflegegrad 1 "/>
                <w:listItem w:displayText="Pflegegrad 2" w:value="Pflegegrad 2"/>
                <w:listItem w:displayText="Pflegegrad 3" w:value="Pflegegrad 3"/>
                <w:listItem w:displayText="Pflegegrad 4" w:value="Pflegegrad 4"/>
                <w:listItem w:displayText="Pflegegrad 5" w:value="Pflegegrad 5"/>
              </w:dropDownList>
            </w:sdtPr>
            <w:sdtEndPr/>
            <w:sdtContent>
              <w:p w14:paraId="66D84A33" w14:textId="5C662716" w:rsidR="00274FD9" w:rsidRPr="00274FD9" w:rsidRDefault="00274FD9" w:rsidP="00F209A2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473B">
                  <w:rPr>
                    <w:rStyle w:val="Platzhaltertext"/>
                  </w:rPr>
                  <w:t xml:space="preserve">Wählen Sie </w:t>
                </w:r>
                <w:r w:rsidR="00040779">
                  <w:rPr>
                    <w:rStyle w:val="Platzhaltertext"/>
                  </w:rPr>
                  <w:t>den Pflegegrad</w:t>
                </w:r>
                <w:r w:rsidRPr="00D8473B">
                  <w:rPr>
                    <w:rStyle w:val="Platzhaltertext"/>
                  </w:rPr>
                  <w:t xml:space="preserve"> aus.</w:t>
                </w:r>
              </w:p>
            </w:sdtContent>
          </w:sdt>
        </w:tc>
        <w:tc>
          <w:tcPr>
            <w:tcW w:w="4841" w:type="dxa"/>
            <w:tcBorders>
              <w:left w:val="nil"/>
              <w:right w:val="single" w:sz="4" w:space="0" w:color="auto"/>
            </w:tcBorders>
          </w:tcPr>
          <w:p w14:paraId="00F09F0A" w14:textId="52CF62CD" w:rsidR="00274FD9" w:rsidRPr="00274FD9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761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4FD9">
              <w:rPr>
                <w:rFonts w:ascii="Arial" w:hAnsi="Arial" w:cs="Arial"/>
                <w:sz w:val="20"/>
                <w:szCs w:val="20"/>
              </w:rPr>
              <w:t xml:space="preserve"> keine Einstufung</w:t>
            </w:r>
          </w:p>
          <w:p w14:paraId="3435AC00" w14:textId="77777777" w:rsidR="00274FD9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190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4FD9">
              <w:rPr>
                <w:rFonts w:ascii="Arial" w:hAnsi="Arial" w:cs="Arial"/>
                <w:sz w:val="20"/>
                <w:szCs w:val="20"/>
              </w:rPr>
              <w:t xml:space="preserve"> Einstufung beantragt</w:t>
            </w:r>
          </w:p>
          <w:p w14:paraId="378F062C" w14:textId="660C9BF9" w:rsidR="00274FD9" w:rsidRPr="00274FD9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396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F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4FD9">
              <w:rPr>
                <w:rFonts w:ascii="Arial" w:hAnsi="Arial" w:cs="Arial"/>
                <w:sz w:val="20"/>
                <w:szCs w:val="20"/>
              </w:rPr>
              <w:t xml:space="preserve"> Umgruppierung beantragt</w:t>
            </w:r>
          </w:p>
        </w:tc>
      </w:tr>
    </w:tbl>
    <w:p w14:paraId="59C01ED4" w14:textId="494D5A7E" w:rsidR="00274FD9" w:rsidRDefault="00274FD9" w:rsidP="00F209A2">
      <w:pPr>
        <w:spacing w:after="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518"/>
        <w:gridCol w:w="2088"/>
        <w:gridCol w:w="322"/>
        <w:gridCol w:w="2268"/>
        <w:gridCol w:w="1701"/>
        <w:gridCol w:w="425"/>
        <w:gridCol w:w="312"/>
      </w:tblGrid>
      <w:tr w:rsidR="00225482" w14:paraId="2D462FE2" w14:textId="77777777" w:rsidTr="007810D4">
        <w:tc>
          <w:tcPr>
            <w:tcW w:w="4606" w:type="dxa"/>
            <w:gridSpan w:val="2"/>
          </w:tcPr>
          <w:p w14:paraId="78B6FB36" w14:textId="09861C2D" w:rsidR="00225482" w:rsidRDefault="00225482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me und Kontaktdaten behandelnder Ärzte</w:t>
            </w:r>
            <w:r w:rsidR="00CB57B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202360CD" w14:textId="77777777" w:rsidR="00225482" w:rsidRPr="00B43B12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4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82" w:rsidRPr="00B43B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25482" w:rsidRPr="00B4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482" w:rsidRPr="00B43B12">
              <w:rPr>
                <w:rFonts w:ascii="Arial" w:hAnsi="Arial" w:cs="Arial"/>
                <w:sz w:val="20"/>
                <w:szCs w:val="20"/>
                <w:u w:val="single"/>
              </w:rPr>
              <w:t>Psychiater:</w:t>
            </w:r>
          </w:p>
          <w:p w14:paraId="00CBF28E" w14:textId="666D888F" w:rsidR="00225482" w:rsidRDefault="00225482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11655461"/>
                <w:placeholder>
                  <w:docPart w:val="A565852121854B888B9BC2591A83CFBC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105DBCB6" w14:textId="77777777" w:rsidR="00225482" w:rsidRDefault="00225482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84401166"/>
                <w:placeholder>
                  <w:docPart w:val="715A6C8CCD074C40A4C9E7CBE11800D5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679CAE52" w14:textId="77777777" w:rsidR="00225482" w:rsidRDefault="00225482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nr.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082529153"/>
                <w:placeholder>
                  <w:docPart w:val="C1759DFFFED840CA9C0B95CA3DC8DA27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092F4D6E" w14:textId="77777777" w:rsidR="00225482" w:rsidRDefault="00225482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FFA9F6" w14:textId="77777777" w:rsidR="00225482" w:rsidRPr="00B43B12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62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B12" w:rsidRPr="00B43B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3B12" w:rsidRPr="00B43B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B12" w:rsidRPr="00B43B12">
              <w:rPr>
                <w:rFonts w:ascii="Arial" w:hAnsi="Arial" w:cs="Arial"/>
                <w:sz w:val="20"/>
                <w:szCs w:val="20"/>
                <w:u w:val="single"/>
              </w:rPr>
              <w:t>Neurologe:</w:t>
            </w:r>
            <w:r w:rsidR="00B43B12" w:rsidRPr="00B43B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69E1FD" w14:textId="77777777" w:rsidR="00B43B12" w:rsidRDefault="00B43B12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82534978"/>
                <w:placeholder>
                  <w:docPart w:val="B8B74DF916D341848726E4F1B11F3398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2A4B8C44" w14:textId="77777777" w:rsidR="00B43B12" w:rsidRDefault="00B43B12" w:rsidP="00B43B12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chrift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26601599"/>
                <w:placeholder>
                  <w:docPart w:val="583EF242B4FD40A9B367A0B961F6E658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370D2E9C" w14:textId="77777777" w:rsidR="00B43B12" w:rsidRDefault="00B43B12" w:rsidP="00B43B12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nr.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93029112"/>
                <w:placeholder>
                  <w:docPart w:val="F0FC780EB32E4DFA8F9390334EEB3F20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1F2BD824" w14:textId="77777777" w:rsidR="00FF4B3B" w:rsidRDefault="00FF4B3B" w:rsidP="00B43B12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B7AFAF" w14:textId="55554DAD" w:rsidR="00FF4B3B" w:rsidRPr="00FF4B3B" w:rsidRDefault="00FF4B3B" w:rsidP="00B43B1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4B3B">
              <w:rPr>
                <w:rFonts w:ascii="Arial" w:hAnsi="Arial" w:cs="Arial"/>
                <w:sz w:val="20"/>
                <w:szCs w:val="20"/>
                <w:u w:val="single"/>
              </w:rPr>
              <w:t>Orthopäde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772E1A8A" w14:textId="77777777" w:rsidR="00FF4B3B" w:rsidRDefault="00FF4B3B" w:rsidP="00FF4B3B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77912564"/>
                <w:placeholder>
                  <w:docPart w:val="63E443F056C24C47AF22124E11C7B457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3EBD1240" w14:textId="77777777" w:rsidR="00FF4B3B" w:rsidRDefault="00FF4B3B" w:rsidP="00FF4B3B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chrift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81992558"/>
                <w:placeholder>
                  <w:docPart w:val="B8C6978F87B1460C94159E39F113D1D3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5685AFE5" w14:textId="7671ED4D" w:rsidR="00FF4B3B" w:rsidRPr="00B43B12" w:rsidRDefault="00FF4B3B" w:rsidP="00FF4B3B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nr.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21895623"/>
                <w:placeholder>
                  <w:docPart w:val="5A07D624455E4E7E968640C7EDAA1941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</w:tc>
        <w:tc>
          <w:tcPr>
            <w:tcW w:w="5028" w:type="dxa"/>
            <w:gridSpan w:val="5"/>
          </w:tcPr>
          <w:p w14:paraId="3223DF6B" w14:textId="77777777" w:rsidR="00225482" w:rsidRDefault="00225482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kreuzen Sie den einweisenden Arzt an!</w:t>
            </w:r>
          </w:p>
          <w:p w14:paraId="299DD47E" w14:textId="77777777" w:rsidR="00225482" w:rsidRDefault="0030583C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48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254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482" w:rsidRPr="00B43B12">
              <w:rPr>
                <w:rFonts w:ascii="Arial" w:hAnsi="Arial" w:cs="Arial"/>
                <w:sz w:val="20"/>
                <w:szCs w:val="20"/>
                <w:u w:val="single"/>
              </w:rPr>
              <w:t>Hausarzt:</w:t>
            </w:r>
            <w:r w:rsidR="002254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3B4BFA" w14:textId="77777777" w:rsidR="00225482" w:rsidRDefault="00225482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3863103"/>
                <w:placeholder>
                  <w:docPart w:val="4FDC00E37A6342AAAE65F30D7D88B48B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64C4DE44" w14:textId="77777777" w:rsidR="00225482" w:rsidRDefault="00225482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02545236"/>
                <w:placeholder>
                  <w:docPart w:val="5FE65418AF2E4798B8FEBE4178FB047B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09BB1954" w14:textId="77777777" w:rsidR="00225482" w:rsidRDefault="00225482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nr.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43893744"/>
                <w:placeholder>
                  <w:docPart w:val="939A99FFDFC04A6F922E8CB4199A75AA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23AA8462" w14:textId="77777777" w:rsidR="00225482" w:rsidRDefault="00225482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EBD3BC" w14:textId="77777777" w:rsidR="00225482" w:rsidRPr="00B43B12" w:rsidRDefault="00B43B12" w:rsidP="00F209A2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3B12">
              <w:rPr>
                <w:rFonts w:ascii="Arial" w:hAnsi="Arial" w:cs="Arial"/>
                <w:sz w:val="20"/>
                <w:szCs w:val="20"/>
                <w:u w:val="single"/>
              </w:rPr>
              <w:t xml:space="preserve">Urologe/Gynäkologe: </w:t>
            </w:r>
          </w:p>
          <w:p w14:paraId="18482612" w14:textId="77777777" w:rsidR="00FF4B3B" w:rsidRDefault="00FF4B3B" w:rsidP="00FF4B3B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22345380"/>
                <w:placeholder>
                  <w:docPart w:val="ABF3EEB5EC744C72A75773CEFC99A818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22E932D1" w14:textId="77777777" w:rsidR="00FF4B3B" w:rsidRDefault="00FF4B3B" w:rsidP="00FF4B3B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chrift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25679392"/>
                <w:placeholder>
                  <w:docPart w:val="A4F6FFC8FDAB4BF4ADA56F41B53DBF73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5854F3F2" w14:textId="77777777" w:rsidR="00FF4B3B" w:rsidRDefault="00FF4B3B" w:rsidP="00FF4B3B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nr.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7724492"/>
                <w:placeholder>
                  <w:docPart w:val="2B565E3AFE0849B59E64C6932A18AF49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  <w:r w:rsidRPr="00B43B1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25CDAD43" w14:textId="77777777" w:rsidR="00FF4B3B" w:rsidRDefault="00FF4B3B" w:rsidP="00FF4B3B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AD2573" w14:textId="4E1F6760" w:rsidR="00B43B12" w:rsidRPr="00B43B12" w:rsidRDefault="00B43B12" w:rsidP="00FF4B3B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43B12">
              <w:rPr>
                <w:rFonts w:ascii="Arial" w:hAnsi="Arial" w:cs="Arial"/>
                <w:sz w:val="20"/>
                <w:szCs w:val="20"/>
                <w:u w:val="single"/>
              </w:rPr>
              <w:t xml:space="preserve">Zahnarzt: </w:t>
            </w:r>
          </w:p>
          <w:p w14:paraId="37BB4AF1" w14:textId="77777777" w:rsidR="00FF4B3B" w:rsidRDefault="00FF4B3B" w:rsidP="00FF4B3B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92980162"/>
                <w:placeholder>
                  <w:docPart w:val="BE61D38C80434722B72245C1F978947F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2736CD67" w14:textId="77777777" w:rsidR="00FF4B3B" w:rsidRDefault="00FF4B3B" w:rsidP="00FF4B3B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chrift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14733498"/>
                <w:placeholder>
                  <w:docPart w:val="BA8A9344501844E8AF81CB92B2735DD3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61B9BAF5" w14:textId="7C72B7B0" w:rsidR="00B43B12" w:rsidRPr="00B43B12" w:rsidRDefault="00FF4B3B" w:rsidP="00FF4B3B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nr.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70515752"/>
                <w:placeholder>
                  <w:docPart w:val="0C7FC02CFDC844CF86263D7D81DA6E6E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</w:tc>
      </w:tr>
      <w:tr w:rsidR="00B94EDD" w14:paraId="5B610881" w14:textId="77777777" w:rsidTr="007810D4">
        <w:tc>
          <w:tcPr>
            <w:tcW w:w="9634" w:type="dxa"/>
            <w:gridSpan w:val="7"/>
            <w:tcBorders>
              <w:bottom w:val="single" w:sz="4" w:space="0" w:color="auto"/>
            </w:tcBorders>
          </w:tcPr>
          <w:p w14:paraId="1D9C0B4D" w14:textId="25DD783E" w:rsidR="00B94EDD" w:rsidRDefault="00CB57BE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ktuelle Symptomatik/Problemverhalten:</w:t>
            </w:r>
          </w:p>
          <w:p w14:paraId="378657F4" w14:textId="0AB491E1" w:rsidR="00CB57BE" w:rsidRDefault="0030583C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61556498"/>
                <w:placeholder>
                  <w:docPart w:val="23205FC19DB84D66A75449D2291E34CA"/>
                </w:placeholder>
                <w:showingPlcHdr/>
              </w:sdtPr>
              <w:sdtEndPr/>
              <w:sdtContent>
                <w:r w:rsidR="00CB57BE"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0278665E" w14:textId="77777777" w:rsidR="00CB57BE" w:rsidRDefault="00CB57BE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21D0B38" w14:textId="77777777" w:rsidR="00CB57BE" w:rsidRDefault="00CB57BE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E92E50A" w14:textId="49B2FCFA" w:rsidR="00CB57BE" w:rsidRDefault="00CB57BE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29FE5B9" w14:textId="77777777" w:rsidR="00CB57BE" w:rsidRDefault="00CB57BE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82D05DB" w14:textId="77777777" w:rsidR="00CB57BE" w:rsidRDefault="00CB57BE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uslöser:</w:t>
            </w:r>
          </w:p>
          <w:p w14:paraId="33DD3536" w14:textId="63BA31FC" w:rsidR="00CB57BE" w:rsidRDefault="0030583C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04289476"/>
                <w:placeholder>
                  <w:docPart w:val="E8B633E4DED5409BB959A0939C32C79F"/>
                </w:placeholder>
                <w:showingPlcHdr/>
              </w:sdtPr>
              <w:sdtEndPr/>
              <w:sdtContent>
                <w:r w:rsidR="00CB57BE"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216C42E2" w14:textId="77777777" w:rsidR="00CB57BE" w:rsidRDefault="00CB57BE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28EC1EA" w14:textId="77777777" w:rsidR="00CB57BE" w:rsidRDefault="00CB57BE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C403463" w14:textId="77777777" w:rsidR="00CB57BE" w:rsidRDefault="00CB57BE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148A05E" w14:textId="77777777" w:rsidR="00CB57BE" w:rsidRDefault="00CB57BE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ösungsversuche:</w:t>
            </w:r>
          </w:p>
          <w:p w14:paraId="3229784C" w14:textId="77777777" w:rsidR="00CB57BE" w:rsidRDefault="0030583C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93387377"/>
                <w:placeholder>
                  <w:docPart w:val="7023DD9479F14E819DE686FB59B92EC4"/>
                </w:placeholder>
                <w:showingPlcHdr/>
              </w:sdtPr>
              <w:sdtEndPr/>
              <w:sdtContent>
                <w:r w:rsidR="00CB57BE"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107B387C" w14:textId="77777777" w:rsidR="00CB57BE" w:rsidRDefault="00CB57BE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B54CD1" w14:textId="77777777" w:rsidR="00CB57BE" w:rsidRDefault="00CB57BE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1D6414" w14:textId="77777777" w:rsidR="00CB57BE" w:rsidRDefault="00CB57BE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37E7BC" w14:textId="77777777" w:rsidR="00CB57BE" w:rsidRDefault="00CB57BE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C85B3E" w14:textId="429535A6" w:rsidR="00CB57BE" w:rsidRPr="00B94EDD" w:rsidRDefault="00CB57BE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40A27" w14:paraId="33F1A6BB" w14:textId="77777777" w:rsidTr="007810D4">
        <w:trPr>
          <w:trHeight w:val="2403"/>
        </w:trPr>
        <w:tc>
          <w:tcPr>
            <w:tcW w:w="8897" w:type="dxa"/>
            <w:gridSpan w:val="5"/>
            <w:tcBorders>
              <w:top w:val="nil"/>
              <w:bottom w:val="nil"/>
              <w:right w:val="nil"/>
            </w:tcBorders>
          </w:tcPr>
          <w:p w14:paraId="2FA94484" w14:textId="77777777" w:rsidR="00A40A27" w:rsidRDefault="00A40A27" w:rsidP="00F209A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Grund der Anmeldung:</w:t>
            </w:r>
          </w:p>
          <w:p w14:paraId="28FB14DA" w14:textId="3D84B445" w:rsidR="00A40A27" w:rsidRDefault="0030583C" w:rsidP="00A40A2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857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A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0A27">
              <w:rPr>
                <w:rFonts w:ascii="Arial" w:hAnsi="Arial" w:cs="Arial"/>
                <w:sz w:val="20"/>
                <w:szCs w:val="20"/>
              </w:rPr>
              <w:t xml:space="preserve"> Diagnostische Abklärung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31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0A27">
              <w:rPr>
                <w:rFonts w:ascii="Arial" w:hAnsi="Arial" w:cs="Arial"/>
                <w:sz w:val="20"/>
                <w:szCs w:val="20"/>
              </w:rPr>
              <w:t xml:space="preserve"> Zunahme bekannter Verhaltensauffälligkeiten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96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A27" w:rsidRPr="00A40A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40A27" w:rsidRPr="00A4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0A27">
              <w:rPr>
                <w:rFonts w:ascii="Arial" w:hAnsi="Arial" w:cs="Arial"/>
                <w:sz w:val="20"/>
                <w:szCs w:val="20"/>
              </w:rPr>
              <w:t>Auftreten neuartiger Verhaltensauffälligkeiten</w:t>
            </w:r>
          </w:p>
          <w:p w14:paraId="5174C9B6" w14:textId="54FF9E33" w:rsidR="00A40A27" w:rsidRDefault="00A40A27" w:rsidP="00A40A2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it wann besteht dieses Verhalten insgesamt?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98674255"/>
                <w:placeholder>
                  <w:docPart w:val="DDD1DAE451DC4FAC831597D9E7EC6389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E4E5C1A" w14:textId="77777777" w:rsidR="00A40A27" w:rsidRDefault="00A40A27" w:rsidP="00A40A27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it wann tritt dieses Verhalten verstärkt auf?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15615648"/>
                <w:placeholder>
                  <w:docPart w:val="32D4F498E6E2482ABE2893DA0FECEF4E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54AED010" w14:textId="77777777" w:rsidR="000B1930" w:rsidRDefault="000B1930" w:rsidP="00A40A27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05E26B" w14:textId="02C78A5C" w:rsidR="008D5798" w:rsidRDefault="000B1930" w:rsidP="00A40A2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rt und Ausprägung aggressiver Handlungen: </w:t>
            </w:r>
            <w:r>
              <w:rPr>
                <w:rFonts w:ascii="Arial" w:hAnsi="Arial" w:cs="Arial"/>
                <w:sz w:val="16"/>
                <w:szCs w:val="16"/>
              </w:rPr>
              <w:t>(Zutreffendes bitte ankreuzen und ergänzen)</w:t>
            </w:r>
          </w:p>
          <w:p w14:paraId="7B44D2BA" w14:textId="6CDACCA7" w:rsidR="000B1930" w:rsidRPr="000B1930" w:rsidRDefault="0030583C" w:rsidP="00A40A2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93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57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352">
              <w:rPr>
                <w:rFonts w:ascii="Arial" w:hAnsi="Arial" w:cs="Arial"/>
                <w:sz w:val="20"/>
                <w:szCs w:val="20"/>
              </w:rPr>
              <w:t>Keine Aggression</w:t>
            </w:r>
          </w:p>
        </w:tc>
        <w:tc>
          <w:tcPr>
            <w:tcW w:w="737" w:type="dxa"/>
            <w:gridSpan w:val="2"/>
            <w:tcBorders>
              <w:left w:val="nil"/>
              <w:bottom w:val="nil"/>
            </w:tcBorders>
          </w:tcPr>
          <w:p w14:paraId="12279D1F" w14:textId="77777777" w:rsidR="00A40A27" w:rsidRDefault="00A40A27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5147360E" w14:textId="77777777" w:rsidR="00A40A27" w:rsidRDefault="00A40A27" w:rsidP="00F209A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3CE" w14:paraId="793504E7" w14:textId="77777777" w:rsidTr="007810D4">
        <w:trPr>
          <w:gridAfter w:val="1"/>
          <w:wAfter w:w="312" w:type="dxa"/>
        </w:trPr>
        <w:tc>
          <w:tcPr>
            <w:tcW w:w="2518" w:type="dxa"/>
            <w:tcBorders>
              <w:top w:val="nil"/>
              <w:bottom w:val="single" w:sz="4" w:space="0" w:color="auto"/>
              <w:right w:val="nil"/>
            </w:tcBorders>
          </w:tcPr>
          <w:p w14:paraId="30E0F20E" w14:textId="77777777" w:rsidR="00631352" w:rsidRDefault="0030583C" w:rsidP="00F209A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575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3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31352">
              <w:rPr>
                <w:rFonts w:ascii="Arial" w:hAnsi="Arial" w:cs="Arial"/>
                <w:sz w:val="16"/>
                <w:szCs w:val="16"/>
              </w:rPr>
              <w:t xml:space="preserve"> Sachaggression</w:t>
            </w:r>
          </w:p>
          <w:p w14:paraId="77FC4DE5" w14:textId="77777777" w:rsidR="00631352" w:rsidRDefault="0030583C" w:rsidP="00F209A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163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3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31352">
              <w:rPr>
                <w:rFonts w:ascii="Arial" w:hAnsi="Arial" w:cs="Arial"/>
                <w:sz w:val="16"/>
                <w:szCs w:val="16"/>
              </w:rPr>
              <w:t xml:space="preserve"> Zerstören von Gegenständen</w:t>
            </w:r>
          </w:p>
          <w:p w14:paraId="481271FE" w14:textId="44E63AB0" w:rsidR="00631352" w:rsidRPr="00631352" w:rsidRDefault="0030583C" w:rsidP="00F209A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1265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3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31352">
              <w:rPr>
                <w:rFonts w:ascii="Arial" w:hAnsi="Arial" w:cs="Arial"/>
                <w:sz w:val="16"/>
                <w:szCs w:val="16"/>
              </w:rPr>
              <w:t xml:space="preserve"> Werfen von Gegenstände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3B4B5" w14:textId="77777777" w:rsidR="00631352" w:rsidRDefault="0030583C" w:rsidP="00F209A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627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3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31352">
              <w:rPr>
                <w:rFonts w:ascii="Arial" w:hAnsi="Arial" w:cs="Arial"/>
                <w:sz w:val="16"/>
                <w:szCs w:val="16"/>
              </w:rPr>
              <w:t xml:space="preserve"> Autoaggression</w:t>
            </w:r>
          </w:p>
          <w:p w14:paraId="0643C9AE" w14:textId="77777777" w:rsidR="00631352" w:rsidRDefault="0030583C" w:rsidP="00F209A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4493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3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31352">
              <w:rPr>
                <w:rFonts w:ascii="Arial" w:hAnsi="Arial" w:cs="Arial"/>
                <w:sz w:val="16"/>
                <w:szCs w:val="16"/>
              </w:rPr>
              <w:t xml:space="preserve"> oberflächliche Selbstverletzung</w:t>
            </w:r>
          </w:p>
          <w:p w14:paraId="06ABEA3B" w14:textId="42E3E1CA" w:rsidR="00631352" w:rsidRPr="00631352" w:rsidRDefault="0030583C" w:rsidP="00F209A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809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3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31352">
              <w:rPr>
                <w:rFonts w:ascii="Arial" w:hAnsi="Arial" w:cs="Arial"/>
                <w:sz w:val="16"/>
                <w:szCs w:val="16"/>
              </w:rPr>
              <w:t xml:space="preserve"> Selbstverletzung mit tiefen Wund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D35E7" w14:textId="77777777" w:rsidR="00631352" w:rsidRDefault="0030583C" w:rsidP="00F209A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316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3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31352">
              <w:rPr>
                <w:rFonts w:ascii="Arial" w:hAnsi="Arial" w:cs="Arial"/>
                <w:sz w:val="16"/>
                <w:szCs w:val="16"/>
              </w:rPr>
              <w:t xml:space="preserve"> Fremdaggression</w:t>
            </w:r>
          </w:p>
          <w:p w14:paraId="082F5327" w14:textId="77777777" w:rsidR="00631352" w:rsidRDefault="0030583C" w:rsidP="00F209A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272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3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31352">
              <w:rPr>
                <w:rFonts w:ascii="Arial" w:hAnsi="Arial" w:cs="Arial"/>
                <w:sz w:val="16"/>
                <w:szCs w:val="16"/>
              </w:rPr>
              <w:t xml:space="preserve"> körperliche Bedrohungen</w:t>
            </w:r>
          </w:p>
          <w:p w14:paraId="0C457B74" w14:textId="675C1BAB" w:rsidR="00631352" w:rsidRPr="00631352" w:rsidRDefault="0030583C" w:rsidP="00F209A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1725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3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31352">
              <w:rPr>
                <w:rFonts w:ascii="Arial" w:hAnsi="Arial" w:cs="Arial"/>
                <w:sz w:val="16"/>
                <w:szCs w:val="16"/>
              </w:rPr>
              <w:t xml:space="preserve"> körperliche Angriff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703FA" w14:textId="77777777" w:rsidR="00631352" w:rsidRDefault="0030583C" w:rsidP="00F209A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2977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3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313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1FE9">
              <w:rPr>
                <w:rFonts w:ascii="Arial" w:hAnsi="Arial" w:cs="Arial"/>
                <w:sz w:val="16"/>
                <w:szCs w:val="16"/>
              </w:rPr>
              <w:t>verbale Aggression</w:t>
            </w:r>
          </w:p>
          <w:p w14:paraId="7868F087" w14:textId="77777777" w:rsidR="00FD1FE9" w:rsidRDefault="0030583C" w:rsidP="00F209A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87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E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1FE9">
              <w:rPr>
                <w:rFonts w:ascii="Arial" w:hAnsi="Arial" w:cs="Arial"/>
                <w:sz w:val="16"/>
                <w:szCs w:val="16"/>
              </w:rPr>
              <w:t xml:space="preserve"> sexuelle Annäherung</w:t>
            </w:r>
          </w:p>
          <w:p w14:paraId="609DD673" w14:textId="3896AEA1" w:rsidR="00E656F2" w:rsidRPr="00631352" w:rsidRDefault="0030583C" w:rsidP="00F209A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13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6F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656F2">
              <w:rPr>
                <w:rFonts w:ascii="Arial" w:hAnsi="Arial" w:cs="Arial"/>
                <w:sz w:val="16"/>
                <w:szCs w:val="16"/>
              </w:rPr>
              <w:t xml:space="preserve"> sexuelle Übergriffe</w:t>
            </w:r>
          </w:p>
        </w:tc>
      </w:tr>
    </w:tbl>
    <w:p w14:paraId="467834C7" w14:textId="73EFF21B" w:rsidR="00631352" w:rsidRDefault="00631352" w:rsidP="00E656F2">
      <w:pPr>
        <w:spacing w:after="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873CE" w14:paraId="1660F7E6" w14:textId="77777777" w:rsidTr="007810D4">
        <w:tc>
          <w:tcPr>
            <w:tcW w:w="9634" w:type="dxa"/>
          </w:tcPr>
          <w:p w14:paraId="757FC2F0" w14:textId="77777777" w:rsidR="009873CE" w:rsidRDefault="009873CE" w:rsidP="009873C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F3C1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Körperliche Erkrankungen &amp; </w:t>
            </w:r>
            <w:r w:rsidRPr="000F3C1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ehinderungen/Mobilitätseinschränkungen/Sinneseinschränkungen</w:t>
            </w:r>
            <w:r w:rsidRPr="000F3C1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41667789" w14:textId="77777777" w:rsidR="009873CE" w:rsidRDefault="0030583C" w:rsidP="009873C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832912103"/>
                <w:placeholder>
                  <w:docPart w:val="55E11BAC623049CFB7EF712A78243C58"/>
                </w:placeholder>
                <w:showingPlcHdr/>
              </w:sdtPr>
              <w:sdtEndPr/>
              <w:sdtContent>
                <w:r w:rsidR="009873CE"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13049079" w14:textId="77777777" w:rsidR="009873CE" w:rsidRDefault="009873CE" w:rsidP="009873C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27334C" w14:textId="77777777" w:rsidR="009873CE" w:rsidRDefault="009873CE" w:rsidP="009873C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E7AD12" w14:textId="77777777" w:rsidR="009873CE" w:rsidRDefault="009873CE" w:rsidP="009873C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E769CD" w14:textId="77777777" w:rsidR="009873CE" w:rsidRDefault="009873CE" w:rsidP="009873C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D2A447" w14:textId="77777777" w:rsidR="009873CE" w:rsidRDefault="009873CE" w:rsidP="009873CE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ergien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35319649"/>
                <w:placeholder>
                  <w:docPart w:val="F8A29397E5EA40599DC9235FDAEDD4EA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1D8BC713" w14:textId="18F52A96" w:rsidR="009873CE" w:rsidRDefault="009873CE" w:rsidP="009873C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F3C19">
              <w:rPr>
                <w:rFonts w:ascii="Arial" w:hAnsi="Arial" w:cs="Arial"/>
                <w:b/>
                <w:bCs/>
                <w:sz w:val="18"/>
                <w:szCs w:val="18"/>
              </w:rPr>
              <w:t>Letzte zahnärztliche Vorstellung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88491408"/>
                <w:placeholder>
                  <w:docPart w:val="E58730BC31214170AFF1393D8FFD517B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Pr="000F3C19">
              <w:rPr>
                <w:rFonts w:ascii="Arial" w:hAnsi="Arial" w:cs="Arial"/>
                <w:b/>
                <w:bCs/>
                <w:sz w:val="18"/>
                <w:szCs w:val="18"/>
              </w:rPr>
              <w:t>Letzte Tetanusimpfu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52836732"/>
                <w:placeholder>
                  <w:docPart w:val="356D5311F0BF47499F3B404459955628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</w:tc>
      </w:tr>
    </w:tbl>
    <w:p w14:paraId="48B79583" w14:textId="77777777" w:rsidR="009873CE" w:rsidRDefault="009873CE" w:rsidP="00E656F2">
      <w:pPr>
        <w:spacing w:after="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873CE" w14:paraId="7D3619C9" w14:textId="77777777" w:rsidTr="007810D4">
        <w:tc>
          <w:tcPr>
            <w:tcW w:w="9634" w:type="dxa"/>
          </w:tcPr>
          <w:p w14:paraId="2F82E316" w14:textId="77777777" w:rsidR="009873CE" w:rsidRDefault="009873CE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rwünschtes</w:t>
            </w:r>
            <w:r w:rsidR="009554A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Behandlungsziel des Patienten und komplementären Systems:</w:t>
            </w:r>
          </w:p>
          <w:p w14:paraId="2136F0D0" w14:textId="65E6C764" w:rsidR="009554AD" w:rsidRDefault="0030583C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2665002"/>
                <w:placeholder>
                  <w:docPart w:val="1E9B6E36D60540F88025FEF253657EB3"/>
                </w:placeholder>
                <w:showingPlcHdr/>
              </w:sdtPr>
              <w:sdtEndPr/>
              <w:sdtContent>
                <w:r w:rsidR="009554AD"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617C413C" w14:textId="7FCEA1AD" w:rsidR="009554AD" w:rsidRDefault="009554AD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968217" w14:textId="77777777" w:rsidR="009554AD" w:rsidRDefault="009554AD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5935323" w14:textId="77777777" w:rsidR="00762E3E" w:rsidRDefault="00762E3E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in vorläufiges Ziel bzw. </w:t>
            </w:r>
            <w:r w:rsidRPr="00762E3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Fragen im Aufnahmegesprä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2FCE861A" w14:textId="77777777" w:rsidR="00762E3E" w:rsidRDefault="0030583C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412346802"/>
                <w:placeholder>
                  <w:docPart w:val="10FD5B7CC7464A2EA4D6D7B1B32ACE00"/>
                </w:placeholder>
                <w:showingPlcHdr/>
              </w:sdtPr>
              <w:sdtEndPr/>
              <w:sdtContent>
                <w:r w:rsidR="00762E3E"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68405F54" w14:textId="77777777" w:rsidR="00762E3E" w:rsidRDefault="00762E3E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185F89" w14:textId="77777777" w:rsidR="00762E3E" w:rsidRDefault="00762E3E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3760A8" w14:textId="77777777" w:rsidR="00762E3E" w:rsidRDefault="00762E3E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4654F5" w14:textId="0815FA7E" w:rsidR="00762E3E" w:rsidRPr="009873CE" w:rsidRDefault="00762E3E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E86D9C0" w14:textId="77777777" w:rsidR="009873CE" w:rsidRDefault="009873CE" w:rsidP="00E656F2">
      <w:pPr>
        <w:spacing w:after="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23306" w14:paraId="0D93297D" w14:textId="77777777" w:rsidTr="007810D4">
        <w:trPr>
          <w:trHeight w:val="1950"/>
        </w:trPr>
        <w:tc>
          <w:tcPr>
            <w:tcW w:w="9634" w:type="dxa"/>
            <w:tcBorders>
              <w:bottom w:val="nil"/>
            </w:tcBorders>
          </w:tcPr>
          <w:p w14:paraId="1BFFD72D" w14:textId="77777777" w:rsidR="00623306" w:rsidRDefault="00623306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Familienanamnese: </w:t>
            </w:r>
          </w:p>
          <w:p w14:paraId="10920948" w14:textId="77777777" w:rsidR="00623306" w:rsidRDefault="0030583C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116272449"/>
                <w:placeholder>
                  <w:docPart w:val="99EB0B3DC9FA42C39EFFAB2B9DC29A25"/>
                </w:placeholder>
                <w:showingPlcHdr/>
              </w:sdtPr>
              <w:sdtEndPr/>
              <w:sdtContent>
                <w:r w:rsidR="00623306"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794A555E" w14:textId="77777777" w:rsidR="00623306" w:rsidRDefault="00623306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98B460" w14:textId="77777777" w:rsidR="00623306" w:rsidRDefault="00623306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89C714" w14:textId="77777777" w:rsidR="00623306" w:rsidRDefault="00623306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E6F189" w14:textId="77777777" w:rsidR="00623306" w:rsidRDefault="00623306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6AC84E" w14:textId="3BCD0011" w:rsidR="00623306" w:rsidRPr="00623306" w:rsidRDefault="00623306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23306" w14:paraId="7BE9D195" w14:textId="77777777" w:rsidTr="007810D4">
        <w:tc>
          <w:tcPr>
            <w:tcW w:w="9634" w:type="dxa"/>
            <w:tcBorders>
              <w:top w:val="nil"/>
              <w:bottom w:val="nil"/>
            </w:tcBorders>
          </w:tcPr>
          <w:p w14:paraId="1399BAC8" w14:textId="77777777" w:rsidR="00623306" w:rsidRDefault="00623306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ktuelles Leben:</w:t>
            </w:r>
          </w:p>
          <w:p w14:paraId="1AF3DBD9" w14:textId="77777777" w:rsidR="00623306" w:rsidRDefault="00623306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bildung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90202156"/>
                <w:placeholder>
                  <w:docPart w:val="9477FB38EFBF48DF85FFAF29C14D557C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1F79A764" w14:textId="77777777" w:rsidR="00623306" w:rsidRDefault="00623306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99164756"/>
                <w:placeholder>
                  <w:docPart w:val="E917CE81AF844E2BA979C553D31835FA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44D7373C" w14:textId="77777777" w:rsidR="00623306" w:rsidRDefault="00623306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hnen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661434751"/>
                <w:placeholder>
                  <w:docPart w:val="14DEAFAA246F46C8B19DA2CA8A42762F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10A06445" w14:textId="77777777" w:rsidR="00623306" w:rsidRDefault="00623306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schaft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26718689"/>
                <w:placeholder>
                  <w:docPart w:val="31092AF9470A4A12B7C34198A65DC96A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7314EDF3" w14:textId="77777777" w:rsidR="00623306" w:rsidRDefault="00623306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nder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87191300"/>
                <w:placeholder>
                  <w:docPart w:val="00DD5B5F5C0D4A9C840913BD2461D043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6FEB9D65" w14:textId="77777777" w:rsidR="000472BD" w:rsidRDefault="000472BD" w:rsidP="00E656F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210946B2" w14:textId="04F96D88" w:rsidR="000472BD" w:rsidRPr="00623306" w:rsidRDefault="000472BD" w:rsidP="00E656F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306" w14:paraId="4DF3EE94" w14:textId="77777777" w:rsidTr="007810D4">
        <w:tc>
          <w:tcPr>
            <w:tcW w:w="9634" w:type="dxa"/>
            <w:tcBorders>
              <w:top w:val="nil"/>
              <w:bottom w:val="nil"/>
            </w:tcBorders>
          </w:tcPr>
          <w:p w14:paraId="48D18845" w14:textId="77777777" w:rsidR="00623306" w:rsidRDefault="000472BD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Vergangenes Leben: </w:t>
            </w:r>
          </w:p>
          <w:p w14:paraId="08D4587A" w14:textId="77777777" w:rsidR="000472BD" w:rsidRDefault="000472BD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maufenthalt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38173532"/>
                <w:placeholder>
                  <w:docPart w:val="6CB1E54A113040D8B1F97DAB816BCAEC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66DF6606" w14:textId="77777777" w:rsidR="000472BD" w:rsidRDefault="000472BD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ul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66044876"/>
                <w:placeholder>
                  <w:docPart w:val="CFA66EDB1C214889BC92D87336057E2D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44120623" w14:textId="77777777" w:rsidR="000472BD" w:rsidRDefault="000472BD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hnen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56534259"/>
                <w:placeholder>
                  <w:docPart w:val="A9CA4A892DE44EABB696491A65B6B1B3"/>
                </w:placeholder>
                <w:showingPlcHdr/>
              </w:sdtPr>
              <w:sdtEndPr/>
              <w:sdtContent>
                <w:r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5B0A650F" w14:textId="77777777" w:rsidR="000472BD" w:rsidRDefault="000472BD" w:rsidP="00E656F2">
            <w:pPr>
              <w:spacing w:after="60"/>
            </w:pPr>
          </w:p>
          <w:p w14:paraId="6D4D6A4D" w14:textId="028247D5" w:rsidR="000472BD" w:rsidRPr="000472BD" w:rsidRDefault="000472BD" w:rsidP="00E656F2">
            <w:pPr>
              <w:spacing w:after="60"/>
            </w:pPr>
          </w:p>
        </w:tc>
      </w:tr>
      <w:tr w:rsidR="000472BD" w14:paraId="198BC180" w14:textId="77777777" w:rsidTr="007810D4">
        <w:tc>
          <w:tcPr>
            <w:tcW w:w="9634" w:type="dxa"/>
            <w:tcBorders>
              <w:top w:val="nil"/>
            </w:tcBorders>
          </w:tcPr>
          <w:p w14:paraId="7EA46861" w14:textId="77777777" w:rsidR="000472BD" w:rsidRDefault="000472BD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tstehung der Behinderung (Geburt / Frühe Kindheit / Jugend):</w:t>
            </w:r>
          </w:p>
          <w:p w14:paraId="5DF779D2" w14:textId="77777777" w:rsidR="000472BD" w:rsidRDefault="0030583C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406063997"/>
                <w:placeholder>
                  <w:docPart w:val="F675910BC19A4FA0B72D25340D66493D"/>
                </w:placeholder>
                <w:showingPlcHdr/>
              </w:sdtPr>
              <w:sdtEndPr/>
              <w:sdtContent>
                <w:r w:rsidR="000472BD"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512E4C55" w14:textId="16E09B34" w:rsidR="000472BD" w:rsidRDefault="000472BD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AEE6C4" w14:textId="77777777" w:rsidR="000472BD" w:rsidRDefault="000472BD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06674" w14:textId="5A754F8C" w:rsidR="000472BD" w:rsidRDefault="000472BD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sondere biografische Ereignisse</w:t>
            </w:r>
            <w:r w:rsidR="000A1E8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(Belastungen / Traumata)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067D57A8" w14:textId="77777777" w:rsidR="000472BD" w:rsidRDefault="0030583C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23525094"/>
                <w:placeholder>
                  <w:docPart w:val="7EC68795EEAA43E2B5BE4ED364D745C4"/>
                </w:placeholder>
                <w:showingPlcHdr/>
              </w:sdtPr>
              <w:sdtEndPr/>
              <w:sdtContent>
                <w:r w:rsidR="000472BD"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23E36396" w14:textId="6DD7D4FA" w:rsidR="000472BD" w:rsidRDefault="000472BD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126A9E" w14:textId="3990E32D" w:rsidR="000472BD" w:rsidRDefault="000472BD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67FC89" w14:textId="5CD4C281" w:rsidR="000472BD" w:rsidRDefault="000A1E8C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eiterer Besonderheiten / Bemerkungen: </w:t>
            </w:r>
          </w:p>
          <w:p w14:paraId="6936B6DD" w14:textId="4C250AE1" w:rsidR="000A1E8C" w:rsidRDefault="0030583C" w:rsidP="00E656F2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33901273"/>
                <w:placeholder>
                  <w:docPart w:val="E95675C067964B1D9EC7A80F1868B214"/>
                </w:placeholder>
                <w:showingPlcHdr/>
              </w:sdtPr>
              <w:sdtEndPr/>
              <w:sdtContent>
                <w:r w:rsidR="000A1E8C"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</w:p>
          <w:p w14:paraId="441F286A" w14:textId="0C709C8D" w:rsidR="000A1E8C" w:rsidRDefault="000A1E8C" w:rsidP="00E656F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5F4A6F01" w14:textId="77777777" w:rsidR="000A1E8C" w:rsidRPr="000A1E8C" w:rsidRDefault="000A1E8C" w:rsidP="00E656F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28DBF67C" w14:textId="65704363" w:rsidR="000472BD" w:rsidRPr="000472BD" w:rsidRDefault="000472BD" w:rsidP="00E656F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0201F" w14:textId="1457286F" w:rsidR="000472BD" w:rsidRDefault="000472BD" w:rsidP="00E656F2">
      <w:pPr>
        <w:spacing w:after="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705A" w14:paraId="29EC36CE" w14:textId="77777777" w:rsidTr="006002D4">
        <w:tc>
          <w:tcPr>
            <w:tcW w:w="9634" w:type="dxa"/>
            <w:tcBorders>
              <w:bottom w:val="nil"/>
            </w:tcBorders>
          </w:tcPr>
          <w:p w14:paraId="5F7DA3D7" w14:textId="3439E649" w:rsidR="00C5705A" w:rsidRDefault="00C5705A" w:rsidP="00E656F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and sich der Patient/die Patientin bereits früher in ambulanter bzw. s</w:t>
            </w:r>
            <w:r w:rsidR="006002D4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tionärer Behandlung?</w:t>
            </w:r>
          </w:p>
          <w:p w14:paraId="79021D41" w14:textId="77777777" w:rsidR="00C5705A" w:rsidRDefault="0030583C" w:rsidP="00E656F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0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705A">
              <w:rPr>
                <w:rFonts w:ascii="Arial" w:hAnsi="Arial" w:cs="Arial"/>
                <w:sz w:val="20"/>
                <w:szCs w:val="20"/>
              </w:rPr>
              <w:t xml:space="preserve"> Ja    zuletzt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84675100"/>
                <w:placeholder>
                  <w:docPart w:val="69A9C38FFC9F4303B572B55E85301A47"/>
                </w:placeholder>
                <w:showingPlcHdr/>
              </w:sdtPr>
              <w:sdtEndPr/>
              <w:sdtContent>
                <w:r w:rsidR="00C5705A" w:rsidRPr="00F220D6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klicken.</w:t>
                </w:r>
              </w:sdtContent>
            </w:sdt>
            <w:r w:rsidR="00C57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74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05A" w:rsidRPr="00C570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5705A" w:rsidRPr="00C5705A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0604C378" w14:textId="77777777" w:rsidR="00553097" w:rsidRDefault="00553097" w:rsidP="00E656F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4888A8BE" w14:textId="77777777" w:rsidR="00553097" w:rsidRDefault="00553097" w:rsidP="00E656F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sychiatrische Erkrankungsanamnese </w:t>
            </w:r>
            <w:r>
              <w:rPr>
                <w:rFonts w:ascii="Arial" w:hAnsi="Arial" w:cs="Arial"/>
                <w:sz w:val="20"/>
                <w:szCs w:val="20"/>
              </w:rPr>
              <w:t>(Ersterkrankung, Vorbehandlungen):</w:t>
            </w:r>
          </w:p>
          <w:p w14:paraId="49467240" w14:textId="77777777" w:rsidR="00A2630E" w:rsidRDefault="00A2630E" w:rsidP="00E656F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A2630E" w14:paraId="35C496AC" w14:textId="77777777" w:rsidTr="00A2630E">
              <w:tc>
                <w:tcPr>
                  <w:tcW w:w="2993" w:type="dxa"/>
                </w:tcPr>
                <w:p w14:paraId="0E88EC52" w14:textId="79D452BD" w:rsidR="00A2630E" w:rsidRPr="000418F6" w:rsidRDefault="00A2630E" w:rsidP="00E656F2">
                  <w:pPr>
                    <w:spacing w:after="60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418F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Zeitraum</w:t>
                  </w:r>
                </w:p>
              </w:tc>
              <w:tc>
                <w:tcPr>
                  <w:tcW w:w="2994" w:type="dxa"/>
                </w:tcPr>
                <w:p w14:paraId="35DEBC6A" w14:textId="58A1ABF6" w:rsidR="00A2630E" w:rsidRPr="000418F6" w:rsidRDefault="00A2630E" w:rsidP="00E656F2">
                  <w:pPr>
                    <w:spacing w:after="60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418F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Institution </w:t>
                  </w:r>
                  <w:r w:rsidRPr="000418F6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(stationär/ambulant)</w:t>
                  </w:r>
                </w:p>
              </w:tc>
              <w:tc>
                <w:tcPr>
                  <w:tcW w:w="2994" w:type="dxa"/>
                </w:tcPr>
                <w:p w14:paraId="3CEEF1F2" w14:textId="64694851" w:rsidR="00A2630E" w:rsidRPr="000418F6" w:rsidRDefault="00A2630E" w:rsidP="00E656F2">
                  <w:pPr>
                    <w:spacing w:after="60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0418F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Diagnose</w:t>
                  </w:r>
                </w:p>
              </w:tc>
            </w:tr>
            <w:tr w:rsidR="00A2630E" w14:paraId="06D5E661" w14:textId="77777777" w:rsidTr="00A2630E">
              <w:tc>
                <w:tcPr>
                  <w:tcW w:w="2993" w:type="dxa"/>
                </w:tcPr>
                <w:p w14:paraId="51D52272" w14:textId="368D1280" w:rsidR="00A2630E" w:rsidRDefault="0030583C" w:rsidP="00E656F2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253905469"/>
                      <w:placeholder>
                        <w:docPart w:val="1F201592B6A349EFA478A9538D339204"/>
                      </w:placeholder>
                      <w:showingPlcHdr/>
                    </w:sdtPr>
                    <w:sdtEndPr/>
                    <w:sdtContent>
                      <w:r w:rsidR="00A2630E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994" w:type="dxa"/>
                </w:tcPr>
                <w:p w14:paraId="789740B5" w14:textId="694DB77F" w:rsidR="00A2630E" w:rsidRDefault="0030583C" w:rsidP="00E656F2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187984602"/>
                      <w:placeholder>
                        <w:docPart w:val="1C7AA9C41808477BA809F5343644DA14"/>
                      </w:placeholder>
                      <w:showingPlcHdr/>
                    </w:sdtPr>
                    <w:sdtEndPr/>
                    <w:sdtContent>
                      <w:r w:rsidR="00A2630E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994" w:type="dxa"/>
                </w:tcPr>
                <w:p w14:paraId="5D9A6307" w14:textId="6E65C363" w:rsidR="00A2630E" w:rsidRDefault="0030583C" w:rsidP="00E656F2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2133788750"/>
                      <w:placeholder>
                        <w:docPart w:val="01E4734B332B43F5985A635A24582172"/>
                      </w:placeholder>
                      <w:showingPlcHdr/>
                    </w:sdtPr>
                    <w:sdtEndPr/>
                    <w:sdtContent>
                      <w:r w:rsidR="00A2630E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A2630E" w14:paraId="69A56DFC" w14:textId="77777777" w:rsidTr="00A2630E">
              <w:tc>
                <w:tcPr>
                  <w:tcW w:w="2993" w:type="dxa"/>
                </w:tcPr>
                <w:p w14:paraId="56F3BAC1" w14:textId="55A5E476" w:rsidR="00A2630E" w:rsidRDefault="0030583C" w:rsidP="00E656F2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642383153"/>
                      <w:placeholder>
                        <w:docPart w:val="CA6E295DDE22409F8A6217490820EAD0"/>
                      </w:placeholder>
                      <w:showingPlcHdr/>
                    </w:sdtPr>
                    <w:sdtEndPr/>
                    <w:sdtContent>
                      <w:r w:rsidR="00A2630E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994" w:type="dxa"/>
                </w:tcPr>
                <w:p w14:paraId="5F505BB2" w14:textId="2DEAE975" w:rsidR="00A2630E" w:rsidRDefault="0030583C" w:rsidP="00E656F2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348533774"/>
                      <w:placeholder>
                        <w:docPart w:val="14EC6071CEA44516A5EEA74BB3749E75"/>
                      </w:placeholder>
                      <w:showingPlcHdr/>
                    </w:sdtPr>
                    <w:sdtEndPr/>
                    <w:sdtContent>
                      <w:r w:rsidR="00A2630E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994" w:type="dxa"/>
                </w:tcPr>
                <w:p w14:paraId="28DAB6D9" w14:textId="539A4EE0" w:rsidR="00A2630E" w:rsidRDefault="0030583C" w:rsidP="00E656F2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812981046"/>
                      <w:placeholder>
                        <w:docPart w:val="25380E0437C14BA386AA07C1EA0C64EE"/>
                      </w:placeholder>
                      <w:showingPlcHdr/>
                    </w:sdtPr>
                    <w:sdtEndPr/>
                    <w:sdtContent>
                      <w:r w:rsidR="00A2630E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A2630E" w14:paraId="6DF366CB" w14:textId="77777777" w:rsidTr="00A2630E">
              <w:tc>
                <w:tcPr>
                  <w:tcW w:w="2993" w:type="dxa"/>
                </w:tcPr>
                <w:p w14:paraId="0A793D82" w14:textId="331F1E56" w:rsidR="00A2630E" w:rsidRDefault="0030583C" w:rsidP="00E656F2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986398465"/>
                      <w:placeholder>
                        <w:docPart w:val="84ADEE0D2A294A0E9A854A737B9DC4E9"/>
                      </w:placeholder>
                      <w:showingPlcHdr/>
                    </w:sdtPr>
                    <w:sdtEndPr/>
                    <w:sdtContent>
                      <w:r w:rsidR="00A2630E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994" w:type="dxa"/>
                </w:tcPr>
                <w:p w14:paraId="68395959" w14:textId="3A8E1176" w:rsidR="00A2630E" w:rsidRDefault="0030583C" w:rsidP="00E656F2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315727830"/>
                      <w:placeholder>
                        <w:docPart w:val="B774B8099E6A449A9D2629E455E03728"/>
                      </w:placeholder>
                      <w:showingPlcHdr/>
                    </w:sdtPr>
                    <w:sdtEndPr/>
                    <w:sdtContent>
                      <w:r w:rsidR="00A2630E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994" w:type="dxa"/>
                </w:tcPr>
                <w:p w14:paraId="7B25A337" w14:textId="09C82750" w:rsidR="00A2630E" w:rsidRDefault="0030583C" w:rsidP="00E656F2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24898154"/>
                      <w:placeholder>
                        <w:docPart w:val="8B1952EBDE9645978D8EF3335627EAD8"/>
                      </w:placeholder>
                      <w:showingPlcHdr/>
                    </w:sdtPr>
                    <w:sdtEndPr/>
                    <w:sdtContent>
                      <w:r w:rsidR="00A2630E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A2630E" w14:paraId="768E1650" w14:textId="77777777" w:rsidTr="00A2630E">
              <w:tc>
                <w:tcPr>
                  <w:tcW w:w="2993" w:type="dxa"/>
                </w:tcPr>
                <w:p w14:paraId="2DBB76A7" w14:textId="773D2E17" w:rsidR="00A2630E" w:rsidRDefault="0030583C" w:rsidP="00E656F2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368750579"/>
                      <w:placeholder>
                        <w:docPart w:val="841B682C790D481B971812B6B761A68B"/>
                      </w:placeholder>
                      <w:showingPlcHdr/>
                    </w:sdtPr>
                    <w:sdtEndPr/>
                    <w:sdtContent>
                      <w:r w:rsidR="00A2630E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994" w:type="dxa"/>
                </w:tcPr>
                <w:p w14:paraId="0BC3B6B8" w14:textId="70CA463B" w:rsidR="00A2630E" w:rsidRDefault="0030583C" w:rsidP="00E656F2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573253085"/>
                      <w:placeholder>
                        <w:docPart w:val="10424135427B4AAC98F8874EDCBFCAEF"/>
                      </w:placeholder>
                      <w:showingPlcHdr/>
                    </w:sdtPr>
                    <w:sdtEndPr/>
                    <w:sdtContent>
                      <w:r w:rsidR="00A2630E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994" w:type="dxa"/>
                </w:tcPr>
                <w:p w14:paraId="6E456059" w14:textId="7DAA8350" w:rsidR="00A2630E" w:rsidRDefault="0030583C" w:rsidP="00E656F2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984751735"/>
                      <w:placeholder>
                        <w:docPart w:val="9F705B6B7FA9410EB57D698C10559BC6"/>
                      </w:placeholder>
                      <w:showingPlcHdr/>
                    </w:sdtPr>
                    <w:sdtEndPr/>
                    <w:sdtContent>
                      <w:r w:rsidR="00A2630E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A2630E" w14:paraId="5F68ECF8" w14:textId="77777777" w:rsidTr="00A2630E">
              <w:tc>
                <w:tcPr>
                  <w:tcW w:w="2993" w:type="dxa"/>
                </w:tcPr>
                <w:p w14:paraId="43FAEF20" w14:textId="0AD228E5" w:rsidR="00A2630E" w:rsidRDefault="0030583C" w:rsidP="00E656F2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064798828"/>
                      <w:placeholder>
                        <w:docPart w:val="8A1A0DB8C8E54E55B7A06CA0ED53ED05"/>
                      </w:placeholder>
                      <w:showingPlcHdr/>
                    </w:sdtPr>
                    <w:sdtEndPr/>
                    <w:sdtContent>
                      <w:r w:rsidR="00A2630E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994" w:type="dxa"/>
                </w:tcPr>
                <w:p w14:paraId="0CB48667" w14:textId="5F40A619" w:rsidR="00A2630E" w:rsidRDefault="0030583C" w:rsidP="00E656F2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073199369"/>
                      <w:placeholder>
                        <w:docPart w:val="BD96126ABDE14CF2995312257AA47905"/>
                      </w:placeholder>
                      <w:showingPlcHdr/>
                    </w:sdtPr>
                    <w:sdtEndPr/>
                    <w:sdtContent>
                      <w:r w:rsidR="00A2630E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994" w:type="dxa"/>
                </w:tcPr>
                <w:p w14:paraId="0494E6DA" w14:textId="35DB05F9" w:rsidR="00A2630E" w:rsidRDefault="0030583C" w:rsidP="00E656F2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873137066"/>
                      <w:placeholder>
                        <w:docPart w:val="05432C67BBCB4CC18FE5E4FB1F90446C"/>
                      </w:placeholder>
                      <w:showingPlcHdr/>
                    </w:sdtPr>
                    <w:sdtEndPr/>
                    <w:sdtContent>
                      <w:r w:rsidR="00A2630E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B77A9C" w14:paraId="173DCFC0" w14:textId="77777777" w:rsidTr="00A2630E">
              <w:tc>
                <w:tcPr>
                  <w:tcW w:w="2993" w:type="dxa"/>
                </w:tcPr>
                <w:p w14:paraId="24F6ADFA" w14:textId="3957B5E4" w:rsidR="00B77A9C" w:rsidRDefault="0030583C" w:rsidP="00E656F2">
                  <w:pPr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166441114"/>
                      <w:placeholder>
                        <w:docPart w:val="694C062988E546A19C44B280AF60ADCD"/>
                      </w:placeholder>
                      <w:showingPlcHdr/>
                    </w:sdtPr>
                    <w:sdtEndPr/>
                    <w:sdtContent>
                      <w:r w:rsidR="00B77A9C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994" w:type="dxa"/>
                </w:tcPr>
                <w:p w14:paraId="267D1E92" w14:textId="354556A2" w:rsidR="00B77A9C" w:rsidRDefault="0030583C" w:rsidP="00E656F2">
                  <w:pPr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2130888413"/>
                      <w:placeholder>
                        <w:docPart w:val="BB98E1FD0A354F74A49AD9D0AFE191DB"/>
                      </w:placeholder>
                      <w:showingPlcHdr/>
                    </w:sdtPr>
                    <w:sdtEndPr/>
                    <w:sdtContent>
                      <w:r w:rsidR="00B77A9C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994" w:type="dxa"/>
                </w:tcPr>
                <w:p w14:paraId="290A9D35" w14:textId="363B2AC6" w:rsidR="00B77A9C" w:rsidRDefault="0030583C" w:rsidP="00E656F2">
                  <w:pPr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007714194"/>
                      <w:placeholder>
                        <w:docPart w:val="CDDB24C8A27245A9A4E6C864155EEA4E"/>
                      </w:placeholder>
                      <w:showingPlcHdr/>
                    </w:sdtPr>
                    <w:sdtEndPr/>
                    <w:sdtContent>
                      <w:r w:rsidR="00B77A9C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</w:tbl>
          <w:p w14:paraId="4F41C9EC" w14:textId="3DBE516C" w:rsidR="00A2630E" w:rsidRPr="00553097" w:rsidRDefault="00A2630E" w:rsidP="00E656F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9AA" w14:paraId="1B48EC21" w14:textId="77777777" w:rsidTr="006002D4">
        <w:tc>
          <w:tcPr>
            <w:tcW w:w="9634" w:type="dxa"/>
            <w:tcBorders>
              <w:top w:val="nil"/>
            </w:tcBorders>
          </w:tcPr>
          <w:p w14:paraId="1A4081B3" w14:textId="77777777" w:rsidR="00AA49AA" w:rsidRDefault="00AA49AA" w:rsidP="00AA49AA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CCDD0C" w14:textId="41B36543" w:rsidR="00AA49AA" w:rsidRDefault="00AA49AA" w:rsidP="00AA49A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zidversuche</w:t>
            </w:r>
            <w:r w:rsidRPr="00553097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61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0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53097">
              <w:rPr>
                <w:rFonts w:ascii="Arial" w:hAnsi="Arial" w:cs="Arial"/>
                <w:sz w:val="20"/>
                <w:szCs w:val="20"/>
              </w:rPr>
              <w:t xml:space="preserve"> J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802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309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5309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0E7E04BC" w14:textId="07F7D234" w:rsidR="00AA49AA" w:rsidRDefault="00AA49AA" w:rsidP="00AA49AA">
      <w:pPr>
        <w:spacing w:after="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F15A8" w14:paraId="11702AEE" w14:textId="77777777" w:rsidTr="006002D4">
        <w:tc>
          <w:tcPr>
            <w:tcW w:w="9634" w:type="dxa"/>
            <w:tcBorders>
              <w:bottom w:val="single" w:sz="4" w:space="0" w:color="auto"/>
            </w:tcBorders>
          </w:tcPr>
          <w:p w14:paraId="090448D6" w14:textId="77777777" w:rsidR="00A2630E" w:rsidRDefault="00A2630E" w:rsidP="00A263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6E999F" w14:textId="1B37FF2A" w:rsidR="00A2630E" w:rsidRDefault="00A2630E" w:rsidP="00A2630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263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ktuelle Medikation:</w:t>
            </w:r>
          </w:p>
          <w:p w14:paraId="4E44AF38" w14:textId="3C02E3B1" w:rsidR="000418F6" w:rsidRDefault="000418F6" w:rsidP="00A2630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45"/>
              <w:gridCol w:w="2245"/>
              <w:gridCol w:w="2245"/>
              <w:gridCol w:w="2246"/>
            </w:tblGrid>
            <w:tr w:rsidR="000418F6" w14:paraId="78CF6D96" w14:textId="77777777" w:rsidTr="000418F6">
              <w:tc>
                <w:tcPr>
                  <w:tcW w:w="2245" w:type="dxa"/>
                </w:tcPr>
                <w:p w14:paraId="435D1B72" w14:textId="25CAB092" w:rsidR="000418F6" w:rsidRPr="000418F6" w:rsidRDefault="000418F6" w:rsidP="00A2630E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Zeitraum</w:t>
                  </w:r>
                </w:p>
              </w:tc>
              <w:tc>
                <w:tcPr>
                  <w:tcW w:w="2245" w:type="dxa"/>
                </w:tcPr>
                <w:p w14:paraId="65F2C094" w14:textId="4CA58AE9" w:rsidR="000418F6" w:rsidRDefault="000418F6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418F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Medikament</w:t>
                  </w:r>
                </w:p>
              </w:tc>
              <w:tc>
                <w:tcPr>
                  <w:tcW w:w="2245" w:type="dxa"/>
                </w:tcPr>
                <w:p w14:paraId="2CD2C848" w14:textId="54F81F15" w:rsidR="000418F6" w:rsidRDefault="000418F6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418F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Dosierung</w:t>
                  </w:r>
                </w:p>
              </w:tc>
              <w:tc>
                <w:tcPr>
                  <w:tcW w:w="2246" w:type="dxa"/>
                </w:tcPr>
                <w:p w14:paraId="2D5A35D1" w14:textId="1C8A8508" w:rsidR="000418F6" w:rsidRDefault="000418F6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418F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Nebenwirkungen</w:t>
                  </w:r>
                </w:p>
              </w:tc>
            </w:tr>
            <w:tr w:rsidR="000418F6" w14:paraId="5A2CC6A1" w14:textId="77777777" w:rsidTr="000418F6">
              <w:tc>
                <w:tcPr>
                  <w:tcW w:w="2245" w:type="dxa"/>
                </w:tcPr>
                <w:p w14:paraId="48AC0B74" w14:textId="76856D14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996255891"/>
                      <w:placeholder>
                        <w:docPart w:val="81FA2C98B49E4AC69D7282108F14FCF7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0B4033A4" w14:textId="6C31C85C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933421581"/>
                      <w:placeholder>
                        <w:docPart w:val="10F085BDC8EF4DD3A5D464920C494089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3909CD88" w14:textId="1E719834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194197052"/>
                      <w:placeholder>
                        <w:docPart w:val="1AE6AAA24BB64A85A2AEF92B180213FD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6" w:type="dxa"/>
                </w:tcPr>
                <w:p w14:paraId="481EA1AA" w14:textId="1C1F73C0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579200793"/>
                      <w:placeholder>
                        <w:docPart w:val="EDE58325046C4A7284F419C470CDC3E3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0418F6" w14:paraId="49592477" w14:textId="77777777" w:rsidTr="000418F6">
              <w:tc>
                <w:tcPr>
                  <w:tcW w:w="2245" w:type="dxa"/>
                </w:tcPr>
                <w:p w14:paraId="02CD0075" w14:textId="52E16BF2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668288996"/>
                      <w:placeholder>
                        <w:docPart w:val="A283F3C21B5349199F31C8ACB78845A3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0D97468C" w14:textId="29BD0C73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498159313"/>
                      <w:placeholder>
                        <w:docPart w:val="AF60771DAED642E1A5DBF3775A1A918D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7F7A2B9F" w14:textId="3FCA153E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686240907"/>
                      <w:placeholder>
                        <w:docPart w:val="AEAE671447844437A5489C7FF25029EE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6" w:type="dxa"/>
                </w:tcPr>
                <w:p w14:paraId="0CE85D8A" w14:textId="3C4BA5B5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2102213881"/>
                      <w:placeholder>
                        <w:docPart w:val="A3B1CD3CE60148698269C6F26F944BE5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0418F6" w14:paraId="0FBFF2FE" w14:textId="77777777" w:rsidTr="000418F6">
              <w:tc>
                <w:tcPr>
                  <w:tcW w:w="2245" w:type="dxa"/>
                </w:tcPr>
                <w:p w14:paraId="7BD8BEF2" w14:textId="13472984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953981450"/>
                      <w:placeholder>
                        <w:docPart w:val="4B4864637726493D8D40499FE0962AA3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45224253" w14:textId="33C9AE4A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326860428"/>
                      <w:placeholder>
                        <w:docPart w:val="9E4590F969C548139F4CD7346189A06B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4E574018" w14:textId="030FF381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170147927"/>
                      <w:placeholder>
                        <w:docPart w:val="57CB6BC8367B4EEB90B5356513C91363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6" w:type="dxa"/>
                </w:tcPr>
                <w:p w14:paraId="0442BFAD" w14:textId="2BBEA668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464191461"/>
                      <w:placeholder>
                        <w:docPart w:val="677540BE4F864C14B5FF41FC41C5ECAE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0418F6" w14:paraId="22E50351" w14:textId="77777777" w:rsidTr="000418F6">
              <w:tc>
                <w:tcPr>
                  <w:tcW w:w="2245" w:type="dxa"/>
                </w:tcPr>
                <w:p w14:paraId="51D9B504" w14:textId="070F530C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91173584"/>
                      <w:placeholder>
                        <w:docPart w:val="8A44186B34DD42EC9BC53B582976FB10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280243E1" w14:textId="69B93230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535031587"/>
                      <w:placeholder>
                        <w:docPart w:val="80B1FC30630242839CDAF2E147C7302D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79F2D804" w14:textId="6FAED397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332716970"/>
                      <w:placeholder>
                        <w:docPart w:val="18DDAAB7B84A407392FCDD0FF6948085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6" w:type="dxa"/>
                </w:tcPr>
                <w:p w14:paraId="74560404" w14:textId="4D005DF6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291040914"/>
                      <w:placeholder>
                        <w:docPart w:val="4667159A451A4F208E6E5B4BCD4E3A51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0418F6" w14:paraId="5121BFD1" w14:textId="77777777" w:rsidTr="000418F6">
              <w:tc>
                <w:tcPr>
                  <w:tcW w:w="2245" w:type="dxa"/>
                </w:tcPr>
                <w:p w14:paraId="46BD09A0" w14:textId="4258E94B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934413044"/>
                      <w:placeholder>
                        <w:docPart w:val="A8BC148371E2410D9B2911ADE323028C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5D2718BD" w14:textId="3C14DD4C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427086141"/>
                      <w:placeholder>
                        <w:docPart w:val="5FF82196A3104B75B554EBA501C79945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3FECEDCA" w14:textId="5B65D4D5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759626668"/>
                      <w:placeholder>
                        <w:docPart w:val="8C120005B154409A9E00F26FD740E3AC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6" w:type="dxa"/>
                </w:tcPr>
                <w:p w14:paraId="7F6B4422" w14:textId="1CEE11AA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33821289"/>
                      <w:placeholder>
                        <w:docPart w:val="924F500C4E304B098FF09C5C2E916332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0418F6" w14:paraId="551B05BD" w14:textId="77777777" w:rsidTr="000418F6">
              <w:tc>
                <w:tcPr>
                  <w:tcW w:w="2245" w:type="dxa"/>
                </w:tcPr>
                <w:p w14:paraId="16C88B52" w14:textId="7C6C053D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776854935"/>
                      <w:placeholder>
                        <w:docPart w:val="6B3BAEA74C654F268540D1FBDFE68608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26958CD3" w14:textId="657C872A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379245945"/>
                      <w:placeholder>
                        <w:docPart w:val="841DCC9E05AE44029F39432FB00797A5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524851CB" w14:textId="074156D5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764842544"/>
                      <w:placeholder>
                        <w:docPart w:val="18F2FF1D333F497DB39FC66C7ACA415E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6" w:type="dxa"/>
                </w:tcPr>
                <w:p w14:paraId="3B76BC1A" w14:textId="4281F6C4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865560652"/>
                      <w:placeholder>
                        <w:docPart w:val="C84DD0C2B10A42DEB768D1CD7020F7C7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0418F6" w14:paraId="4ABDAC82" w14:textId="77777777" w:rsidTr="000418F6">
              <w:tc>
                <w:tcPr>
                  <w:tcW w:w="2245" w:type="dxa"/>
                </w:tcPr>
                <w:p w14:paraId="08B80AC4" w14:textId="752138D9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681979831"/>
                      <w:placeholder>
                        <w:docPart w:val="7329C7A531B24C16BD42520E1BE7AA62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1781B249" w14:textId="551F2C72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2103754001"/>
                      <w:placeholder>
                        <w:docPart w:val="F40519AA2149441DA8DE23BC834BAD1D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65A14D05" w14:textId="3C056B1C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543787738"/>
                      <w:placeholder>
                        <w:docPart w:val="76A933FF038C4FDA8F51B47B07D39C65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6" w:type="dxa"/>
                </w:tcPr>
                <w:p w14:paraId="7814A2FD" w14:textId="09E013EB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967348451"/>
                      <w:placeholder>
                        <w:docPart w:val="15E038AC718A4A1FB9E3401B9F6790E7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0418F6" w14:paraId="7DF17C52" w14:textId="77777777" w:rsidTr="000418F6">
              <w:tc>
                <w:tcPr>
                  <w:tcW w:w="2245" w:type="dxa"/>
                </w:tcPr>
                <w:p w14:paraId="698FE6F1" w14:textId="2374C232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363948451"/>
                      <w:placeholder>
                        <w:docPart w:val="EE32DC2AE6DE4789A31C1329513533A7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509BA515" w14:textId="3A7A83D3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773702901"/>
                      <w:placeholder>
                        <w:docPart w:val="83F803D62A434CD5AF28284C38721A1A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7E19084B" w14:textId="21D117E0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138796751"/>
                      <w:placeholder>
                        <w:docPart w:val="BFC1DA1F08FC4F068816F2D87276C3F1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6" w:type="dxa"/>
                </w:tcPr>
                <w:p w14:paraId="21601424" w14:textId="41552754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041904360"/>
                      <w:placeholder>
                        <w:docPart w:val="1049A99B53194F10B80713627BE8CF5A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0418F6" w14:paraId="1C425D34" w14:textId="77777777" w:rsidTr="000418F6">
              <w:tc>
                <w:tcPr>
                  <w:tcW w:w="2245" w:type="dxa"/>
                </w:tcPr>
                <w:p w14:paraId="343B4E6D" w14:textId="26A54FB7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805746375"/>
                      <w:placeholder>
                        <w:docPart w:val="F3F8875C677F46B9AC151EA2B6A85F27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623C7028" w14:textId="2F448FE6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80442015"/>
                      <w:placeholder>
                        <w:docPart w:val="AFD40A6C61304811BD8AF335393E8190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43A79017" w14:textId="70E8319E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266387754"/>
                      <w:placeholder>
                        <w:docPart w:val="8AC564EC8DFB455DAB6DB2632DBB4EF5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6" w:type="dxa"/>
                </w:tcPr>
                <w:p w14:paraId="0E4F88DE" w14:textId="443A6ABD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710617259"/>
                      <w:placeholder>
                        <w:docPart w:val="AEDFAE9A75A04217833DB402025338FE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</w:tbl>
          <w:p w14:paraId="55E5C9CD" w14:textId="6B7BA8C5" w:rsidR="000418F6" w:rsidRDefault="000418F6" w:rsidP="00A2630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2066B9B" w14:textId="1E96CC23" w:rsidR="000418F6" w:rsidRDefault="000418F6" w:rsidP="00A2630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ühere Medikation:</w:t>
            </w:r>
          </w:p>
          <w:p w14:paraId="1A222C8A" w14:textId="2C136B19" w:rsidR="000418F6" w:rsidRDefault="000418F6" w:rsidP="00A2630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45"/>
              <w:gridCol w:w="2245"/>
              <w:gridCol w:w="2245"/>
              <w:gridCol w:w="2246"/>
            </w:tblGrid>
            <w:tr w:rsidR="000418F6" w14:paraId="2094680D" w14:textId="77777777" w:rsidTr="000418F6">
              <w:tc>
                <w:tcPr>
                  <w:tcW w:w="2245" w:type="dxa"/>
                </w:tcPr>
                <w:p w14:paraId="5139CD17" w14:textId="66EEC1C0" w:rsidR="000418F6" w:rsidRDefault="000418F6" w:rsidP="000418F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Zeitraum</w:t>
                  </w:r>
                </w:p>
              </w:tc>
              <w:tc>
                <w:tcPr>
                  <w:tcW w:w="2245" w:type="dxa"/>
                </w:tcPr>
                <w:p w14:paraId="317DD1EF" w14:textId="708BD995" w:rsidR="000418F6" w:rsidRDefault="000418F6" w:rsidP="000418F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418F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Medikament</w:t>
                  </w:r>
                </w:p>
              </w:tc>
              <w:tc>
                <w:tcPr>
                  <w:tcW w:w="2245" w:type="dxa"/>
                </w:tcPr>
                <w:p w14:paraId="42EB8ADA" w14:textId="40272C7B" w:rsidR="000418F6" w:rsidRDefault="000418F6" w:rsidP="000418F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418F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Dosierung</w:t>
                  </w:r>
                </w:p>
              </w:tc>
              <w:tc>
                <w:tcPr>
                  <w:tcW w:w="2246" w:type="dxa"/>
                </w:tcPr>
                <w:p w14:paraId="613A9C8B" w14:textId="39E22E32" w:rsidR="000418F6" w:rsidRDefault="000418F6" w:rsidP="000418F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0418F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Nebenwirkungen</w:t>
                  </w:r>
                </w:p>
              </w:tc>
            </w:tr>
            <w:tr w:rsidR="000418F6" w14:paraId="7698927F" w14:textId="77777777" w:rsidTr="000418F6">
              <w:tc>
                <w:tcPr>
                  <w:tcW w:w="2245" w:type="dxa"/>
                </w:tcPr>
                <w:p w14:paraId="78686F3F" w14:textId="26F5BE53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966350533"/>
                      <w:placeholder>
                        <w:docPart w:val="4A879CD9CA934138A33604C172EFEFEF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5980AA63" w14:textId="52463074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898352943"/>
                      <w:placeholder>
                        <w:docPart w:val="EA9FC155E02048DA884789940ED48CC7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38158463" w14:textId="73D8EC28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63678035"/>
                      <w:placeholder>
                        <w:docPart w:val="9A039A457FA8439296A67C4D6C2A73DA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6" w:type="dxa"/>
                </w:tcPr>
                <w:p w14:paraId="2C849D70" w14:textId="231C962D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3832379"/>
                      <w:placeholder>
                        <w:docPart w:val="0EC63D9452EA4D29B6F9C6665359C890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0418F6" w14:paraId="2E009A3C" w14:textId="77777777" w:rsidTr="000418F6">
              <w:tc>
                <w:tcPr>
                  <w:tcW w:w="2245" w:type="dxa"/>
                </w:tcPr>
                <w:p w14:paraId="563916E9" w14:textId="68347C61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388484744"/>
                      <w:placeholder>
                        <w:docPart w:val="731E66C4EFA64DE4B551C677B9381BC8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6730BD63" w14:textId="51D2E122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870725289"/>
                      <w:placeholder>
                        <w:docPart w:val="7F8C0F514DD44CC787CCAF204FAA0426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53DE6983" w14:textId="485CA2F9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26457674"/>
                      <w:placeholder>
                        <w:docPart w:val="E61DDC6F916044A5A3B8D15635D7144A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6" w:type="dxa"/>
                </w:tcPr>
                <w:p w14:paraId="1682ABAC" w14:textId="191A0293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931850628"/>
                      <w:placeholder>
                        <w:docPart w:val="FD0941ABEF944043B7EF63B508B2D3EC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0418F6" w14:paraId="203CAA29" w14:textId="77777777" w:rsidTr="000418F6">
              <w:tc>
                <w:tcPr>
                  <w:tcW w:w="2245" w:type="dxa"/>
                </w:tcPr>
                <w:p w14:paraId="6829C4D7" w14:textId="4B4E7A3F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568033213"/>
                      <w:placeholder>
                        <w:docPart w:val="80B8879733E1435DBC26482009847167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25714C2A" w14:textId="4DD55883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2122950504"/>
                      <w:placeholder>
                        <w:docPart w:val="B5D1100A482D4E71A159A2584300865E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0683BBDB" w14:textId="404803A3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706519778"/>
                      <w:placeholder>
                        <w:docPart w:val="973F17B02AD34E55A1DC3E91874EF306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6" w:type="dxa"/>
                </w:tcPr>
                <w:p w14:paraId="06CA76CF" w14:textId="304BAFCB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366574038"/>
                      <w:placeholder>
                        <w:docPart w:val="0C2D5AB845A04D89AB69EE1CABB0ACBE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0418F6" w14:paraId="128C72EB" w14:textId="77777777" w:rsidTr="000418F6">
              <w:tc>
                <w:tcPr>
                  <w:tcW w:w="2245" w:type="dxa"/>
                </w:tcPr>
                <w:p w14:paraId="52589AE5" w14:textId="44F58609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672064972"/>
                      <w:placeholder>
                        <w:docPart w:val="DA02D344B22346E29FA9952D4CA70F46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2C3B1F48" w14:textId="38FD1659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816103405"/>
                      <w:placeholder>
                        <w:docPart w:val="96234EB19BDE42298D1959F0A9D04BFB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732BC9B2" w14:textId="2D5AE004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57851213"/>
                      <w:placeholder>
                        <w:docPart w:val="EAAF83DDA7394E1493FE57C8CD8295C4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6" w:type="dxa"/>
                </w:tcPr>
                <w:p w14:paraId="71E5A8DF" w14:textId="4DC75D16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276012564"/>
                      <w:placeholder>
                        <w:docPart w:val="F12822707680435EA0AA82976FFFF234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  <w:tr w:rsidR="000418F6" w14:paraId="5968CEAA" w14:textId="77777777" w:rsidTr="000418F6">
              <w:tc>
                <w:tcPr>
                  <w:tcW w:w="2245" w:type="dxa"/>
                </w:tcPr>
                <w:p w14:paraId="3121573F" w14:textId="0164B938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219782849"/>
                      <w:placeholder>
                        <w:docPart w:val="0C4E09E4E9A4410B9F4081D9BD36930D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671CD65D" w14:textId="20927A79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4584372"/>
                      <w:placeholder>
                        <w:docPart w:val="086BC77BDE154579867A4FE5FFC87760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5" w:type="dxa"/>
                </w:tcPr>
                <w:p w14:paraId="58589CC1" w14:textId="4B204DCA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380061581"/>
                      <w:placeholder>
                        <w:docPart w:val="F658E79E89B04E75A1D4660A51159FF2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  <w:tc>
                <w:tcPr>
                  <w:tcW w:w="2246" w:type="dxa"/>
                </w:tcPr>
                <w:p w14:paraId="5A827253" w14:textId="1D144604" w:rsidR="000418F6" w:rsidRDefault="0030583C" w:rsidP="00A2630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863485198"/>
                      <w:placeholder>
                        <w:docPart w:val="6902EACEBAA44F2B8FD11CFEB34469FD"/>
                      </w:placeholder>
                      <w:showingPlcHdr/>
                    </w:sdtPr>
                    <w:sdtEndPr/>
                    <w:sdtContent>
                      <w:r w:rsidR="000418F6" w:rsidRPr="00F220D6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Hier klicken.</w:t>
                      </w:r>
                    </w:sdtContent>
                  </w:sdt>
                </w:p>
              </w:tc>
            </w:tr>
          </w:tbl>
          <w:p w14:paraId="0C625BAA" w14:textId="77777777" w:rsidR="00A2630E" w:rsidRDefault="00A2630E" w:rsidP="00A2630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301A6FE" w14:textId="3736885A" w:rsidR="00E07B3A" w:rsidRPr="00A2630E" w:rsidRDefault="00E07B3A" w:rsidP="00A2630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F1C88" w14:paraId="3ECFA248" w14:textId="77777777" w:rsidTr="006002D4">
        <w:tc>
          <w:tcPr>
            <w:tcW w:w="9634" w:type="dxa"/>
            <w:tcBorders>
              <w:bottom w:val="single" w:sz="4" w:space="0" w:color="auto"/>
            </w:tcBorders>
          </w:tcPr>
          <w:p w14:paraId="7377323F" w14:textId="3E9186B0" w:rsidR="00DF1C88" w:rsidRDefault="00DF1C88" w:rsidP="00A263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464ED8" w14:textId="409C7D6A" w:rsidR="000F15A8" w:rsidRDefault="000F15A8" w:rsidP="00AA49AA">
      <w:pPr>
        <w:spacing w:after="60"/>
        <w:rPr>
          <w:rFonts w:ascii="Arial" w:hAnsi="Arial" w:cs="Arial"/>
          <w:sz w:val="20"/>
          <w:szCs w:val="20"/>
        </w:rPr>
      </w:pPr>
    </w:p>
    <w:p w14:paraId="4E841037" w14:textId="3B6EFD79" w:rsidR="00DF1C88" w:rsidRDefault="00DF1C88" w:rsidP="00AA49AA">
      <w:pPr>
        <w:spacing w:after="60"/>
        <w:rPr>
          <w:rFonts w:ascii="Arial" w:hAnsi="Arial" w:cs="Arial"/>
          <w:sz w:val="20"/>
          <w:szCs w:val="20"/>
        </w:rPr>
      </w:pPr>
    </w:p>
    <w:p w14:paraId="2BFEEF96" w14:textId="6E3A2528" w:rsidR="00DF1C88" w:rsidRDefault="00DF1C88" w:rsidP="00AA49AA">
      <w:pPr>
        <w:spacing w:after="60"/>
        <w:rPr>
          <w:rFonts w:ascii="Arial" w:hAnsi="Arial" w:cs="Arial"/>
          <w:sz w:val="20"/>
          <w:szCs w:val="20"/>
        </w:rPr>
      </w:pPr>
    </w:p>
    <w:p w14:paraId="47B05D4D" w14:textId="77777777" w:rsidR="00DF1C88" w:rsidRPr="00BC12AC" w:rsidRDefault="00DF1C88" w:rsidP="00AA49AA">
      <w:pPr>
        <w:spacing w:after="60"/>
        <w:rPr>
          <w:rFonts w:ascii="Arial" w:hAnsi="Arial" w:cs="Arial"/>
          <w:sz w:val="20"/>
          <w:szCs w:val="20"/>
        </w:rPr>
      </w:pPr>
    </w:p>
    <w:sectPr w:rsidR="00DF1C88" w:rsidRPr="00BC12A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99E1" w16cex:dateUtc="2020-10-05T11:10:00Z"/>
  <w16cex:commentExtensible w16cex:durableId="2325991F" w16cex:dateUtc="2020-10-05T11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F7CEA" w14:textId="77777777" w:rsidR="00D07A71" w:rsidRDefault="00D07A71" w:rsidP="00002764">
      <w:r>
        <w:separator/>
      </w:r>
    </w:p>
  </w:endnote>
  <w:endnote w:type="continuationSeparator" w:id="0">
    <w:p w14:paraId="2C54A94E" w14:textId="77777777" w:rsidR="00D07A71" w:rsidRDefault="00D07A71" w:rsidP="0000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6591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174157" w14:textId="77777777" w:rsidR="00D07A71" w:rsidRDefault="00D07A71" w:rsidP="0008264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260599A" w14:textId="539C94CF" w:rsidR="00D07A71" w:rsidRDefault="00D07A71" w:rsidP="00FD7220">
            <w:pPr>
              <w:pStyle w:val="Fuzeile"/>
            </w:pPr>
            <w:r>
              <w:t>Fax: 02102/303-</w:t>
            </w:r>
            <w:r w:rsidR="0030583C">
              <w:t>307</w:t>
            </w:r>
          </w:p>
          <w:p w14:paraId="03D6DFF6" w14:textId="53A9F721" w:rsidR="00D07A71" w:rsidRDefault="00D07A71" w:rsidP="00FD7220">
            <w:pPr>
              <w:pStyle w:val="Fuzeile"/>
            </w:pPr>
            <w:r>
              <w:t xml:space="preserve">E-Mail: </w:t>
            </w:r>
            <w:proofErr w:type="spellStart"/>
            <w:r w:rsidR="006002D4">
              <w:t>spezial</w:t>
            </w:r>
            <w:r w:rsidR="0030583C">
              <w:t>ambulanz_</w:t>
            </w:r>
            <w:r w:rsidR="006002D4">
              <w:t>gb</w:t>
            </w:r>
            <w:r>
              <w:t>@fliedner</w:t>
            </w:r>
            <w:proofErr w:type="spellEnd"/>
          </w:p>
        </w:sdtContent>
      </w:sdt>
    </w:sdtContent>
  </w:sdt>
  <w:p w14:paraId="436471CC" w14:textId="2A169765" w:rsidR="00D07A71" w:rsidRDefault="00D07A71" w:rsidP="00FD72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8DC90" w14:textId="77777777" w:rsidR="00D07A71" w:rsidRDefault="00D07A71" w:rsidP="00002764">
      <w:r>
        <w:separator/>
      </w:r>
    </w:p>
  </w:footnote>
  <w:footnote w:type="continuationSeparator" w:id="0">
    <w:p w14:paraId="0807E2F0" w14:textId="77777777" w:rsidR="00D07A71" w:rsidRDefault="00D07A71" w:rsidP="0000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A0A4" w14:textId="72EA9722" w:rsidR="00D07A71" w:rsidRPr="00D07A71" w:rsidRDefault="00D07A71">
    <w:pPr>
      <w:pStyle w:val="Kopfzeile"/>
      <w:rPr>
        <w:rFonts w:ascii="Arial" w:hAnsi="Arial" w:cs="Arial"/>
        <w:sz w:val="20"/>
        <w:szCs w:val="20"/>
      </w:rPr>
    </w:pPr>
    <w:r w:rsidRPr="00D07A71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3E2A3C56" wp14:editId="4E50332F">
          <wp:simplePos x="0" y="0"/>
          <wp:positionH relativeFrom="column">
            <wp:posOffset>4593590</wp:posOffset>
          </wp:positionH>
          <wp:positionV relativeFrom="paragraph">
            <wp:posOffset>-332740</wp:posOffset>
          </wp:positionV>
          <wp:extent cx="1673860" cy="743585"/>
          <wp:effectExtent l="0" t="0" r="2540" b="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A71">
      <w:rPr>
        <w:rFonts w:ascii="Arial" w:hAnsi="Arial" w:cs="Arial"/>
        <w:b/>
        <w:bCs/>
        <w:sz w:val="20"/>
        <w:szCs w:val="20"/>
      </w:rPr>
      <w:t>Aufnahmebogen zur ambulanten Behandlung in der Institutsambulanz für Menschen mit einer geistigen Behinderung und einer psychischen Erkrankung des Fliedner Krankenhauses in Ratingen</w:t>
    </w:r>
    <w:r w:rsidRPr="00D07A71">
      <w:rPr>
        <w:rFonts w:ascii="Arial" w:hAnsi="Arial" w:cs="Arial"/>
        <w:sz w:val="20"/>
        <w:szCs w:val="20"/>
      </w:rPr>
      <w:ptab w:relativeTo="margin" w:alignment="center" w:leader="none"/>
    </w:r>
    <w:r w:rsidRPr="00D07A71">
      <w:rPr>
        <w:rFonts w:ascii="Arial" w:hAnsi="Arial" w:cs="Arial"/>
        <w:sz w:val="20"/>
        <w:szCs w:val="2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/BOUq73wh5VyDQveIfmNV6RsKRvYGMwhZ0NZ6TFysvl2jyAIRwwqZWU/2V+qmwIkEubbGZUExCQlorAKbHISuw==" w:salt="6bgL3KFm3S09sEKCSdMZ9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47"/>
    <w:rsid w:val="00002764"/>
    <w:rsid w:val="00040779"/>
    <w:rsid w:val="000418F6"/>
    <w:rsid w:val="00044919"/>
    <w:rsid w:val="00044A40"/>
    <w:rsid w:val="000472BD"/>
    <w:rsid w:val="00082645"/>
    <w:rsid w:val="000A1E8C"/>
    <w:rsid w:val="000A65F2"/>
    <w:rsid w:val="000B1930"/>
    <w:rsid w:val="000C1583"/>
    <w:rsid w:val="000E0F60"/>
    <w:rsid w:val="000E2BDE"/>
    <w:rsid w:val="000F15A8"/>
    <w:rsid w:val="000F3C19"/>
    <w:rsid w:val="0015120C"/>
    <w:rsid w:val="00154241"/>
    <w:rsid w:val="001A6B8B"/>
    <w:rsid w:val="001A6C20"/>
    <w:rsid w:val="002236BD"/>
    <w:rsid w:val="00225482"/>
    <w:rsid w:val="00267A6F"/>
    <w:rsid w:val="00274FD9"/>
    <w:rsid w:val="002974B1"/>
    <w:rsid w:val="002A229C"/>
    <w:rsid w:val="002B67C7"/>
    <w:rsid w:val="002C355B"/>
    <w:rsid w:val="002F2916"/>
    <w:rsid w:val="0030583C"/>
    <w:rsid w:val="00313B0E"/>
    <w:rsid w:val="0034165A"/>
    <w:rsid w:val="00370F91"/>
    <w:rsid w:val="003A282C"/>
    <w:rsid w:val="00434E1E"/>
    <w:rsid w:val="00450E1A"/>
    <w:rsid w:val="004878C3"/>
    <w:rsid w:val="0049033D"/>
    <w:rsid w:val="004A3C95"/>
    <w:rsid w:val="004F47EC"/>
    <w:rsid w:val="00534F86"/>
    <w:rsid w:val="00553097"/>
    <w:rsid w:val="0055654D"/>
    <w:rsid w:val="00592FFD"/>
    <w:rsid w:val="005E6130"/>
    <w:rsid w:val="006002D4"/>
    <w:rsid w:val="00623306"/>
    <w:rsid w:val="00631352"/>
    <w:rsid w:val="00645B70"/>
    <w:rsid w:val="006E44B2"/>
    <w:rsid w:val="00745A1A"/>
    <w:rsid w:val="00762E3E"/>
    <w:rsid w:val="007810D4"/>
    <w:rsid w:val="007F18E7"/>
    <w:rsid w:val="008D5798"/>
    <w:rsid w:val="00930E9A"/>
    <w:rsid w:val="0094716C"/>
    <w:rsid w:val="009507C1"/>
    <w:rsid w:val="009554AD"/>
    <w:rsid w:val="00977105"/>
    <w:rsid w:val="00983568"/>
    <w:rsid w:val="009873CE"/>
    <w:rsid w:val="009976D0"/>
    <w:rsid w:val="009A7F82"/>
    <w:rsid w:val="00A00F68"/>
    <w:rsid w:val="00A2630E"/>
    <w:rsid w:val="00A40A27"/>
    <w:rsid w:val="00A46FD4"/>
    <w:rsid w:val="00A84447"/>
    <w:rsid w:val="00A87B6E"/>
    <w:rsid w:val="00AA49AA"/>
    <w:rsid w:val="00AF0DDB"/>
    <w:rsid w:val="00B43B12"/>
    <w:rsid w:val="00B77A9C"/>
    <w:rsid w:val="00B94EDD"/>
    <w:rsid w:val="00BC12AC"/>
    <w:rsid w:val="00C248B0"/>
    <w:rsid w:val="00C5705A"/>
    <w:rsid w:val="00CB57BE"/>
    <w:rsid w:val="00CF4B58"/>
    <w:rsid w:val="00D02602"/>
    <w:rsid w:val="00D07A71"/>
    <w:rsid w:val="00D63949"/>
    <w:rsid w:val="00DF1C88"/>
    <w:rsid w:val="00E00A46"/>
    <w:rsid w:val="00E07B3A"/>
    <w:rsid w:val="00E656F2"/>
    <w:rsid w:val="00E92B84"/>
    <w:rsid w:val="00EB29ED"/>
    <w:rsid w:val="00EE2A76"/>
    <w:rsid w:val="00F209A2"/>
    <w:rsid w:val="00F220D6"/>
    <w:rsid w:val="00FC3662"/>
    <w:rsid w:val="00FD1FE9"/>
    <w:rsid w:val="00FD7220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8BEFEF"/>
  <w15:chartTrackingRefBased/>
  <w15:docId w15:val="{F5F2049E-16C6-4595-ABB2-3FC40CEE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27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2764"/>
  </w:style>
  <w:style w:type="paragraph" w:styleId="Fuzeile">
    <w:name w:val="footer"/>
    <w:basedOn w:val="Standard"/>
    <w:link w:val="FuzeileZchn"/>
    <w:uiPriority w:val="99"/>
    <w:unhideWhenUsed/>
    <w:rsid w:val="000027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2764"/>
  </w:style>
  <w:style w:type="table" w:styleId="Tabellenraster">
    <w:name w:val="Table Grid"/>
    <w:basedOn w:val="NormaleTabelle"/>
    <w:uiPriority w:val="59"/>
    <w:rsid w:val="005E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C12A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7B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7B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7B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B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B6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B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FBFC250F7349BB8F59418D52874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3C2C2-7DCD-4CFA-B207-FCA6A65B84DE}"/>
      </w:docPartPr>
      <w:docPartBody>
        <w:p w:rsidR="006B6321" w:rsidRDefault="006B6321" w:rsidP="006B6321">
          <w:pPr>
            <w:pStyle w:val="39FBFC250F7349BB8F59418D528749618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228EC90AC5D24D8694038D907187C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E3B01-8F63-4CD3-8EFE-5869A945B4A2}"/>
      </w:docPartPr>
      <w:docPartBody>
        <w:p w:rsidR="006B6321" w:rsidRDefault="006B6321" w:rsidP="006B6321">
          <w:pPr>
            <w:pStyle w:val="228EC90AC5D24D8694038D907187CDCE7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</w:t>
          </w:r>
          <w:r w:rsidRPr="00434E1E">
            <w:rPr>
              <w:rStyle w:val="Platzhaltertext"/>
              <w:sz w:val="20"/>
              <w:szCs w:val="20"/>
            </w:rPr>
            <w:t>ier klicken</w:t>
          </w: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12CC68E07ADE42B49ABC42A9EF991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5CF15-75EC-4BD0-90BF-946F972BC2DD}"/>
      </w:docPartPr>
      <w:docPartBody>
        <w:p w:rsidR="006B6321" w:rsidRDefault="006B6321" w:rsidP="006B6321">
          <w:pPr>
            <w:pStyle w:val="12CC68E07ADE42B49ABC42A9EF99179F6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266174544F4A4141B11BEE9C5F693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81FF3-DBA5-4BCE-9666-4F6773B85E20}"/>
      </w:docPartPr>
      <w:docPartBody>
        <w:p w:rsidR="006B6321" w:rsidRDefault="006B6321" w:rsidP="006B6321">
          <w:pPr>
            <w:pStyle w:val="266174544F4A4141B11BEE9C5F69399A6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047317FAE3B3448CA24CC600A1BEF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43CAC-0AB0-4366-9B45-2EC5C428EBA7}"/>
      </w:docPartPr>
      <w:docPartBody>
        <w:p w:rsidR="006B6321" w:rsidRDefault="006B6321" w:rsidP="006B6321">
          <w:pPr>
            <w:pStyle w:val="047317FAE3B3448CA24CC600A1BEF9EF6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425C8534E3624A1E97B05BAE70FC6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BCE8F-EEB8-4B97-B092-A7C71BFD8314}"/>
      </w:docPartPr>
      <w:docPartBody>
        <w:p w:rsidR="006B6321" w:rsidRDefault="006B6321" w:rsidP="006B6321">
          <w:pPr>
            <w:pStyle w:val="425C8534E3624A1E97B05BAE70FC609C6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0B84111C6DB646D083C22AFAC4B79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35B38-A2D8-4E2F-8C0E-7AE388DDB918}"/>
      </w:docPartPr>
      <w:docPartBody>
        <w:p w:rsidR="006B6321" w:rsidRDefault="006B6321" w:rsidP="006B6321">
          <w:pPr>
            <w:pStyle w:val="0B84111C6DB646D083C22AFAC4B79D826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3137369366E24AF9BE9415C0A5382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6D9E1-FED5-4A8B-8B5D-94CA3C7E5135}"/>
      </w:docPartPr>
      <w:docPartBody>
        <w:p w:rsidR="006B6321" w:rsidRDefault="006B6321" w:rsidP="006B6321">
          <w:pPr>
            <w:pStyle w:val="3137369366E24AF9BE9415C0A5382C3C6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15B4302ABCC44D479EBF262E85705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E32EE-43F4-4E7D-9CBB-8233631EA0FF}"/>
      </w:docPartPr>
      <w:docPartBody>
        <w:p w:rsidR="006B6321" w:rsidRDefault="006B6321" w:rsidP="006B6321">
          <w:pPr>
            <w:pStyle w:val="15B4302ABCC44D479EBF262E857051356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2EAF459DC368417C9686B33217D3C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A4304-1CB1-40BE-B917-3A973E7B3529}"/>
      </w:docPartPr>
      <w:docPartBody>
        <w:p w:rsidR="006B6321" w:rsidRDefault="006B6321" w:rsidP="006B6321">
          <w:pPr>
            <w:pStyle w:val="2EAF459DC368417C9686B33217D3CC9F5"/>
          </w:pPr>
          <w:r w:rsidRPr="00434E1E">
            <w:rPr>
              <w:rStyle w:val="Platzhaltertext"/>
              <w:sz w:val="20"/>
              <w:szCs w:val="20"/>
            </w:rPr>
            <w:t>Hier klicken.</w:t>
          </w:r>
        </w:p>
      </w:docPartBody>
    </w:docPart>
    <w:docPart>
      <w:docPartPr>
        <w:name w:val="26951532945C42FDA5B0D5EE5E093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9489A-2F18-46EF-A134-70BF9D9C0E88}"/>
      </w:docPartPr>
      <w:docPartBody>
        <w:p w:rsidR="006B6321" w:rsidRDefault="006B6321" w:rsidP="006B6321">
          <w:pPr>
            <w:pStyle w:val="26951532945C42FDA5B0D5EE5E0932ED5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4CB3FAAC26014231B714398003AA8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53A4F-9267-48F5-9809-2B0EA4308C86}"/>
      </w:docPartPr>
      <w:docPartBody>
        <w:p w:rsidR="006B6321" w:rsidRDefault="006B6321" w:rsidP="006B6321">
          <w:pPr>
            <w:pStyle w:val="4CB3FAAC26014231B714398003AA8ECB5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39FD5CEF1C4A4CDCA588C10BD373E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0EB58-8AA6-4015-80AE-3A98F14A482C}"/>
      </w:docPartPr>
      <w:docPartBody>
        <w:p w:rsidR="006B6321" w:rsidRDefault="006B6321" w:rsidP="006B6321">
          <w:pPr>
            <w:pStyle w:val="39FD5CEF1C4A4CDCA588C10BD373E8AD5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FF17444A3EC54CACA23A16B41BF90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5EF47-382A-4D5E-B82F-76A73BF9D050}"/>
      </w:docPartPr>
      <w:docPartBody>
        <w:p w:rsidR="006B6321" w:rsidRDefault="006B6321" w:rsidP="006B6321">
          <w:pPr>
            <w:pStyle w:val="FF17444A3EC54CACA23A16B41BF909465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A837F9FCC9B840C48E2C1FFFF6C20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9DBC8-4723-4DA9-B2AB-4BED3788EA1B}"/>
      </w:docPartPr>
      <w:docPartBody>
        <w:p w:rsidR="006B6321" w:rsidRDefault="006B6321" w:rsidP="006B6321">
          <w:pPr>
            <w:pStyle w:val="A837F9FCC9B840C48E2C1FFFF6C2085E5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F2B5128BECB448BA8F0ECC8992F38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17D17-42E9-4952-883A-2060C1601EFB}"/>
      </w:docPartPr>
      <w:docPartBody>
        <w:p w:rsidR="006B6321" w:rsidRDefault="006B6321" w:rsidP="006B6321">
          <w:pPr>
            <w:pStyle w:val="F2B5128BECB448BA8F0ECC8992F382D85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5516A1524A0A4682BCCF959624622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D7C96-373C-4E1C-80A8-D70609625697}"/>
      </w:docPartPr>
      <w:docPartBody>
        <w:p w:rsidR="006B6321" w:rsidRDefault="006B6321" w:rsidP="006B6321">
          <w:pPr>
            <w:pStyle w:val="5516A1524A0A4682BCCF9596246225015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57FF6E67C2FC4EA5BAD2FC280A4AF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0B0F0-257A-4C11-B5FA-8EE9298B2577}"/>
      </w:docPartPr>
      <w:docPartBody>
        <w:p w:rsidR="006B6321" w:rsidRDefault="006B6321" w:rsidP="006B6321">
          <w:pPr>
            <w:pStyle w:val="57FF6E67C2FC4EA5BAD2FC280A4AF9F85"/>
          </w:pPr>
          <w:r w:rsidRPr="00434E1E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16BE8466403D4D87A23B4372306EF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FDD84-E20D-4FA6-AA98-A2A40DF79F98}"/>
      </w:docPartPr>
      <w:docPartBody>
        <w:p w:rsidR="006B6321" w:rsidRDefault="006B6321" w:rsidP="006B6321">
          <w:pPr>
            <w:pStyle w:val="16BE8466403D4D87A23B4372306EFAEA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7A793BF995D64E949D48FD6CB3D87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7BAF4-E288-4326-A91D-CE115179FE4E}"/>
      </w:docPartPr>
      <w:docPartBody>
        <w:p w:rsidR="006B6321" w:rsidRDefault="006B6321" w:rsidP="006B6321">
          <w:pPr>
            <w:pStyle w:val="7A793BF995D64E949D48FD6CB3D87FC0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D10DFA71E6F1486FB1164AB8317E2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A65C8-D264-48D3-86C1-6922B2741338}"/>
      </w:docPartPr>
      <w:docPartBody>
        <w:p w:rsidR="006B6321" w:rsidRDefault="006B6321" w:rsidP="006B6321">
          <w:pPr>
            <w:pStyle w:val="D10DFA71E6F1486FB1164AB8317E222E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E813D439045F45C296C853B7F2467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540B6-DE4C-4759-9C3F-3D54964E1A2B}"/>
      </w:docPartPr>
      <w:docPartBody>
        <w:p w:rsidR="006B6321" w:rsidRDefault="006B6321" w:rsidP="006B6321">
          <w:pPr>
            <w:pStyle w:val="E813D439045F45C296C853B7F2467BF1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D840A5810E4B48FFB8D9A45A41C1A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3728B-93F5-4E90-90F1-8F45DA2AA746}"/>
      </w:docPartPr>
      <w:docPartBody>
        <w:p w:rsidR="006B6321" w:rsidRDefault="006B6321" w:rsidP="006B6321">
          <w:pPr>
            <w:pStyle w:val="D840A5810E4B48FFB8D9A45A41C1AD805"/>
          </w:pPr>
          <w:r w:rsidRPr="00434E1E">
            <w:rPr>
              <w:rStyle w:val="Platzhaltertext"/>
              <w:sz w:val="20"/>
              <w:szCs w:val="20"/>
            </w:rPr>
            <w:t>Hier klicken.</w:t>
          </w:r>
        </w:p>
      </w:docPartBody>
    </w:docPart>
    <w:docPart>
      <w:docPartPr>
        <w:name w:val="1E87F37E642D458D930C081E8FA10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82A53-A8BC-4966-AEDA-213B7FC641B6}"/>
      </w:docPartPr>
      <w:docPartBody>
        <w:p w:rsidR="006B6321" w:rsidRDefault="006B6321" w:rsidP="006B6321">
          <w:pPr>
            <w:pStyle w:val="1E87F37E642D458D930C081E8FA10C40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0C1E902F9D7C483FA11F775555B30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F7081-24FE-41DF-9F1C-DA0004882C85}"/>
      </w:docPartPr>
      <w:docPartBody>
        <w:p w:rsidR="006B6321" w:rsidRDefault="006B6321" w:rsidP="006B6321">
          <w:pPr>
            <w:pStyle w:val="0C1E902F9D7C483FA11F775555B30C81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5D5B7A36DCD64DE58E3D796D9FA32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8989C-7677-4536-9F30-D8470B375B75}"/>
      </w:docPartPr>
      <w:docPartBody>
        <w:p w:rsidR="006B6321" w:rsidRDefault="006B6321" w:rsidP="006B6321">
          <w:pPr>
            <w:pStyle w:val="5D5B7A36DCD64DE58E3D796D9FA32C1B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A6D4F1D8895546559327D24ED0123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3E69B-35C5-4DBF-99BE-D3888B79DF1C}"/>
      </w:docPartPr>
      <w:docPartBody>
        <w:p w:rsidR="006B6321" w:rsidRDefault="006B6321" w:rsidP="006B6321">
          <w:pPr>
            <w:pStyle w:val="A6D4F1D8895546559327D24ED012315C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E85F35D7B38C41BDA1858F8AFED67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EDE4F-6367-47C5-8C9C-8F0E46A1EBE7}"/>
      </w:docPartPr>
      <w:docPartBody>
        <w:p w:rsidR="006B6321" w:rsidRDefault="006B6321" w:rsidP="006B6321">
          <w:pPr>
            <w:pStyle w:val="E85F35D7B38C41BDA1858F8AFED6768C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989CDF0BCD0F4F90B5E3BEFF319CC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8BEF2-DB7C-40C4-A7D3-F24C22C5A7DC}"/>
      </w:docPartPr>
      <w:docPartBody>
        <w:p w:rsidR="006B6321" w:rsidRDefault="006B6321" w:rsidP="006B6321">
          <w:pPr>
            <w:pStyle w:val="989CDF0BCD0F4F90B5E3BEFF319CCD7D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6ED82C373A3D4F0F9C3F18C79976B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DE83A-21D2-4149-93A7-1F105B260DB0}"/>
      </w:docPartPr>
      <w:docPartBody>
        <w:p w:rsidR="006B6321" w:rsidRDefault="006B6321" w:rsidP="006B6321">
          <w:pPr>
            <w:pStyle w:val="6ED82C373A3D4F0F9C3F18C79976B252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C6A425633C014527AC3FFF5BC3A76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8F783-8B5A-495E-ABFA-073C56DC7435}"/>
      </w:docPartPr>
      <w:docPartBody>
        <w:p w:rsidR="006B6321" w:rsidRDefault="006B6321" w:rsidP="006B6321">
          <w:pPr>
            <w:pStyle w:val="C6A425633C014527AC3FFF5BC3A7641F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3945A4510BDA4A1AA1E9CAACD6A01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97FB5-82A0-4711-8647-BE17CEB29611}"/>
      </w:docPartPr>
      <w:docPartBody>
        <w:p w:rsidR="006B6321" w:rsidRDefault="006B6321" w:rsidP="006B6321">
          <w:pPr>
            <w:pStyle w:val="3945A4510BDA4A1AA1E9CAACD6A012F8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30F10740EA7343D08ECE8A2889328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78FF6-B6BE-4CDB-A2DB-6951D55CD8C1}"/>
      </w:docPartPr>
      <w:docPartBody>
        <w:p w:rsidR="006B6321" w:rsidRDefault="006B6321" w:rsidP="006B6321">
          <w:pPr>
            <w:pStyle w:val="30F10740EA7343D08ECE8A2889328C625"/>
          </w:pPr>
          <w:r w:rsidRPr="00434E1E">
            <w:rPr>
              <w:rStyle w:val="Platzhaltertext"/>
              <w:sz w:val="20"/>
              <w:szCs w:val="20"/>
            </w:rPr>
            <w:t>Hier klicken.</w:t>
          </w:r>
        </w:p>
      </w:docPartBody>
    </w:docPart>
    <w:docPart>
      <w:docPartPr>
        <w:name w:val="528F18A5362441B08127C1A8842EA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97D5E-7178-4AFF-B32B-2B7F9F1E0E42}"/>
      </w:docPartPr>
      <w:docPartBody>
        <w:p w:rsidR="006B6321" w:rsidRDefault="006B6321" w:rsidP="006B6321">
          <w:pPr>
            <w:pStyle w:val="528F18A5362441B08127C1A8842EAA38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64786488DB5E40CF95ADF43D783E6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C2CDA-F917-4C2A-ABF9-AEDE71D93CF9}"/>
      </w:docPartPr>
      <w:docPartBody>
        <w:p w:rsidR="006B6321" w:rsidRDefault="006B6321" w:rsidP="006B6321">
          <w:pPr>
            <w:pStyle w:val="64786488DB5E40CF95ADF43D783E6C944"/>
          </w:pPr>
          <w:r w:rsidRPr="00D8473B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den Pflegegrad</w:t>
          </w:r>
          <w:r w:rsidRPr="00D8473B">
            <w:rPr>
              <w:rStyle w:val="Platzhaltertext"/>
            </w:rPr>
            <w:t xml:space="preserve"> aus.</w:t>
          </w:r>
        </w:p>
      </w:docPartBody>
    </w:docPart>
    <w:docPart>
      <w:docPartPr>
        <w:name w:val="A565852121854B888B9BC2591A83C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D66C9-460F-432B-920B-374E76A4EC71}"/>
      </w:docPartPr>
      <w:docPartBody>
        <w:p w:rsidR="006B6321" w:rsidRDefault="006B6321" w:rsidP="006B6321">
          <w:pPr>
            <w:pStyle w:val="A565852121854B888B9BC2591A83CFBC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715A6C8CCD074C40A4C9E7CBE1180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96F87-5A48-44EF-9629-47EE70BD4A9D}"/>
      </w:docPartPr>
      <w:docPartBody>
        <w:p w:rsidR="006B6321" w:rsidRDefault="006B6321" w:rsidP="006B6321">
          <w:pPr>
            <w:pStyle w:val="715A6C8CCD074C40A4C9E7CBE11800D5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C1759DFFFED840CA9C0B95CA3DC8D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364A9-486E-45FC-82B6-BD8FED1459F7}"/>
      </w:docPartPr>
      <w:docPartBody>
        <w:p w:rsidR="006B6321" w:rsidRDefault="006B6321" w:rsidP="006B6321">
          <w:pPr>
            <w:pStyle w:val="C1759DFFFED840CA9C0B95CA3DC8DA27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4FDC00E37A6342AAAE65F30D7D88B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26906-5535-4646-8A7E-D5FAE3C17F1C}"/>
      </w:docPartPr>
      <w:docPartBody>
        <w:p w:rsidR="006B6321" w:rsidRDefault="006B6321" w:rsidP="006B6321">
          <w:pPr>
            <w:pStyle w:val="4FDC00E37A6342AAAE65F30D7D88B48B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5FE65418AF2E4798B8FEBE4178FB0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E9DAC-5BD6-454C-97A1-D540826C612F}"/>
      </w:docPartPr>
      <w:docPartBody>
        <w:p w:rsidR="006B6321" w:rsidRDefault="006B6321" w:rsidP="006B6321">
          <w:pPr>
            <w:pStyle w:val="5FE65418AF2E4798B8FEBE4178FB047B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939A99FFDFC04A6F922E8CB4199A7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1338E-C06B-4F48-A912-BE7A1143C250}"/>
      </w:docPartPr>
      <w:docPartBody>
        <w:p w:rsidR="006B6321" w:rsidRDefault="006B6321" w:rsidP="006B6321">
          <w:pPr>
            <w:pStyle w:val="939A99FFDFC04A6F922E8CB4199A75AA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B8B74DF916D341848726E4F1B11F3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48CE0-20D2-4FB3-A084-89265D9B1985}"/>
      </w:docPartPr>
      <w:docPartBody>
        <w:p w:rsidR="006B6321" w:rsidRDefault="006B6321" w:rsidP="006B6321">
          <w:pPr>
            <w:pStyle w:val="B8B74DF916D341848726E4F1B11F3398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583EF242B4FD40A9B367A0B961F6E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C0696-9852-4106-A92A-C70C02FB9CD4}"/>
      </w:docPartPr>
      <w:docPartBody>
        <w:p w:rsidR="006B6321" w:rsidRDefault="006B6321" w:rsidP="006B6321">
          <w:pPr>
            <w:pStyle w:val="583EF242B4FD40A9B367A0B961F6E658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F0FC780EB32E4DFA8F9390334EEB3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D24F-E4F3-457A-AFA5-35FEDE3399B6}"/>
      </w:docPartPr>
      <w:docPartBody>
        <w:p w:rsidR="006B6321" w:rsidRDefault="006B6321" w:rsidP="006B6321">
          <w:pPr>
            <w:pStyle w:val="F0FC780EB32E4DFA8F9390334EEB3F20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23205FC19DB84D66A75449D2291E3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857B0-74D7-48A4-8B1C-2A4319A8B99B}"/>
      </w:docPartPr>
      <w:docPartBody>
        <w:p w:rsidR="006B6321" w:rsidRDefault="006B6321" w:rsidP="006B6321">
          <w:pPr>
            <w:pStyle w:val="23205FC19DB84D66A75449D2291E34CA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E8B633E4DED5409BB959A0939C32C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01BE3-630D-4B12-A7FA-45F53FB377E9}"/>
      </w:docPartPr>
      <w:docPartBody>
        <w:p w:rsidR="006B6321" w:rsidRDefault="006B6321" w:rsidP="006B6321">
          <w:pPr>
            <w:pStyle w:val="E8B633E4DED5409BB959A0939C32C79F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7023DD9479F14E819DE686FB59B92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0E0AB-56E0-43A9-A4E0-84984BB43329}"/>
      </w:docPartPr>
      <w:docPartBody>
        <w:p w:rsidR="006B6321" w:rsidRDefault="006B6321" w:rsidP="006B6321">
          <w:pPr>
            <w:pStyle w:val="7023DD9479F14E819DE686FB59B92EC4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DDD1DAE451DC4FAC831597D9E7EC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E5BA9-BA95-40AE-A1C3-39F408468171}"/>
      </w:docPartPr>
      <w:docPartBody>
        <w:p w:rsidR="006B6321" w:rsidRDefault="006B6321" w:rsidP="006B6321">
          <w:pPr>
            <w:pStyle w:val="DDD1DAE451DC4FAC831597D9E7EC6389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32D4F498E6E2482ABE2893DA0FECE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FEB69-178E-4A40-B0FC-25C7B1DBE7D5}"/>
      </w:docPartPr>
      <w:docPartBody>
        <w:p w:rsidR="006B6321" w:rsidRDefault="006B6321" w:rsidP="006B6321">
          <w:pPr>
            <w:pStyle w:val="32D4F498E6E2482ABE2893DA0FECEF4E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55E11BAC623049CFB7EF712A78243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537F1-9ADD-44E8-A058-8BBE91A3FEE3}"/>
      </w:docPartPr>
      <w:docPartBody>
        <w:p w:rsidR="00705F82" w:rsidRDefault="00A25DF9" w:rsidP="00A25DF9">
          <w:pPr>
            <w:pStyle w:val="55E11BAC623049CFB7EF712A78243C58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F8A29397E5EA40599DC9235FDAEDD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FCF06-9C37-4744-A7F0-2C917028F6EA}"/>
      </w:docPartPr>
      <w:docPartBody>
        <w:p w:rsidR="00705F82" w:rsidRDefault="00A25DF9" w:rsidP="00A25DF9">
          <w:pPr>
            <w:pStyle w:val="F8A29397E5EA40599DC9235FDAEDD4EA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E58730BC31214170AFF1393D8FFD5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A2246-7C45-4646-8ECC-480BB8E87FE1}"/>
      </w:docPartPr>
      <w:docPartBody>
        <w:p w:rsidR="00705F82" w:rsidRDefault="00A25DF9" w:rsidP="00A25DF9">
          <w:pPr>
            <w:pStyle w:val="E58730BC31214170AFF1393D8FFD517B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356D5311F0BF47499F3B404459955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4E742-FE5E-44B5-87C3-F0D59C35C043}"/>
      </w:docPartPr>
      <w:docPartBody>
        <w:p w:rsidR="00705F82" w:rsidRDefault="00A25DF9" w:rsidP="00A25DF9">
          <w:pPr>
            <w:pStyle w:val="356D5311F0BF47499F3B404459955628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1E9B6E36D60540F88025FEF253657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38D96-BB49-46A5-84FA-94CC1F2A4F23}"/>
      </w:docPartPr>
      <w:docPartBody>
        <w:p w:rsidR="00BB60E3" w:rsidRDefault="00705F82" w:rsidP="00705F82">
          <w:pPr>
            <w:pStyle w:val="1E9B6E36D60540F88025FEF253657EB3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99EB0B3DC9FA42C39EFFAB2B9DC29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8CA47-2297-4F51-8DBC-8CF6F76D0926}"/>
      </w:docPartPr>
      <w:docPartBody>
        <w:p w:rsidR="00BB60E3" w:rsidRDefault="00705F82" w:rsidP="00705F82">
          <w:pPr>
            <w:pStyle w:val="99EB0B3DC9FA42C39EFFAB2B9DC29A2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9477FB38EFBF48DF85FFAF29C14D5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9934B-4F08-493F-B542-3933FF489CA6}"/>
      </w:docPartPr>
      <w:docPartBody>
        <w:p w:rsidR="00BB60E3" w:rsidRDefault="00705F82" w:rsidP="00705F82">
          <w:pPr>
            <w:pStyle w:val="9477FB38EFBF48DF85FFAF29C14D557C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E917CE81AF844E2BA979C553D3183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1D4C1-EF96-4C45-AEE2-57838E3FE254}"/>
      </w:docPartPr>
      <w:docPartBody>
        <w:p w:rsidR="00BB60E3" w:rsidRDefault="00705F82" w:rsidP="00705F82">
          <w:pPr>
            <w:pStyle w:val="E917CE81AF844E2BA979C553D31835FA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14DEAFAA246F46C8B19DA2CA8A427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A805B-2D1B-40EB-986F-6EB900A870C2}"/>
      </w:docPartPr>
      <w:docPartBody>
        <w:p w:rsidR="00BB60E3" w:rsidRDefault="00705F82" w:rsidP="00705F82">
          <w:pPr>
            <w:pStyle w:val="14DEAFAA246F46C8B19DA2CA8A42762F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31092AF9470A4A12B7C34198A65DC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1AC62-14FD-4B1F-A43F-7E079251FE8B}"/>
      </w:docPartPr>
      <w:docPartBody>
        <w:p w:rsidR="00BB60E3" w:rsidRDefault="00705F82" w:rsidP="00705F82">
          <w:pPr>
            <w:pStyle w:val="31092AF9470A4A12B7C34198A65DC96A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00DD5B5F5C0D4A9C840913BD2461D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2E5D5-B100-4862-8DE0-C6D5FB91E400}"/>
      </w:docPartPr>
      <w:docPartBody>
        <w:p w:rsidR="00BB60E3" w:rsidRDefault="00705F82" w:rsidP="00705F82">
          <w:pPr>
            <w:pStyle w:val="00DD5B5F5C0D4A9C840913BD2461D043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6CB1E54A113040D8B1F97DAB816BC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A5E16-DB47-426F-94CA-C6ADA133EAA5}"/>
      </w:docPartPr>
      <w:docPartBody>
        <w:p w:rsidR="00BB60E3" w:rsidRDefault="00705F82" w:rsidP="00705F82">
          <w:pPr>
            <w:pStyle w:val="6CB1E54A113040D8B1F97DAB816BCAEC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CFA66EDB1C214889BC92D87336057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69632-0503-411D-A397-C5D2FDFFD2CF}"/>
      </w:docPartPr>
      <w:docPartBody>
        <w:p w:rsidR="00BB60E3" w:rsidRDefault="00705F82" w:rsidP="00705F82">
          <w:pPr>
            <w:pStyle w:val="CFA66EDB1C214889BC92D87336057E2D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A9CA4A892DE44EABB696491A65B6B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0A8C3-46A8-4BBA-9ED6-216A8B6735BF}"/>
      </w:docPartPr>
      <w:docPartBody>
        <w:p w:rsidR="00BB60E3" w:rsidRDefault="00705F82" w:rsidP="00705F82">
          <w:pPr>
            <w:pStyle w:val="A9CA4A892DE44EABB696491A65B6B1B3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F675910BC19A4FA0B72D25340D664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09EED-125F-498B-993C-C1208EBA1236}"/>
      </w:docPartPr>
      <w:docPartBody>
        <w:p w:rsidR="00BB60E3" w:rsidRDefault="00705F82" w:rsidP="00705F82">
          <w:pPr>
            <w:pStyle w:val="F675910BC19A4FA0B72D25340D66493D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7EC68795EEAA43E2B5BE4ED364D74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D6D42-7272-450B-847F-AD19ED6A06E2}"/>
      </w:docPartPr>
      <w:docPartBody>
        <w:p w:rsidR="00BB60E3" w:rsidRDefault="00705F82" w:rsidP="00705F82">
          <w:pPr>
            <w:pStyle w:val="7EC68795EEAA43E2B5BE4ED364D745C4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E95675C067964B1D9EC7A80F1868B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81B97-440C-4ABF-B05F-E53D71F684D1}"/>
      </w:docPartPr>
      <w:docPartBody>
        <w:p w:rsidR="00BB60E3" w:rsidRDefault="00705F82" w:rsidP="00705F82">
          <w:pPr>
            <w:pStyle w:val="E95675C067964B1D9EC7A80F1868B214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69A9C38FFC9F4303B572B55E85301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29D4-7535-4043-803B-A360D7671E1A}"/>
      </w:docPartPr>
      <w:docPartBody>
        <w:p w:rsidR="008065A9" w:rsidRDefault="00B16EBD" w:rsidP="00B16EBD">
          <w:pPr>
            <w:pStyle w:val="69A9C38FFC9F4303B572B55E85301A47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1F201592B6A349EFA478A9538D339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657E4-D132-4313-963B-5F6452ADCF15}"/>
      </w:docPartPr>
      <w:docPartBody>
        <w:p w:rsidR="008065A9" w:rsidRDefault="008065A9" w:rsidP="008065A9">
          <w:pPr>
            <w:pStyle w:val="1F201592B6A349EFA478A9538D339204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CA6E295DDE22409F8A6217490820E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77A24-9EBD-4910-B21E-E13FEE7E4C39}"/>
      </w:docPartPr>
      <w:docPartBody>
        <w:p w:rsidR="008065A9" w:rsidRDefault="008065A9" w:rsidP="008065A9">
          <w:pPr>
            <w:pStyle w:val="CA6E295DDE22409F8A6217490820EAD0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84ADEE0D2A294A0E9A854A737B9DC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070D1-BCAC-48B7-9CB1-32F8C322DF86}"/>
      </w:docPartPr>
      <w:docPartBody>
        <w:p w:rsidR="008065A9" w:rsidRDefault="008065A9" w:rsidP="008065A9">
          <w:pPr>
            <w:pStyle w:val="84ADEE0D2A294A0E9A854A737B9DC4E9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841B682C790D481B971812B6B761A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F58E0-1E9D-45E6-AAFB-28601B4049FD}"/>
      </w:docPartPr>
      <w:docPartBody>
        <w:p w:rsidR="008065A9" w:rsidRDefault="008065A9" w:rsidP="008065A9">
          <w:pPr>
            <w:pStyle w:val="841B682C790D481B971812B6B761A68B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8A1A0DB8C8E54E55B7A06CA0ED53E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3B16C-B8E8-41FD-BA94-0F23007F9883}"/>
      </w:docPartPr>
      <w:docPartBody>
        <w:p w:rsidR="008065A9" w:rsidRDefault="008065A9" w:rsidP="008065A9">
          <w:pPr>
            <w:pStyle w:val="8A1A0DB8C8E54E55B7A06CA0ED53ED0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1C7AA9C41808477BA809F5343644D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6AB97-ED81-4F43-903D-529D2C7F41B5}"/>
      </w:docPartPr>
      <w:docPartBody>
        <w:p w:rsidR="008065A9" w:rsidRDefault="008065A9" w:rsidP="008065A9">
          <w:pPr>
            <w:pStyle w:val="1C7AA9C41808477BA809F5343644DA14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14EC6071CEA44516A5EEA74BB3749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067EC-418C-4E9A-8040-BAA15D8D5565}"/>
      </w:docPartPr>
      <w:docPartBody>
        <w:p w:rsidR="008065A9" w:rsidRDefault="008065A9" w:rsidP="008065A9">
          <w:pPr>
            <w:pStyle w:val="14EC6071CEA44516A5EEA74BB3749E7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B774B8099E6A449A9D2629E455E03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C08A2-2974-455A-BFE4-643EE9E8DF3B}"/>
      </w:docPartPr>
      <w:docPartBody>
        <w:p w:rsidR="008065A9" w:rsidRDefault="008065A9" w:rsidP="008065A9">
          <w:pPr>
            <w:pStyle w:val="B774B8099E6A449A9D2629E455E03728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10424135427B4AAC98F8874EDCBFC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374FB-3D4E-4247-B71E-068A18E49E75}"/>
      </w:docPartPr>
      <w:docPartBody>
        <w:p w:rsidR="008065A9" w:rsidRDefault="008065A9" w:rsidP="008065A9">
          <w:pPr>
            <w:pStyle w:val="10424135427B4AAC98F8874EDCBFCAEF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BD96126ABDE14CF2995312257AA47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B1EC9-5AF9-42C3-8163-7BF29A244D2F}"/>
      </w:docPartPr>
      <w:docPartBody>
        <w:p w:rsidR="008065A9" w:rsidRDefault="008065A9" w:rsidP="008065A9">
          <w:pPr>
            <w:pStyle w:val="BD96126ABDE14CF2995312257AA4790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01E4734B332B43F5985A635A24582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0B965-DB59-4A53-8000-00E664A8E889}"/>
      </w:docPartPr>
      <w:docPartBody>
        <w:p w:rsidR="008065A9" w:rsidRDefault="008065A9" w:rsidP="008065A9">
          <w:pPr>
            <w:pStyle w:val="01E4734B332B43F5985A635A2458217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25380E0437C14BA386AA07C1EA0C6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D5E72-05AB-4341-9838-A6E022ACC701}"/>
      </w:docPartPr>
      <w:docPartBody>
        <w:p w:rsidR="008065A9" w:rsidRDefault="008065A9" w:rsidP="008065A9">
          <w:pPr>
            <w:pStyle w:val="25380E0437C14BA386AA07C1EA0C64EE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8B1952EBDE9645978D8EF3335627E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CFEF1-3225-4EA5-AE7A-2285894B0707}"/>
      </w:docPartPr>
      <w:docPartBody>
        <w:p w:rsidR="008065A9" w:rsidRDefault="008065A9" w:rsidP="008065A9">
          <w:pPr>
            <w:pStyle w:val="8B1952EBDE9645978D8EF3335627EAD8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9F705B6B7FA9410EB57D698C10559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0FAC-F41D-4B86-933C-6F88E0866A73}"/>
      </w:docPartPr>
      <w:docPartBody>
        <w:p w:rsidR="008065A9" w:rsidRDefault="008065A9" w:rsidP="008065A9">
          <w:pPr>
            <w:pStyle w:val="9F705B6B7FA9410EB57D698C10559BC6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05432C67BBCB4CC18FE5E4FB1F904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C4324-1F97-4C31-9370-1824D36D897B}"/>
      </w:docPartPr>
      <w:docPartBody>
        <w:p w:rsidR="008065A9" w:rsidRDefault="008065A9" w:rsidP="008065A9">
          <w:pPr>
            <w:pStyle w:val="05432C67BBCB4CC18FE5E4FB1F90446C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694C062988E546A19C44B280AF60A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1EBB8-2EB4-416D-AFFD-187404516254}"/>
      </w:docPartPr>
      <w:docPartBody>
        <w:p w:rsidR="008065A9" w:rsidRDefault="008065A9" w:rsidP="008065A9">
          <w:pPr>
            <w:pStyle w:val="694C062988E546A19C44B280AF60ADCD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BB98E1FD0A354F74A49AD9D0AFE19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2A042-517F-4918-A674-81B81C1652C1}"/>
      </w:docPartPr>
      <w:docPartBody>
        <w:p w:rsidR="008065A9" w:rsidRDefault="008065A9" w:rsidP="008065A9">
          <w:pPr>
            <w:pStyle w:val="BB98E1FD0A354F74A49AD9D0AFE191DB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CDDB24C8A27245A9A4E6C864155EE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9FDED-FB5D-49F1-A023-CC09398463BC}"/>
      </w:docPartPr>
      <w:docPartBody>
        <w:p w:rsidR="008065A9" w:rsidRDefault="008065A9" w:rsidP="008065A9">
          <w:pPr>
            <w:pStyle w:val="CDDB24C8A27245A9A4E6C864155EEA4E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81FA2C98B49E4AC69D7282108F14F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9575A-2450-42DB-A849-7644E0B9A19F}"/>
      </w:docPartPr>
      <w:docPartBody>
        <w:p w:rsidR="008065A9" w:rsidRDefault="008065A9" w:rsidP="008065A9">
          <w:pPr>
            <w:pStyle w:val="81FA2C98B49E4AC69D7282108F14FCF7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A283F3C21B5349199F31C8ACB7884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FF8C5-21C7-4C8C-9113-460379410986}"/>
      </w:docPartPr>
      <w:docPartBody>
        <w:p w:rsidR="008065A9" w:rsidRDefault="008065A9" w:rsidP="008065A9">
          <w:pPr>
            <w:pStyle w:val="A283F3C21B5349199F31C8ACB78845A3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4B4864637726493D8D40499FE0962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D39B-1898-4220-9F8C-2C30B9892CD3}"/>
      </w:docPartPr>
      <w:docPartBody>
        <w:p w:rsidR="008065A9" w:rsidRDefault="008065A9" w:rsidP="008065A9">
          <w:pPr>
            <w:pStyle w:val="4B4864637726493D8D40499FE0962AA3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8A44186B34DD42EC9BC53B582976F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7F00A-DDAC-40A7-A8B7-4F1C25AE9C4C}"/>
      </w:docPartPr>
      <w:docPartBody>
        <w:p w:rsidR="008065A9" w:rsidRDefault="008065A9" w:rsidP="008065A9">
          <w:pPr>
            <w:pStyle w:val="8A44186B34DD42EC9BC53B582976FB10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A8BC148371E2410D9B2911ADE3230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C95D7-557D-4083-9D44-4C0F1F4DCF2D}"/>
      </w:docPartPr>
      <w:docPartBody>
        <w:p w:rsidR="008065A9" w:rsidRDefault="008065A9" w:rsidP="008065A9">
          <w:pPr>
            <w:pStyle w:val="A8BC148371E2410D9B2911ADE323028C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6B3BAEA74C654F268540D1FBDFE68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58028-049F-495A-A935-AFC2A9A8A362}"/>
      </w:docPartPr>
      <w:docPartBody>
        <w:p w:rsidR="008065A9" w:rsidRDefault="008065A9" w:rsidP="008065A9">
          <w:pPr>
            <w:pStyle w:val="6B3BAEA74C654F268540D1FBDFE68608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7329C7A531B24C16BD42520E1BE7A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3FD09-735F-4060-A633-0936A55694A0}"/>
      </w:docPartPr>
      <w:docPartBody>
        <w:p w:rsidR="008065A9" w:rsidRDefault="008065A9" w:rsidP="008065A9">
          <w:pPr>
            <w:pStyle w:val="7329C7A531B24C16BD42520E1BE7AA6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EE32DC2AE6DE4789A31C132951353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8A85C-B462-40B7-A16A-2D14D120B204}"/>
      </w:docPartPr>
      <w:docPartBody>
        <w:p w:rsidR="008065A9" w:rsidRDefault="008065A9" w:rsidP="008065A9">
          <w:pPr>
            <w:pStyle w:val="EE32DC2AE6DE4789A31C1329513533A7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F3F8875C677F46B9AC151EA2B6A85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2059F-D02F-456B-A084-8F1B2B32E98B}"/>
      </w:docPartPr>
      <w:docPartBody>
        <w:p w:rsidR="008065A9" w:rsidRDefault="008065A9" w:rsidP="008065A9">
          <w:pPr>
            <w:pStyle w:val="F3F8875C677F46B9AC151EA2B6A85F27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10F085BDC8EF4DD3A5D464920C494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139F8-6F45-4DD2-B988-C75044C99777}"/>
      </w:docPartPr>
      <w:docPartBody>
        <w:p w:rsidR="008065A9" w:rsidRDefault="008065A9" w:rsidP="008065A9">
          <w:pPr>
            <w:pStyle w:val="10F085BDC8EF4DD3A5D464920C494089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AF60771DAED642E1A5DBF3775A1A9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43F2-78E6-40F3-9577-E94EE41988D4}"/>
      </w:docPartPr>
      <w:docPartBody>
        <w:p w:rsidR="008065A9" w:rsidRDefault="008065A9" w:rsidP="008065A9">
          <w:pPr>
            <w:pStyle w:val="AF60771DAED642E1A5DBF3775A1A918D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9E4590F969C548139F4CD7346189A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13B99-82E4-493E-B3D4-0C5CE00B6703}"/>
      </w:docPartPr>
      <w:docPartBody>
        <w:p w:rsidR="008065A9" w:rsidRDefault="008065A9" w:rsidP="008065A9">
          <w:pPr>
            <w:pStyle w:val="9E4590F969C548139F4CD7346189A06B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80B1FC30630242839CDAF2E147C73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784AD-7C9F-4C8C-9709-D652AB58AEA2}"/>
      </w:docPartPr>
      <w:docPartBody>
        <w:p w:rsidR="008065A9" w:rsidRDefault="008065A9" w:rsidP="008065A9">
          <w:pPr>
            <w:pStyle w:val="80B1FC30630242839CDAF2E147C7302D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5FF82196A3104B75B554EBA501C79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05132-ABAE-4E60-A773-8D869CEFDF25}"/>
      </w:docPartPr>
      <w:docPartBody>
        <w:p w:rsidR="008065A9" w:rsidRDefault="008065A9" w:rsidP="008065A9">
          <w:pPr>
            <w:pStyle w:val="5FF82196A3104B75B554EBA501C7994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841DCC9E05AE44029F39432FB0079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273C1-612B-49EC-822E-DA6B822CEA17}"/>
      </w:docPartPr>
      <w:docPartBody>
        <w:p w:rsidR="008065A9" w:rsidRDefault="008065A9" w:rsidP="008065A9">
          <w:pPr>
            <w:pStyle w:val="841DCC9E05AE44029F39432FB00797A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F40519AA2149441DA8DE23BC834BA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86293-B2AE-4119-BDF8-6FCC25B9990B}"/>
      </w:docPartPr>
      <w:docPartBody>
        <w:p w:rsidR="008065A9" w:rsidRDefault="008065A9" w:rsidP="008065A9">
          <w:pPr>
            <w:pStyle w:val="F40519AA2149441DA8DE23BC834BAD1D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83F803D62A434CD5AF28284C38721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48D82-82C1-4050-B7B8-697D3DF1C6F7}"/>
      </w:docPartPr>
      <w:docPartBody>
        <w:p w:rsidR="008065A9" w:rsidRDefault="008065A9" w:rsidP="008065A9">
          <w:pPr>
            <w:pStyle w:val="83F803D62A434CD5AF28284C38721A1A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AFD40A6C61304811BD8AF335393E8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62615-66B0-41E1-AF55-839BEC0C5BF0}"/>
      </w:docPartPr>
      <w:docPartBody>
        <w:p w:rsidR="008065A9" w:rsidRDefault="008065A9" w:rsidP="008065A9">
          <w:pPr>
            <w:pStyle w:val="AFD40A6C61304811BD8AF335393E8190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1AE6AAA24BB64A85A2AEF92B18021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150D9-7910-426B-A482-C0F58E98802A}"/>
      </w:docPartPr>
      <w:docPartBody>
        <w:p w:rsidR="008065A9" w:rsidRDefault="008065A9" w:rsidP="008065A9">
          <w:pPr>
            <w:pStyle w:val="1AE6AAA24BB64A85A2AEF92B180213FD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AEAE671447844437A5489C7FF2502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B1CBF-EDE7-4D7A-B27F-9916F2AAD3FB}"/>
      </w:docPartPr>
      <w:docPartBody>
        <w:p w:rsidR="008065A9" w:rsidRDefault="008065A9" w:rsidP="008065A9">
          <w:pPr>
            <w:pStyle w:val="AEAE671447844437A5489C7FF25029EE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57CB6BC8367B4EEB90B5356513C91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0DEA8-D580-4B2A-83D3-F112F5E76698}"/>
      </w:docPartPr>
      <w:docPartBody>
        <w:p w:rsidR="008065A9" w:rsidRDefault="008065A9" w:rsidP="008065A9">
          <w:pPr>
            <w:pStyle w:val="57CB6BC8367B4EEB90B5356513C91363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18DDAAB7B84A407392FCDD0FF6948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2E1F-BBF5-4D7B-8652-1713285599EC}"/>
      </w:docPartPr>
      <w:docPartBody>
        <w:p w:rsidR="008065A9" w:rsidRDefault="008065A9" w:rsidP="008065A9">
          <w:pPr>
            <w:pStyle w:val="18DDAAB7B84A407392FCDD0FF694808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8C120005B154409A9E00F26FD740E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954D9-BF6F-40DA-A563-4C1FB282DB3B}"/>
      </w:docPartPr>
      <w:docPartBody>
        <w:p w:rsidR="008065A9" w:rsidRDefault="008065A9" w:rsidP="008065A9">
          <w:pPr>
            <w:pStyle w:val="8C120005B154409A9E00F26FD740E3AC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18F2FF1D333F497DB39FC66C7ACA4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01994-244D-4625-B232-262203AF7CA1}"/>
      </w:docPartPr>
      <w:docPartBody>
        <w:p w:rsidR="008065A9" w:rsidRDefault="008065A9" w:rsidP="008065A9">
          <w:pPr>
            <w:pStyle w:val="18F2FF1D333F497DB39FC66C7ACA415E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76A933FF038C4FDA8F51B47B07D39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A73BB-BB7C-4719-8262-C61648B9C592}"/>
      </w:docPartPr>
      <w:docPartBody>
        <w:p w:rsidR="008065A9" w:rsidRDefault="008065A9" w:rsidP="008065A9">
          <w:pPr>
            <w:pStyle w:val="76A933FF038C4FDA8F51B47B07D39C6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BFC1DA1F08FC4F068816F2D87276C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DB52D-C555-47E2-8321-3BD3CEF037F6}"/>
      </w:docPartPr>
      <w:docPartBody>
        <w:p w:rsidR="008065A9" w:rsidRDefault="008065A9" w:rsidP="008065A9">
          <w:pPr>
            <w:pStyle w:val="BFC1DA1F08FC4F068816F2D87276C3F1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8AC564EC8DFB455DAB6DB2632DBB4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9D189-431C-41D5-BD7E-DBB69CA4BDDD}"/>
      </w:docPartPr>
      <w:docPartBody>
        <w:p w:rsidR="008065A9" w:rsidRDefault="008065A9" w:rsidP="008065A9">
          <w:pPr>
            <w:pStyle w:val="8AC564EC8DFB455DAB6DB2632DBB4EF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EDE58325046C4A7284F419C470CDC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64A2B-FD0C-47DE-BEB0-76E6E3E35831}"/>
      </w:docPartPr>
      <w:docPartBody>
        <w:p w:rsidR="008065A9" w:rsidRDefault="008065A9" w:rsidP="008065A9">
          <w:pPr>
            <w:pStyle w:val="EDE58325046C4A7284F419C470CDC3E3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A3B1CD3CE60148698269C6F26F944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0C523-ECD7-4AFB-9CE0-93B18DC1ABBF}"/>
      </w:docPartPr>
      <w:docPartBody>
        <w:p w:rsidR="008065A9" w:rsidRDefault="008065A9" w:rsidP="008065A9">
          <w:pPr>
            <w:pStyle w:val="A3B1CD3CE60148698269C6F26F944BE5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677540BE4F864C14B5FF41FC41C5E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DBA7D-07B4-41F8-BA69-AC458895E840}"/>
      </w:docPartPr>
      <w:docPartBody>
        <w:p w:rsidR="008065A9" w:rsidRDefault="008065A9" w:rsidP="008065A9">
          <w:pPr>
            <w:pStyle w:val="677540BE4F864C14B5FF41FC41C5ECAE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4667159A451A4F208E6E5B4BCD4E3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89FF2-56EC-4EB3-B9F1-ED3F65C5F0D7}"/>
      </w:docPartPr>
      <w:docPartBody>
        <w:p w:rsidR="008065A9" w:rsidRDefault="008065A9" w:rsidP="008065A9">
          <w:pPr>
            <w:pStyle w:val="4667159A451A4F208E6E5B4BCD4E3A51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924F500C4E304B098FF09C5C2E916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DA57E-E175-47F2-B081-71D43EBB565C}"/>
      </w:docPartPr>
      <w:docPartBody>
        <w:p w:rsidR="008065A9" w:rsidRDefault="008065A9" w:rsidP="008065A9">
          <w:pPr>
            <w:pStyle w:val="924F500C4E304B098FF09C5C2E91633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C84DD0C2B10A42DEB768D1CD7020F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4DE04-84DE-41D0-A26B-39E1EFF17EF6}"/>
      </w:docPartPr>
      <w:docPartBody>
        <w:p w:rsidR="008065A9" w:rsidRDefault="008065A9" w:rsidP="008065A9">
          <w:pPr>
            <w:pStyle w:val="C84DD0C2B10A42DEB768D1CD7020F7C7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15E038AC718A4A1FB9E3401B9F679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A6BD9-F620-441E-9EA4-8441F57C3A76}"/>
      </w:docPartPr>
      <w:docPartBody>
        <w:p w:rsidR="008065A9" w:rsidRDefault="008065A9" w:rsidP="008065A9">
          <w:pPr>
            <w:pStyle w:val="15E038AC718A4A1FB9E3401B9F6790E7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1049A99B53194F10B80713627BE8C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16DE0-F9C4-4DF0-A400-4A934279864D}"/>
      </w:docPartPr>
      <w:docPartBody>
        <w:p w:rsidR="008065A9" w:rsidRDefault="008065A9" w:rsidP="008065A9">
          <w:pPr>
            <w:pStyle w:val="1049A99B53194F10B80713627BE8CF5A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AEDFAE9A75A04217833DB40202533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397D8-9E54-46A3-90A4-BAE5C162C71B}"/>
      </w:docPartPr>
      <w:docPartBody>
        <w:p w:rsidR="008065A9" w:rsidRDefault="008065A9" w:rsidP="008065A9">
          <w:pPr>
            <w:pStyle w:val="AEDFAE9A75A04217833DB402025338FE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4A879CD9CA934138A33604C172EFE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B98E1-1C41-4E91-B95B-C41F10E1D576}"/>
      </w:docPartPr>
      <w:docPartBody>
        <w:p w:rsidR="008065A9" w:rsidRDefault="008065A9" w:rsidP="008065A9">
          <w:pPr>
            <w:pStyle w:val="4A879CD9CA934138A33604C172EFEFEF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EA9FC155E02048DA884789940ED48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79BA0-3764-4100-96F3-D747F898F858}"/>
      </w:docPartPr>
      <w:docPartBody>
        <w:p w:rsidR="008065A9" w:rsidRDefault="008065A9" w:rsidP="008065A9">
          <w:pPr>
            <w:pStyle w:val="EA9FC155E02048DA884789940ED48CC7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9A039A457FA8439296A67C4D6C2A7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B8237-9AB1-4061-9FFE-F474BD0B9D7A}"/>
      </w:docPartPr>
      <w:docPartBody>
        <w:p w:rsidR="008065A9" w:rsidRDefault="008065A9" w:rsidP="008065A9">
          <w:pPr>
            <w:pStyle w:val="9A039A457FA8439296A67C4D6C2A73DA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0EC63D9452EA4D29B6F9C6665359C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0A77B-B24D-4804-810A-F78EF6140FC0}"/>
      </w:docPartPr>
      <w:docPartBody>
        <w:p w:rsidR="008065A9" w:rsidRDefault="008065A9" w:rsidP="008065A9">
          <w:pPr>
            <w:pStyle w:val="0EC63D9452EA4D29B6F9C6665359C890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731E66C4EFA64DE4B551C677B9381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BC545-6EFE-43F3-BBC9-88D49972712D}"/>
      </w:docPartPr>
      <w:docPartBody>
        <w:p w:rsidR="008065A9" w:rsidRDefault="008065A9" w:rsidP="008065A9">
          <w:pPr>
            <w:pStyle w:val="731E66C4EFA64DE4B551C677B9381BC8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7F8C0F514DD44CC787CCAF204FAA0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4C230-AC3C-497B-A71C-47CB60228EC2}"/>
      </w:docPartPr>
      <w:docPartBody>
        <w:p w:rsidR="008065A9" w:rsidRDefault="008065A9" w:rsidP="008065A9">
          <w:pPr>
            <w:pStyle w:val="7F8C0F514DD44CC787CCAF204FAA0426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E61DDC6F916044A5A3B8D15635D71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F6A2B-10BE-4694-A2CE-B54DB47E803B}"/>
      </w:docPartPr>
      <w:docPartBody>
        <w:p w:rsidR="008065A9" w:rsidRDefault="008065A9" w:rsidP="008065A9">
          <w:pPr>
            <w:pStyle w:val="E61DDC6F916044A5A3B8D15635D7144A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FD0941ABEF944043B7EF63B508B2D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0A3AE-4036-4848-B056-0D5D7C9E8C8E}"/>
      </w:docPartPr>
      <w:docPartBody>
        <w:p w:rsidR="008065A9" w:rsidRDefault="008065A9" w:rsidP="008065A9">
          <w:pPr>
            <w:pStyle w:val="FD0941ABEF944043B7EF63B508B2D3EC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80B8879733E1435DBC26482009847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8A91B-4746-4B27-AF19-9C3308066995}"/>
      </w:docPartPr>
      <w:docPartBody>
        <w:p w:rsidR="008065A9" w:rsidRDefault="008065A9" w:rsidP="008065A9">
          <w:pPr>
            <w:pStyle w:val="80B8879733E1435DBC26482009847167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B5D1100A482D4E71A159A25843008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E053E-E6C2-49BA-B627-308D4C6AFCDB}"/>
      </w:docPartPr>
      <w:docPartBody>
        <w:p w:rsidR="008065A9" w:rsidRDefault="008065A9" w:rsidP="008065A9">
          <w:pPr>
            <w:pStyle w:val="B5D1100A482D4E71A159A2584300865E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973F17B02AD34E55A1DC3E91874EF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C0C33-5965-46B8-84E1-305D4965DE26}"/>
      </w:docPartPr>
      <w:docPartBody>
        <w:p w:rsidR="008065A9" w:rsidRDefault="008065A9" w:rsidP="008065A9">
          <w:pPr>
            <w:pStyle w:val="973F17B02AD34E55A1DC3E91874EF306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0C2D5AB845A04D89AB69EE1CABB0A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CD336-E3A4-4271-A622-6AF0CE073254}"/>
      </w:docPartPr>
      <w:docPartBody>
        <w:p w:rsidR="008065A9" w:rsidRDefault="008065A9" w:rsidP="008065A9">
          <w:pPr>
            <w:pStyle w:val="0C2D5AB845A04D89AB69EE1CABB0ACBE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DA02D344B22346E29FA9952D4CA70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085A0-6F62-45C5-9E8B-CA79193B2981}"/>
      </w:docPartPr>
      <w:docPartBody>
        <w:p w:rsidR="008065A9" w:rsidRDefault="008065A9" w:rsidP="008065A9">
          <w:pPr>
            <w:pStyle w:val="DA02D344B22346E29FA9952D4CA70F46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96234EB19BDE42298D1959F0A9D04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32BBF-C0B9-4A09-8E1C-FDB31D199667}"/>
      </w:docPartPr>
      <w:docPartBody>
        <w:p w:rsidR="008065A9" w:rsidRDefault="008065A9" w:rsidP="008065A9">
          <w:pPr>
            <w:pStyle w:val="96234EB19BDE42298D1959F0A9D04BFB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EAAF83DDA7394E1493FE57C8CD829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E4C09-5D05-445F-9ED6-82E67EFB8DEC}"/>
      </w:docPartPr>
      <w:docPartBody>
        <w:p w:rsidR="008065A9" w:rsidRDefault="008065A9" w:rsidP="008065A9">
          <w:pPr>
            <w:pStyle w:val="EAAF83DDA7394E1493FE57C8CD8295C4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F12822707680435EA0AA82976FFFF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707A6-3941-4C42-B4DA-08CD1C2E77FC}"/>
      </w:docPartPr>
      <w:docPartBody>
        <w:p w:rsidR="008065A9" w:rsidRDefault="008065A9" w:rsidP="008065A9">
          <w:pPr>
            <w:pStyle w:val="F12822707680435EA0AA82976FFFF234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0C4E09E4E9A4410B9F4081D9BD369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65824-D45E-4DD2-A959-D7AC4713EF65}"/>
      </w:docPartPr>
      <w:docPartBody>
        <w:p w:rsidR="008065A9" w:rsidRDefault="008065A9" w:rsidP="008065A9">
          <w:pPr>
            <w:pStyle w:val="0C4E09E4E9A4410B9F4081D9BD36930D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086BC77BDE154579867A4FE5FFC87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58E01-44B9-4BFA-BC83-5C36D2AC3088}"/>
      </w:docPartPr>
      <w:docPartBody>
        <w:p w:rsidR="008065A9" w:rsidRDefault="008065A9" w:rsidP="008065A9">
          <w:pPr>
            <w:pStyle w:val="086BC77BDE154579867A4FE5FFC87760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F658E79E89B04E75A1D4660A51159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6E266-3AB7-4C2F-AF0F-F2A20A9BC58D}"/>
      </w:docPartPr>
      <w:docPartBody>
        <w:p w:rsidR="008065A9" w:rsidRDefault="008065A9" w:rsidP="008065A9">
          <w:pPr>
            <w:pStyle w:val="F658E79E89B04E75A1D4660A51159FF2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6902EACEBAA44F2B8FD11CFEB3446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C0F25-6487-4FBA-825F-C60277BC69CF}"/>
      </w:docPartPr>
      <w:docPartBody>
        <w:p w:rsidR="008065A9" w:rsidRDefault="008065A9" w:rsidP="008065A9">
          <w:pPr>
            <w:pStyle w:val="6902EACEBAA44F2B8FD11CFEB34469FD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10FD5B7CC7464A2EA4D6D7B1B32AC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FCEC7-4515-4000-A397-120150510BF8}"/>
      </w:docPartPr>
      <w:docPartBody>
        <w:p w:rsidR="00F165D9" w:rsidRDefault="00F165D9" w:rsidP="00F165D9">
          <w:pPr>
            <w:pStyle w:val="10FD5B7CC7464A2EA4D6D7B1B32ACE00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ABF3EEB5EC744C72A75773CEFC99A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D0A21-225E-4E1A-A759-A5C1E73166F8}"/>
      </w:docPartPr>
      <w:docPartBody>
        <w:p w:rsidR="003C4440" w:rsidRDefault="00C64591" w:rsidP="00C64591">
          <w:pPr>
            <w:pStyle w:val="ABF3EEB5EC744C72A75773CEFC99A818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A4F6FFC8FDAB4BF4ADA56F41B53DB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B28AE-0A1B-4513-A908-793969849496}"/>
      </w:docPartPr>
      <w:docPartBody>
        <w:p w:rsidR="003C4440" w:rsidRDefault="00C64591" w:rsidP="00C64591">
          <w:pPr>
            <w:pStyle w:val="A4F6FFC8FDAB4BF4ADA56F41B53DBF73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2B565E3AFE0849B59E64C6932A18A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2EBB4-B693-49B7-8363-6A37BA15EF22}"/>
      </w:docPartPr>
      <w:docPartBody>
        <w:p w:rsidR="003C4440" w:rsidRDefault="00C64591" w:rsidP="00C64591">
          <w:pPr>
            <w:pStyle w:val="2B565E3AFE0849B59E64C6932A18AF49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BE61D38C80434722B72245C1F9789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135BA-515B-4199-94A6-45389DCA870D}"/>
      </w:docPartPr>
      <w:docPartBody>
        <w:p w:rsidR="003C4440" w:rsidRDefault="00C64591" w:rsidP="00C64591">
          <w:pPr>
            <w:pStyle w:val="BE61D38C80434722B72245C1F978947F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BA8A9344501844E8AF81CB92B2735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C1A76-D339-4465-9F4F-70DA46E27F51}"/>
      </w:docPartPr>
      <w:docPartBody>
        <w:p w:rsidR="003C4440" w:rsidRDefault="00C64591" w:rsidP="00C64591">
          <w:pPr>
            <w:pStyle w:val="BA8A9344501844E8AF81CB92B2735DD3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0C7FC02CFDC844CF86263D7D81DA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9ECB8-5E63-4C5C-B112-A0243CFF53C1}"/>
      </w:docPartPr>
      <w:docPartBody>
        <w:p w:rsidR="003C4440" w:rsidRDefault="00C64591" w:rsidP="00C64591">
          <w:pPr>
            <w:pStyle w:val="0C7FC02CFDC844CF86263D7D81DA6E6E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63E443F056C24C47AF22124E11C7B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E31EF-2BDC-47CE-B038-E4DB42D771C5}"/>
      </w:docPartPr>
      <w:docPartBody>
        <w:p w:rsidR="003C4440" w:rsidRDefault="00C64591" w:rsidP="00C64591">
          <w:pPr>
            <w:pStyle w:val="63E443F056C24C47AF22124E11C7B457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B8C6978F87B1460C94159E39F113D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09C82-8E28-49E8-81C2-6147E7D57685}"/>
      </w:docPartPr>
      <w:docPartBody>
        <w:p w:rsidR="003C4440" w:rsidRDefault="00C64591" w:rsidP="00C64591">
          <w:pPr>
            <w:pStyle w:val="B8C6978F87B1460C94159E39F113D1D3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  <w:docPart>
      <w:docPartPr>
        <w:name w:val="5A07D624455E4E7E968640C7EDAA1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C1E20-0BAC-4A26-966B-E02E6FC8DA57}"/>
      </w:docPartPr>
      <w:docPartBody>
        <w:p w:rsidR="003C4440" w:rsidRDefault="00C64591" w:rsidP="00C64591">
          <w:pPr>
            <w:pStyle w:val="5A07D624455E4E7E968640C7EDAA1941"/>
          </w:pPr>
          <w:r w:rsidRPr="00F220D6">
            <w:rPr>
              <w:rStyle w:val="Platzhaltertext"/>
              <w:rFonts w:ascii="Arial" w:hAnsi="Arial" w:cs="Arial"/>
              <w:sz w:val="20"/>
              <w:szCs w:val="20"/>
            </w:rPr>
            <w:t>Hier klick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23"/>
    <w:rsid w:val="00394FAA"/>
    <w:rsid w:val="003C4440"/>
    <w:rsid w:val="00454F23"/>
    <w:rsid w:val="006B6321"/>
    <w:rsid w:val="00705F82"/>
    <w:rsid w:val="008065A9"/>
    <w:rsid w:val="00A25DF9"/>
    <w:rsid w:val="00B16EBD"/>
    <w:rsid w:val="00BB60E3"/>
    <w:rsid w:val="00C64591"/>
    <w:rsid w:val="00F1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CB5B5D97C640DE85B6D3D8EE35382C">
    <w:name w:val="12CB5B5D97C640DE85B6D3D8EE35382C"/>
    <w:rsid w:val="00454F23"/>
  </w:style>
  <w:style w:type="paragraph" w:customStyle="1" w:styleId="7F2445E6D19E4DE6AAEA7D970C35135E">
    <w:name w:val="7F2445E6D19E4DE6AAEA7D970C35135E"/>
    <w:rsid w:val="00454F23"/>
  </w:style>
  <w:style w:type="character" w:styleId="Platzhaltertext">
    <w:name w:val="Placeholder Text"/>
    <w:basedOn w:val="Absatz-Standardschriftart"/>
    <w:uiPriority w:val="99"/>
    <w:semiHidden/>
    <w:rsid w:val="00C64591"/>
    <w:rPr>
      <w:color w:val="808080"/>
    </w:rPr>
  </w:style>
  <w:style w:type="paragraph" w:customStyle="1" w:styleId="39FBFC250F7349BB8F59418D52874961">
    <w:name w:val="39FBFC250F7349BB8F59418D52874961"/>
    <w:rsid w:val="00454F23"/>
  </w:style>
  <w:style w:type="paragraph" w:customStyle="1" w:styleId="228EC90AC5D24D8694038D907187CDCE">
    <w:name w:val="228EC90AC5D24D8694038D907187CDCE"/>
    <w:rsid w:val="00454F23"/>
    <w:pPr>
      <w:spacing w:after="0" w:line="240" w:lineRule="auto"/>
    </w:pPr>
    <w:rPr>
      <w:rFonts w:eastAsiaTheme="minorHAnsi"/>
      <w:lang w:eastAsia="en-US"/>
    </w:rPr>
  </w:style>
  <w:style w:type="paragraph" w:customStyle="1" w:styleId="39FBFC250F7349BB8F59418D528749611">
    <w:name w:val="39FBFC250F7349BB8F59418D528749611"/>
    <w:rsid w:val="00454F23"/>
    <w:pPr>
      <w:spacing w:after="0" w:line="240" w:lineRule="auto"/>
    </w:pPr>
    <w:rPr>
      <w:rFonts w:eastAsiaTheme="minorHAnsi"/>
      <w:lang w:eastAsia="en-US"/>
    </w:rPr>
  </w:style>
  <w:style w:type="paragraph" w:customStyle="1" w:styleId="228EC90AC5D24D8694038D907187CDCE1">
    <w:name w:val="228EC90AC5D24D8694038D907187CDCE1"/>
    <w:rsid w:val="00454F23"/>
    <w:pPr>
      <w:spacing w:after="0" w:line="240" w:lineRule="auto"/>
    </w:pPr>
    <w:rPr>
      <w:rFonts w:eastAsiaTheme="minorHAnsi"/>
      <w:lang w:eastAsia="en-US"/>
    </w:rPr>
  </w:style>
  <w:style w:type="paragraph" w:customStyle="1" w:styleId="39FBFC250F7349BB8F59418D528749612">
    <w:name w:val="39FBFC250F7349BB8F59418D528749612"/>
    <w:rsid w:val="00454F23"/>
    <w:pPr>
      <w:spacing w:after="0" w:line="240" w:lineRule="auto"/>
    </w:pPr>
    <w:rPr>
      <w:rFonts w:eastAsiaTheme="minorHAnsi"/>
      <w:lang w:eastAsia="en-US"/>
    </w:rPr>
  </w:style>
  <w:style w:type="paragraph" w:customStyle="1" w:styleId="12CC68E07ADE42B49ABC42A9EF99179F">
    <w:name w:val="12CC68E07ADE42B49ABC42A9EF99179F"/>
    <w:rsid w:val="00454F23"/>
  </w:style>
  <w:style w:type="paragraph" w:customStyle="1" w:styleId="266174544F4A4141B11BEE9C5F69399A">
    <w:name w:val="266174544F4A4141B11BEE9C5F69399A"/>
    <w:rsid w:val="00454F23"/>
  </w:style>
  <w:style w:type="paragraph" w:customStyle="1" w:styleId="047317FAE3B3448CA24CC600A1BEF9EF">
    <w:name w:val="047317FAE3B3448CA24CC600A1BEF9EF"/>
    <w:rsid w:val="00454F23"/>
  </w:style>
  <w:style w:type="paragraph" w:customStyle="1" w:styleId="425C8534E3624A1E97B05BAE70FC609C">
    <w:name w:val="425C8534E3624A1E97B05BAE70FC609C"/>
    <w:rsid w:val="00454F23"/>
  </w:style>
  <w:style w:type="paragraph" w:customStyle="1" w:styleId="0B84111C6DB646D083C22AFAC4B79D82">
    <w:name w:val="0B84111C6DB646D083C22AFAC4B79D82"/>
    <w:rsid w:val="00454F23"/>
  </w:style>
  <w:style w:type="paragraph" w:customStyle="1" w:styleId="A4DD4351980E45CDA34C72947B9F4976">
    <w:name w:val="A4DD4351980E45CDA34C72947B9F4976"/>
    <w:rsid w:val="00454F23"/>
  </w:style>
  <w:style w:type="paragraph" w:customStyle="1" w:styleId="3137369366E24AF9BE9415C0A5382C3C">
    <w:name w:val="3137369366E24AF9BE9415C0A5382C3C"/>
    <w:rsid w:val="00454F23"/>
  </w:style>
  <w:style w:type="paragraph" w:customStyle="1" w:styleId="15B4302ABCC44D479EBF262E85705135">
    <w:name w:val="15B4302ABCC44D479EBF262E85705135"/>
    <w:rsid w:val="00454F23"/>
  </w:style>
  <w:style w:type="paragraph" w:customStyle="1" w:styleId="228EC90AC5D24D8694038D907187CDCE2">
    <w:name w:val="228EC90AC5D24D8694038D907187CDCE2"/>
    <w:rsid w:val="00454F23"/>
    <w:pPr>
      <w:spacing w:after="0" w:line="240" w:lineRule="auto"/>
    </w:pPr>
    <w:rPr>
      <w:rFonts w:eastAsiaTheme="minorHAnsi"/>
      <w:lang w:eastAsia="en-US"/>
    </w:rPr>
  </w:style>
  <w:style w:type="paragraph" w:customStyle="1" w:styleId="39FBFC250F7349BB8F59418D528749613">
    <w:name w:val="39FBFC250F7349BB8F59418D528749613"/>
    <w:rsid w:val="00454F23"/>
    <w:pPr>
      <w:spacing w:after="0" w:line="240" w:lineRule="auto"/>
    </w:pPr>
    <w:rPr>
      <w:rFonts w:eastAsiaTheme="minorHAnsi"/>
      <w:lang w:eastAsia="en-US"/>
    </w:rPr>
  </w:style>
  <w:style w:type="paragraph" w:customStyle="1" w:styleId="12CC68E07ADE42B49ABC42A9EF99179F1">
    <w:name w:val="12CC68E07ADE42B49ABC42A9EF99179F1"/>
    <w:rsid w:val="00454F23"/>
    <w:pPr>
      <w:spacing w:after="0" w:line="240" w:lineRule="auto"/>
    </w:pPr>
    <w:rPr>
      <w:rFonts w:eastAsiaTheme="minorHAnsi"/>
      <w:lang w:eastAsia="en-US"/>
    </w:rPr>
  </w:style>
  <w:style w:type="paragraph" w:customStyle="1" w:styleId="266174544F4A4141B11BEE9C5F69399A1">
    <w:name w:val="266174544F4A4141B11BEE9C5F69399A1"/>
    <w:rsid w:val="00454F23"/>
    <w:pPr>
      <w:spacing w:after="0" w:line="240" w:lineRule="auto"/>
    </w:pPr>
    <w:rPr>
      <w:rFonts w:eastAsiaTheme="minorHAnsi"/>
      <w:lang w:eastAsia="en-US"/>
    </w:rPr>
  </w:style>
  <w:style w:type="paragraph" w:customStyle="1" w:styleId="047317FAE3B3448CA24CC600A1BEF9EF1">
    <w:name w:val="047317FAE3B3448CA24CC600A1BEF9EF1"/>
    <w:rsid w:val="00454F23"/>
    <w:pPr>
      <w:spacing w:after="0" w:line="240" w:lineRule="auto"/>
    </w:pPr>
    <w:rPr>
      <w:rFonts w:eastAsiaTheme="minorHAnsi"/>
      <w:lang w:eastAsia="en-US"/>
    </w:rPr>
  </w:style>
  <w:style w:type="paragraph" w:customStyle="1" w:styleId="425C8534E3624A1E97B05BAE70FC609C1">
    <w:name w:val="425C8534E3624A1E97B05BAE70FC609C1"/>
    <w:rsid w:val="00454F23"/>
    <w:pPr>
      <w:spacing w:after="0" w:line="240" w:lineRule="auto"/>
    </w:pPr>
    <w:rPr>
      <w:rFonts w:eastAsiaTheme="minorHAnsi"/>
      <w:lang w:eastAsia="en-US"/>
    </w:rPr>
  </w:style>
  <w:style w:type="paragraph" w:customStyle="1" w:styleId="0B84111C6DB646D083C22AFAC4B79D821">
    <w:name w:val="0B84111C6DB646D083C22AFAC4B79D821"/>
    <w:rsid w:val="00454F23"/>
    <w:pPr>
      <w:spacing w:after="0" w:line="240" w:lineRule="auto"/>
    </w:pPr>
    <w:rPr>
      <w:rFonts w:eastAsiaTheme="minorHAnsi"/>
      <w:lang w:eastAsia="en-US"/>
    </w:rPr>
  </w:style>
  <w:style w:type="paragraph" w:customStyle="1" w:styleId="2EAF459DC368417C9686B33217D3CC9F">
    <w:name w:val="2EAF459DC368417C9686B33217D3CC9F"/>
    <w:rsid w:val="00454F23"/>
    <w:pPr>
      <w:spacing w:after="0" w:line="240" w:lineRule="auto"/>
    </w:pPr>
    <w:rPr>
      <w:rFonts w:eastAsiaTheme="minorHAnsi"/>
      <w:lang w:eastAsia="en-US"/>
    </w:rPr>
  </w:style>
  <w:style w:type="paragraph" w:customStyle="1" w:styleId="3137369366E24AF9BE9415C0A5382C3C1">
    <w:name w:val="3137369366E24AF9BE9415C0A5382C3C1"/>
    <w:rsid w:val="00454F23"/>
    <w:pPr>
      <w:spacing w:after="0" w:line="240" w:lineRule="auto"/>
    </w:pPr>
    <w:rPr>
      <w:rFonts w:eastAsiaTheme="minorHAnsi"/>
      <w:lang w:eastAsia="en-US"/>
    </w:rPr>
  </w:style>
  <w:style w:type="paragraph" w:customStyle="1" w:styleId="15B4302ABCC44D479EBF262E857051351">
    <w:name w:val="15B4302ABCC44D479EBF262E857051351"/>
    <w:rsid w:val="00454F23"/>
    <w:pPr>
      <w:spacing w:after="0" w:line="240" w:lineRule="auto"/>
    </w:pPr>
    <w:rPr>
      <w:rFonts w:eastAsiaTheme="minorHAnsi"/>
      <w:lang w:eastAsia="en-US"/>
    </w:rPr>
  </w:style>
  <w:style w:type="paragraph" w:customStyle="1" w:styleId="26951532945C42FDA5B0D5EE5E0932ED">
    <w:name w:val="26951532945C42FDA5B0D5EE5E0932ED"/>
    <w:rsid w:val="00454F23"/>
  </w:style>
  <w:style w:type="paragraph" w:customStyle="1" w:styleId="4CB3FAAC26014231B714398003AA8ECB">
    <w:name w:val="4CB3FAAC26014231B714398003AA8ECB"/>
    <w:rsid w:val="00454F23"/>
  </w:style>
  <w:style w:type="paragraph" w:customStyle="1" w:styleId="39FD5CEF1C4A4CDCA588C10BD373E8AD">
    <w:name w:val="39FD5CEF1C4A4CDCA588C10BD373E8AD"/>
    <w:rsid w:val="00454F23"/>
  </w:style>
  <w:style w:type="paragraph" w:customStyle="1" w:styleId="C79385AA14A7473088FD1F2A29746A79">
    <w:name w:val="C79385AA14A7473088FD1F2A29746A79"/>
    <w:rsid w:val="00454F23"/>
  </w:style>
  <w:style w:type="paragraph" w:customStyle="1" w:styleId="F8EAD4E109C84B33A601209D1424555E">
    <w:name w:val="F8EAD4E109C84B33A601209D1424555E"/>
    <w:rsid w:val="00454F23"/>
  </w:style>
  <w:style w:type="paragraph" w:customStyle="1" w:styleId="FF17444A3EC54CACA23A16B41BF90946">
    <w:name w:val="FF17444A3EC54CACA23A16B41BF90946"/>
    <w:rsid w:val="00454F23"/>
  </w:style>
  <w:style w:type="paragraph" w:customStyle="1" w:styleId="A837F9FCC9B840C48E2C1FFFF6C2085E">
    <w:name w:val="A837F9FCC9B840C48E2C1FFFF6C2085E"/>
    <w:rsid w:val="00454F23"/>
  </w:style>
  <w:style w:type="paragraph" w:customStyle="1" w:styleId="F2B5128BECB448BA8F0ECC8992F382D8">
    <w:name w:val="F2B5128BECB448BA8F0ECC8992F382D8"/>
    <w:rsid w:val="00454F23"/>
  </w:style>
  <w:style w:type="paragraph" w:customStyle="1" w:styleId="5516A1524A0A4682BCCF959624622501">
    <w:name w:val="5516A1524A0A4682BCCF959624622501"/>
    <w:rsid w:val="00454F23"/>
  </w:style>
  <w:style w:type="paragraph" w:customStyle="1" w:styleId="57FF6E67C2FC4EA5BAD2FC280A4AF9F8">
    <w:name w:val="57FF6E67C2FC4EA5BAD2FC280A4AF9F8"/>
    <w:rsid w:val="00454F23"/>
  </w:style>
  <w:style w:type="paragraph" w:customStyle="1" w:styleId="16BE8466403D4D87A23B4372306EFAEA">
    <w:name w:val="16BE8466403D4D87A23B4372306EFAEA"/>
    <w:rsid w:val="00454F23"/>
  </w:style>
  <w:style w:type="paragraph" w:customStyle="1" w:styleId="7A793BF995D64E949D48FD6CB3D87FC0">
    <w:name w:val="7A793BF995D64E949D48FD6CB3D87FC0"/>
    <w:rsid w:val="00454F23"/>
  </w:style>
  <w:style w:type="paragraph" w:customStyle="1" w:styleId="30A87EC66926425FAE2018908DF4E193">
    <w:name w:val="30A87EC66926425FAE2018908DF4E193"/>
    <w:rsid w:val="00454F23"/>
  </w:style>
  <w:style w:type="paragraph" w:customStyle="1" w:styleId="A4A8CC71E14C4F8A9640017DFEACA06F">
    <w:name w:val="A4A8CC71E14C4F8A9640017DFEACA06F"/>
    <w:rsid w:val="00454F23"/>
  </w:style>
  <w:style w:type="paragraph" w:customStyle="1" w:styleId="6EE47A4DAEE340189734D916CCDF34C4">
    <w:name w:val="6EE47A4DAEE340189734D916CCDF34C4"/>
    <w:rsid w:val="00454F23"/>
  </w:style>
  <w:style w:type="paragraph" w:customStyle="1" w:styleId="C165EF3666094FC58526DBFC815908A8">
    <w:name w:val="C165EF3666094FC58526DBFC815908A8"/>
    <w:rsid w:val="00454F23"/>
  </w:style>
  <w:style w:type="paragraph" w:customStyle="1" w:styleId="EC18698A5C564EF6ACF557D27A9A7485">
    <w:name w:val="EC18698A5C564EF6ACF557D27A9A7485"/>
    <w:rsid w:val="00454F23"/>
  </w:style>
  <w:style w:type="paragraph" w:customStyle="1" w:styleId="C20AA9203C814C5C8A4CDF207DAC4BE2">
    <w:name w:val="C20AA9203C814C5C8A4CDF207DAC4BE2"/>
    <w:rsid w:val="00454F23"/>
  </w:style>
  <w:style w:type="paragraph" w:customStyle="1" w:styleId="040AD9D3757546AA8A26AE4BC8687B8A">
    <w:name w:val="040AD9D3757546AA8A26AE4BC8687B8A"/>
    <w:rsid w:val="00454F23"/>
  </w:style>
  <w:style w:type="paragraph" w:customStyle="1" w:styleId="4C8204CC26E04591A8EAAE746673163A">
    <w:name w:val="4C8204CC26E04591A8EAAE746673163A"/>
    <w:rsid w:val="00454F23"/>
  </w:style>
  <w:style w:type="paragraph" w:customStyle="1" w:styleId="F8D09F753062463A84249D643518B182">
    <w:name w:val="F8D09F753062463A84249D643518B182"/>
    <w:rsid w:val="00454F23"/>
  </w:style>
  <w:style w:type="paragraph" w:customStyle="1" w:styleId="7194F7C62B6948CC9725E8A44F41E007">
    <w:name w:val="7194F7C62B6948CC9725E8A44F41E007"/>
    <w:rsid w:val="00454F23"/>
  </w:style>
  <w:style w:type="paragraph" w:customStyle="1" w:styleId="D10DFA71E6F1486FB1164AB8317E222E">
    <w:name w:val="D10DFA71E6F1486FB1164AB8317E222E"/>
    <w:rsid w:val="00454F23"/>
  </w:style>
  <w:style w:type="paragraph" w:customStyle="1" w:styleId="56EE0E0C7F084452BC6F3BB466181EBE">
    <w:name w:val="56EE0E0C7F084452BC6F3BB466181EBE"/>
    <w:rsid w:val="00454F23"/>
  </w:style>
  <w:style w:type="paragraph" w:customStyle="1" w:styleId="23B84C2F4D1143F6BB011AC6C627560C">
    <w:name w:val="23B84C2F4D1143F6BB011AC6C627560C"/>
    <w:rsid w:val="00454F23"/>
  </w:style>
  <w:style w:type="paragraph" w:customStyle="1" w:styleId="A628D4012D9A44F1BE8AE75163F5F0A0">
    <w:name w:val="A628D4012D9A44F1BE8AE75163F5F0A0"/>
    <w:rsid w:val="00454F23"/>
  </w:style>
  <w:style w:type="paragraph" w:customStyle="1" w:styleId="5702D6AA6CBE414F979C66D77CE3FE12">
    <w:name w:val="5702D6AA6CBE414F979C66D77CE3FE12"/>
    <w:rsid w:val="00454F23"/>
  </w:style>
  <w:style w:type="paragraph" w:customStyle="1" w:styleId="7DA6A6A545054361AACC341A263AA6B6">
    <w:name w:val="7DA6A6A545054361AACC341A263AA6B6"/>
    <w:rsid w:val="00454F23"/>
  </w:style>
  <w:style w:type="paragraph" w:customStyle="1" w:styleId="E813D439045F45C296C853B7F2467BF1">
    <w:name w:val="E813D439045F45C296C853B7F2467BF1"/>
    <w:rsid w:val="00454F23"/>
  </w:style>
  <w:style w:type="paragraph" w:customStyle="1" w:styleId="DE81493BBCF84348B0D351CD7FDAC805">
    <w:name w:val="DE81493BBCF84348B0D351CD7FDAC805"/>
    <w:rsid w:val="00454F23"/>
  </w:style>
  <w:style w:type="paragraph" w:customStyle="1" w:styleId="D840A5810E4B48FFB8D9A45A41C1AD80">
    <w:name w:val="D840A5810E4B48FFB8D9A45A41C1AD80"/>
    <w:rsid w:val="00454F23"/>
  </w:style>
  <w:style w:type="paragraph" w:customStyle="1" w:styleId="1E87F37E642D458D930C081E8FA10C40">
    <w:name w:val="1E87F37E642D458D930C081E8FA10C40"/>
    <w:rsid w:val="00454F23"/>
  </w:style>
  <w:style w:type="paragraph" w:customStyle="1" w:styleId="0C1E902F9D7C483FA11F775555B30C81">
    <w:name w:val="0C1E902F9D7C483FA11F775555B30C81"/>
    <w:rsid w:val="00454F23"/>
  </w:style>
  <w:style w:type="paragraph" w:customStyle="1" w:styleId="5D5B7A36DCD64DE58E3D796D9FA32C1B">
    <w:name w:val="5D5B7A36DCD64DE58E3D796D9FA32C1B"/>
    <w:rsid w:val="00454F23"/>
  </w:style>
  <w:style w:type="paragraph" w:customStyle="1" w:styleId="A6D4F1D8895546559327D24ED012315C">
    <w:name w:val="A6D4F1D8895546559327D24ED012315C"/>
    <w:rsid w:val="00454F23"/>
  </w:style>
  <w:style w:type="paragraph" w:customStyle="1" w:styleId="95437985E3B64DC391787F23E2659AA5">
    <w:name w:val="95437985E3B64DC391787F23E2659AA5"/>
    <w:rsid w:val="00454F23"/>
  </w:style>
  <w:style w:type="paragraph" w:customStyle="1" w:styleId="AB1443C938204EF8A6E9ED935C275962">
    <w:name w:val="AB1443C938204EF8A6E9ED935C275962"/>
    <w:rsid w:val="00454F23"/>
  </w:style>
  <w:style w:type="paragraph" w:customStyle="1" w:styleId="09F28DE299E242978CA94C239FADADB8">
    <w:name w:val="09F28DE299E242978CA94C239FADADB8"/>
    <w:rsid w:val="00454F23"/>
  </w:style>
  <w:style w:type="paragraph" w:customStyle="1" w:styleId="6FBB90B94EF540B1A303E2587D7F03FC">
    <w:name w:val="6FBB90B94EF540B1A303E2587D7F03FC"/>
    <w:rsid w:val="00454F23"/>
  </w:style>
  <w:style w:type="paragraph" w:customStyle="1" w:styleId="23F7468BE7B44287BDAE61D9A7F161A2">
    <w:name w:val="23F7468BE7B44287BDAE61D9A7F161A2"/>
    <w:rsid w:val="00454F23"/>
  </w:style>
  <w:style w:type="paragraph" w:customStyle="1" w:styleId="5BE7BE48A02641ECA98AC0412E923700">
    <w:name w:val="5BE7BE48A02641ECA98AC0412E923700"/>
    <w:rsid w:val="00454F23"/>
  </w:style>
  <w:style w:type="paragraph" w:customStyle="1" w:styleId="B09573EB0E64425EAAFA8ABBBAE06CF0">
    <w:name w:val="B09573EB0E64425EAAFA8ABBBAE06CF0"/>
    <w:rsid w:val="00454F23"/>
  </w:style>
  <w:style w:type="paragraph" w:customStyle="1" w:styleId="D8F1C994485A46E1AA011C48A9E1F99B">
    <w:name w:val="D8F1C994485A46E1AA011C48A9E1F99B"/>
    <w:rsid w:val="00454F23"/>
  </w:style>
  <w:style w:type="paragraph" w:customStyle="1" w:styleId="1D91412E21204DE2A35B59EB33E5337C">
    <w:name w:val="1D91412E21204DE2A35B59EB33E5337C"/>
    <w:rsid w:val="00454F23"/>
  </w:style>
  <w:style w:type="paragraph" w:customStyle="1" w:styleId="5551A232B55F42FDA18E5D7B8EBF67D2">
    <w:name w:val="5551A232B55F42FDA18E5D7B8EBF67D2"/>
    <w:rsid w:val="00454F23"/>
  </w:style>
  <w:style w:type="paragraph" w:customStyle="1" w:styleId="4DB2B649B17E4DC2A8459B8E5A79C37D">
    <w:name w:val="4DB2B649B17E4DC2A8459B8E5A79C37D"/>
    <w:rsid w:val="00454F23"/>
  </w:style>
  <w:style w:type="paragraph" w:customStyle="1" w:styleId="F12A067683AC4B3E91351D50DC01A831">
    <w:name w:val="F12A067683AC4B3E91351D50DC01A831"/>
    <w:rsid w:val="00454F23"/>
  </w:style>
  <w:style w:type="paragraph" w:customStyle="1" w:styleId="AB4FDBE6785249B4BF511E0EBC595C80">
    <w:name w:val="AB4FDBE6785249B4BF511E0EBC595C80"/>
    <w:rsid w:val="00454F23"/>
  </w:style>
  <w:style w:type="paragraph" w:customStyle="1" w:styleId="1C86450965344AA9882982140E530967">
    <w:name w:val="1C86450965344AA9882982140E530967"/>
    <w:rsid w:val="00454F23"/>
  </w:style>
  <w:style w:type="paragraph" w:customStyle="1" w:styleId="F6DA149301244A50B67B634163D450BD">
    <w:name w:val="F6DA149301244A50B67B634163D450BD"/>
    <w:rsid w:val="00454F23"/>
  </w:style>
  <w:style w:type="paragraph" w:customStyle="1" w:styleId="44A6241598BF45F198F3821370425AC0">
    <w:name w:val="44A6241598BF45F198F3821370425AC0"/>
    <w:rsid w:val="00454F23"/>
  </w:style>
  <w:style w:type="paragraph" w:customStyle="1" w:styleId="17E7401FE2094642BBA442E752873B68">
    <w:name w:val="17E7401FE2094642BBA442E752873B68"/>
    <w:rsid w:val="00454F23"/>
  </w:style>
  <w:style w:type="paragraph" w:customStyle="1" w:styleId="3C1C670FC44449C7A09D49938F7EDD8C">
    <w:name w:val="3C1C670FC44449C7A09D49938F7EDD8C"/>
    <w:rsid w:val="00454F23"/>
  </w:style>
  <w:style w:type="paragraph" w:customStyle="1" w:styleId="927E1941A43D4314A2B89DE96CC18B6C">
    <w:name w:val="927E1941A43D4314A2B89DE96CC18B6C"/>
    <w:rsid w:val="00454F23"/>
  </w:style>
  <w:style w:type="paragraph" w:customStyle="1" w:styleId="6AF56EF5BE714F4F942D734B11FBD75C">
    <w:name w:val="6AF56EF5BE714F4F942D734B11FBD75C"/>
    <w:rsid w:val="00454F23"/>
  </w:style>
  <w:style w:type="paragraph" w:customStyle="1" w:styleId="E85F35D7B38C41BDA1858F8AFED6768C">
    <w:name w:val="E85F35D7B38C41BDA1858F8AFED6768C"/>
    <w:rsid w:val="00454F23"/>
  </w:style>
  <w:style w:type="paragraph" w:customStyle="1" w:styleId="989CDF0BCD0F4F90B5E3BEFF319CCD7D">
    <w:name w:val="989CDF0BCD0F4F90B5E3BEFF319CCD7D"/>
    <w:rsid w:val="00454F23"/>
  </w:style>
  <w:style w:type="paragraph" w:customStyle="1" w:styleId="6ED82C373A3D4F0F9C3F18C79976B252">
    <w:name w:val="6ED82C373A3D4F0F9C3F18C79976B252"/>
    <w:rsid w:val="00454F23"/>
  </w:style>
  <w:style w:type="paragraph" w:customStyle="1" w:styleId="C6A425633C014527AC3FFF5BC3A7641F">
    <w:name w:val="C6A425633C014527AC3FFF5BC3A7641F"/>
    <w:rsid w:val="00454F23"/>
  </w:style>
  <w:style w:type="paragraph" w:customStyle="1" w:styleId="3945A4510BDA4A1AA1E9CAACD6A012F8">
    <w:name w:val="3945A4510BDA4A1AA1E9CAACD6A012F8"/>
    <w:rsid w:val="00454F23"/>
  </w:style>
  <w:style w:type="paragraph" w:customStyle="1" w:styleId="30F10740EA7343D08ECE8A2889328C62">
    <w:name w:val="30F10740EA7343D08ECE8A2889328C62"/>
    <w:rsid w:val="00454F23"/>
  </w:style>
  <w:style w:type="paragraph" w:customStyle="1" w:styleId="528F18A5362441B08127C1A8842EAA38">
    <w:name w:val="528F18A5362441B08127C1A8842EAA38"/>
    <w:rsid w:val="00454F23"/>
  </w:style>
  <w:style w:type="paragraph" w:customStyle="1" w:styleId="228EC90AC5D24D8694038D907187CDCE3">
    <w:name w:val="228EC90AC5D24D8694038D907187CDCE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9FBFC250F7349BB8F59418D528749614">
    <w:name w:val="39FBFC250F7349BB8F59418D52874961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2CC68E07ADE42B49ABC42A9EF99179F2">
    <w:name w:val="12CC68E07ADE42B49ABC42A9EF99179F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66174544F4A4141B11BEE9C5F69399A2">
    <w:name w:val="266174544F4A4141B11BEE9C5F69399A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047317FAE3B3448CA24CC600A1BEF9EF2">
    <w:name w:val="047317FAE3B3448CA24CC600A1BEF9EF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425C8534E3624A1E97B05BAE70FC609C2">
    <w:name w:val="425C8534E3624A1E97B05BAE70FC609C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0B84111C6DB646D083C22AFAC4B79D822">
    <w:name w:val="0B84111C6DB646D083C22AFAC4B79D82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EAF459DC368417C9686B33217D3CC9F1">
    <w:name w:val="2EAF459DC368417C9686B33217D3CC9F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137369366E24AF9BE9415C0A5382C3C2">
    <w:name w:val="3137369366E24AF9BE9415C0A5382C3C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5B4302ABCC44D479EBF262E857051352">
    <w:name w:val="15B4302ABCC44D479EBF262E85705135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6951532945C42FDA5B0D5EE5E0932ED1">
    <w:name w:val="26951532945C42FDA5B0D5EE5E0932ED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4CB3FAAC26014231B714398003AA8ECB1">
    <w:name w:val="4CB3FAAC26014231B714398003AA8ECB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9FD5CEF1C4A4CDCA588C10BD373E8AD1">
    <w:name w:val="39FD5CEF1C4A4CDCA588C10BD373E8AD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FF17444A3EC54CACA23A16B41BF909461">
    <w:name w:val="FF17444A3EC54CACA23A16B41BF90946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A837F9FCC9B840C48E2C1FFFF6C2085E1">
    <w:name w:val="A837F9FCC9B840C48E2C1FFFF6C2085E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F2B5128BECB448BA8F0ECC8992F382D81">
    <w:name w:val="F2B5128BECB448BA8F0ECC8992F382D8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516A1524A0A4682BCCF9596246225011">
    <w:name w:val="5516A1524A0A4682BCCF959624622501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7FF6E67C2FC4EA5BAD2FC280A4AF9F81">
    <w:name w:val="57FF6E67C2FC4EA5BAD2FC280A4AF9F8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7A793BF995D64E949D48FD6CB3D87FC01">
    <w:name w:val="7A793BF995D64E949D48FD6CB3D87FC0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D10DFA71E6F1486FB1164AB8317E222E1">
    <w:name w:val="D10DFA71E6F1486FB1164AB8317E222E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E87F37E642D458D930C081E8FA10C401">
    <w:name w:val="1E87F37E642D458D930C081E8FA10C40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0C1E902F9D7C483FA11F775555B30C811">
    <w:name w:val="0C1E902F9D7C483FA11F775555B30C81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D5B7A36DCD64DE58E3D796D9FA32C1B1">
    <w:name w:val="5D5B7A36DCD64DE58E3D796D9FA32C1B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6BE8466403D4D87A23B4372306EFAEA1">
    <w:name w:val="16BE8466403D4D87A23B4372306EFAEA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D840A5810E4B48FFB8D9A45A41C1AD801">
    <w:name w:val="D840A5810E4B48FFB8D9A45A41C1AD80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E813D439045F45C296C853B7F2467BF11">
    <w:name w:val="E813D439045F45C296C853B7F2467BF1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A6D4F1D8895546559327D24ED012315C1">
    <w:name w:val="A6D4F1D8895546559327D24ED012315C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927E1941A43D4314A2B89DE96CC18B6C1">
    <w:name w:val="927E1941A43D4314A2B89DE96CC18B6C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6AF56EF5BE714F4F942D734B11FBD75C1">
    <w:name w:val="6AF56EF5BE714F4F942D734B11FBD75C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E85F35D7B38C41BDA1858F8AFED6768C1">
    <w:name w:val="E85F35D7B38C41BDA1858F8AFED6768C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989CDF0BCD0F4F90B5E3BEFF319CCD7D1">
    <w:name w:val="989CDF0BCD0F4F90B5E3BEFF319CCD7D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6ED82C373A3D4F0F9C3F18C79976B2521">
    <w:name w:val="6ED82C373A3D4F0F9C3F18C79976B252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C6A425633C014527AC3FFF5BC3A7641F1">
    <w:name w:val="C6A425633C014527AC3FFF5BC3A7641F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945A4510BDA4A1AA1E9CAACD6A012F81">
    <w:name w:val="3945A4510BDA4A1AA1E9CAACD6A012F8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0F10740EA7343D08ECE8A2889328C621">
    <w:name w:val="30F10740EA7343D08ECE8A2889328C62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28F18A5362441B08127C1A8842EAA381">
    <w:name w:val="528F18A5362441B08127C1A8842EAA38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64786488DB5E40CF95ADF43D783E6C94">
    <w:name w:val="64786488DB5E40CF95ADF43D783E6C9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28EC90AC5D24D8694038D907187CDCE4">
    <w:name w:val="228EC90AC5D24D8694038D907187CDCE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9FBFC250F7349BB8F59418D528749615">
    <w:name w:val="39FBFC250F7349BB8F59418D52874961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2CC68E07ADE42B49ABC42A9EF99179F3">
    <w:name w:val="12CC68E07ADE42B49ABC42A9EF99179F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66174544F4A4141B11BEE9C5F69399A3">
    <w:name w:val="266174544F4A4141B11BEE9C5F69399A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047317FAE3B3448CA24CC600A1BEF9EF3">
    <w:name w:val="047317FAE3B3448CA24CC600A1BEF9EF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425C8534E3624A1E97B05BAE70FC609C3">
    <w:name w:val="425C8534E3624A1E97B05BAE70FC609C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0B84111C6DB646D083C22AFAC4B79D823">
    <w:name w:val="0B84111C6DB646D083C22AFAC4B79D82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EAF459DC368417C9686B33217D3CC9F2">
    <w:name w:val="2EAF459DC368417C9686B33217D3CC9F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137369366E24AF9BE9415C0A5382C3C3">
    <w:name w:val="3137369366E24AF9BE9415C0A5382C3C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5B4302ABCC44D479EBF262E857051353">
    <w:name w:val="15B4302ABCC44D479EBF262E85705135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6951532945C42FDA5B0D5EE5E0932ED2">
    <w:name w:val="26951532945C42FDA5B0D5EE5E0932ED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4CB3FAAC26014231B714398003AA8ECB2">
    <w:name w:val="4CB3FAAC26014231B714398003AA8ECB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9FD5CEF1C4A4CDCA588C10BD373E8AD2">
    <w:name w:val="39FD5CEF1C4A4CDCA588C10BD373E8AD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FF17444A3EC54CACA23A16B41BF909462">
    <w:name w:val="FF17444A3EC54CACA23A16B41BF90946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A837F9FCC9B840C48E2C1FFFF6C2085E2">
    <w:name w:val="A837F9FCC9B840C48E2C1FFFF6C2085E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F2B5128BECB448BA8F0ECC8992F382D82">
    <w:name w:val="F2B5128BECB448BA8F0ECC8992F382D8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516A1524A0A4682BCCF9596246225012">
    <w:name w:val="5516A1524A0A4682BCCF959624622501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7FF6E67C2FC4EA5BAD2FC280A4AF9F82">
    <w:name w:val="57FF6E67C2FC4EA5BAD2FC280A4AF9F8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7A793BF995D64E949D48FD6CB3D87FC02">
    <w:name w:val="7A793BF995D64E949D48FD6CB3D87FC0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D10DFA71E6F1486FB1164AB8317E222E2">
    <w:name w:val="D10DFA71E6F1486FB1164AB8317E222E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E87F37E642D458D930C081E8FA10C402">
    <w:name w:val="1E87F37E642D458D930C081E8FA10C40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0C1E902F9D7C483FA11F775555B30C812">
    <w:name w:val="0C1E902F9D7C483FA11F775555B30C81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D5B7A36DCD64DE58E3D796D9FA32C1B2">
    <w:name w:val="5D5B7A36DCD64DE58E3D796D9FA32C1B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6BE8466403D4D87A23B4372306EFAEA2">
    <w:name w:val="16BE8466403D4D87A23B4372306EFAEA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D840A5810E4B48FFB8D9A45A41C1AD802">
    <w:name w:val="D840A5810E4B48FFB8D9A45A41C1AD80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E813D439045F45C296C853B7F2467BF12">
    <w:name w:val="E813D439045F45C296C853B7F2467BF1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A6D4F1D8895546559327D24ED012315C2">
    <w:name w:val="A6D4F1D8895546559327D24ED012315C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927E1941A43D4314A2B89DE96CC18B6C2">
    <w:name w:val="927E1941A43D4314A2B89DE96CC18B6C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6AF56EF5BE714F4F942D734B11FBD75C2">
    <w:name w:val="6AF56EF5BE714F4F942D734B11FBD75C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E85F35D7B38C41BDA1858F8AFED6768C2">
    <w:name w:val="E85F35D7B38C41BDA1858F8AFED6768C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989CDF0BCD0F4F90B5E3BEFF319CCD7D2">
    <w:name w:val="989CDF0BCD0F4F90B5E3BEFF319CCD7D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6ED82C373A3D4F0F9C3F18C79976B2522">
    <w:name w:val="6ED82C373A3D4F0F9C3F18C79976B252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C6A425633C014527AC3FFF5BC3A7641F2">
    <w:name w:val="C6A425633C014527AC3FFF5BC3A7641F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945A4510BDA4A1AA1E9CAACD6A012F82">
    <w:name w:val="3945A4510BDA4A1AA1E9CAACD6A012F8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0F10740EA7343D08ECE8A2889328C622">
    <w:name w:val="30F10740EA7343D08ECE8A2889328C62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28F18A5362441B08127C1A8842EAA382">
    <w:name w:val="528F18A5362441B08127C1A8842EAA38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64786488DB5E40CF95ADF43D783E6C941">
    <w:name w:val="64786488DB5E40CF95ADF43D783E6C94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28EC90AC5D24D8694038D907187CDCE5">
    <w:name w:val="228EC90AC5D24D8694038D907187CDCE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9FBFC250F7349BB8F59418D528749616">
    <w:name w:val="39FBFC250F7349BB8F59418D528749616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2CC68E07ADE42B49ABC42A9EF99179F4">
    <w:name w:val="12CC68E07ADE42B49ABC42A9EF99179F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66174544F4A4141B11BEE9C5F69399A4">
    <w:name w:val="266174544F4A4141B11BEE9C5F69399A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047317FAE3B3448CA24CC600A1BEF9EF4">
    <w:name w:val="047317FAE3B3448CA24CC600A1BEF9EF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425C8534E3624A1E97B05BAE70FC609C4">
    <w:name w:val="425C8534E3624A1E97B05BAE70FC609C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0B84111C6DB646D083C22AFAC4B79D824">
    <w:name w:val="0B84111C6DB646D083C22AFAC4B79D82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EAF459DC368417C9686B33217D3CC9F3">
    <w:name w:val="2EAF459DC368417C9686B33217D3CC9F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137369366E24AF9BE9415C0A5382C3C4">
    <w:name w:val="3137369366E24AF9BE9415C0A5382C3C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5B4302ABCC44D479EBF262E857051354">
    <w:name w:val="15B4302ABCC44D479EBF262E85705135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6951532945C42FDA5B0D5EE5E0932ED3">
    <w:name w:val="26951532945C42FDA5B0D5EE5E0932ED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4CB3FAAC26014231B714398003AA8ECB3">
    <w:name w:val="4CB3FAAC26014231B714398003AA8ECB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9FD5CEF1C4A4CDCA588C10BD373E8AD3">
    <w:name w:val="39FD5CEF1C4A4CDCA588C10BD373E8AD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FF17444A3EC54CACA23A16B41BF909463">
    <w:name w:val="FF17444A3EC54CACA23A16B41BF90946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A837F9FCC9B840C48E2C1FFFF6C2085E3">
    <w:name w:val="A837F9FCC9B840C48E2C1FFFF6C2085E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F2B5128BECB448BA8F0ECC8992F382D83">
    <w:name w:val="F2B5128BECB448BA8F0ECC8992F382D8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516A1524A0A4682BCCF9596246225013">
    <w:name w:val="5516A1524A0A4682BCCF959624622501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7FF6E67C2FC4EA5BAD2FC280A4AF9F83">
    <w:name w:val="57FF6E67C2FC4EA5BAD2FC280A4AF9F8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7A793BF995D64E949D48FD6CB3D87FC03">
    <w:name w:val="7A793BF995D64E949D48FD6CB3D87FC0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D10DFA71E6F1486FB1164AB8317E222E3">
    <w:name w:val="D10DFA71E6F1486FB1164AB8317E222E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E87F37E642D458D930C081E8FA10C403">
    <w:name w:val="1E87F37E642D458D930C081E8FA10C40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0C1E902F9D7C483FA11F775555B30C813">
    <w:name w:val="0C1E902F9D7C483FA11F775555B30C81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D5B7A36DCD64DE58E3D796D9FA32C1B3">
    <w:name w:val="5D5B7A36DCD64DE58E3D796D9FA32C1B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6BE8466403D4D87A23B4372306EFAEA3">
    <w:name w:val="16BE8466403D4D87A23B4372306EFAEA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D840A5810E4B48FFB8D9A45A41C1AD803">
    <w:name w:val="D840A5810E4B48FFB8D9A45A41C1AD80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E813D439045F45C296C853B7F2467BF13">
    <w:name w:val="E813D439045F45C296C853B7F2467BF1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A6D4F1D8895546559327D24ED012315C3">
    <w:name w:val="A6D4F1D8895546559327D24ED012315C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927E1941A43D4314A2B89DE96CC18B6C3">
    <w:name w:val="927E1941A43D4314A2B89DE96CC18B6C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6AF56EF5BE714F4F942D734B11FBD75C3">
    <w:name w:val="6AF56EF5BE714F4F942D734B11FBD75C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E85F35D7B38C41BDA1858F8AFED6768C3">
    <w:name w:val="E85F35D7B38C41BDA1858F8AFED6768C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989CDF0BCD0F4F90B5E3BEFF319CCD7D3">
    <w:name w:val="989CDF0BCD0F4F90B5E3BEFF319CCD7D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6ED82C373A3D4F0F9C3F18C79976B2523">
    <w:name w:val="6ED82C373A3D4F0F9C3F18C79976B252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C6A425633C014527AC3FFF5BC3A7641F3">
    <w:name w:val="C6A425633C014527AC3FFF5BC3A7641F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945A4510BDA4A1AA1E9CAACD6A012F83">
    <w:name w:val="3945A4510BDA4A1AA1E9CAACD6A012F8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0F10740EA7343D08ECE8A2889328C623">
    <w:name w:val="30F10740EA7343D08ECE8A2889328C62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28F18A5362441B08127C1A8842EAA383">
    <w:name w:val="528F18A5362441B08127C1A8842EAA38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64786488DB5E40CF95ADF43D783E6C942">
    <w:name w:val="64786488DB5E40CF95ADF43D783E6C94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A565852121854B888B9BC2591A83CFBC">
    <w:name w:val="A565852121854B888B9BC2591A83CFBC"/>
    <w:rsid w:val="006B6321"/>
  </w:style>
  <w:style w:type="paragraph" w:customStyle="1" w:styleId="715A6C8CCD074C40A4C9E7CBE11800D5">
    <w:name w:val="715A6C8CCD074C40A4C9E7CBE11800D5"/>
    <w:rsid w:val="006B6321"/>
  </w:style>
  <w:style w:type="paragraph" w:customStyle="1" w:styleId="C1759DFFFED840CA9C0B95CA3DC8DA27">
    <w:name w:val="C1759DFFFED840CA9C0B95CA3DC8DA27"/>
    <w:rsid w:val="006B6321"/>
  </w:style>
  <w:style w:type="paragraph" w:customStyle="1" w:styleId="4FDC00E37A6342AAAE65F30D7D88B48B">
    <w:name w:val="4FDC00E37A6342AAAE65F30D7D88B48B"/>
    <w:rsid w:val="006B6321"/>
  </w:style>
  <w:style w:type="paragraph" w:customStyle="1" w:styleId="5FE65418AF2E4798B8FEBE4178FB047B">
    <w:name w:val="5FE65418AF2E4798B8FEBE4178FB047B"/>
    <w:rsid w:val="006B6321"/>
  </w:style>
  <w:style w:type="paragraph" w:customStyle="1" w:styleId="939A99FFDFC04A6F922E8CB4199A75AA">
    <w:name w:val="939A99FFDFC04A6F922E8CB4199A75AA"/>
    <w:rsid w:val="006B6321"/>
  </w:style>
  <w:style w:type="paragraph" w:customStyle="1" w:styleId="B8B74DF916D341848726E4F1B11F3398">
    <w:name w:val="B8B74DF916D341848726E4F1B11F3398"/>
    <w:rsid w:val="006B6321"/>
  </w:style>
  <w:style w:type="paragraph" w:customStyle="1" w:styleId="583EF242B4FD40A9B367A0B961F6E658">
    <w:name w:val="583EF242B4FD40A9B367A0B961F6E658"/>
    <w:rsid w:val="006B6321"/>
  </w:style>
  <w:style w:type="paragraph" w:customStyle="1" w:styleId="F0FC780EB32E4DFA8F9390334EEB3F20">
    <w:name w:val="F0FC780EB32E4DFA8F9390334EEB3F20"/>
    <w:rsid w:val="006B6321"/>
  </w:style>
  <w:style w:type="paragraph" w:customStyle="1" w:styleId="76476330EF144AAA9449276E3333317D">
    <w:name w:val="76476330EF144AAA9449276E3333317D"/>
    <w:rsid w:val="006B6321"/>
  </w:style>
  <w:style w:type="paragraph" w:customStyle="1" w:styleId="576D27F8731D4B4A807066DEA71273F5">
    <w:name w:val="576D27F8731D4B4A807066DEA71273F5"/>
    <w:rsid w:val="006B6321"/>
  </w:style>
  <w:style w:type="paragraph" w:customStyle="1" w:styleId="1F8195534BC34BD0893CD0921015160E">
    <w:name w:val="1F8195534BC34BD0893CD0921015160E"/>
    <w:rsid w:val="006B6321"/>
  </w:style>
  <w:style w:type="paragraph" w:customStyle="1" w:styleId="23205FC19DB84D66A75449D2291E34CA">
    <w:name w:val="23205FC19DB84D66A75449D2291E34CA"/>
    <w:rsid w:val="006B6321"/>
  </w:style>
  <w:style w:type="paragraph" w:customStyle="1" w:styleId="E8B633E4DED5409BB959A0939C32C79F">
    <w:name w:val="E8B633E4DED5409BB959A0939C32C79F"/>
    <w:rsid w:val="006B6321"/>
  </w:style>
  <w:style w:type="paragraph" w:customStyle="1" w:styleId="7023DD9479F14E819DE686FB59B92EC4">
    <w:name w:val="7023DD9479F14E819DE686FB59B92EC4"/>
    <w:rsid w:val="006B6321"/>
  </w:style>
  <w:style w:type="paragraph" w:customStyle="1" w:styleId="228EC90AC5D24D8694038D907187CDCE6">
    <w:name w:val="228EC90AC5D24D8694038D907187CDCE6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9FBFC250F7349BB8F59418D528749617">
    <w:name w:val="39FBFC250F7349BB8F59418D528749617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2CC68E07ADE42B49ABC42A9EF99179F5">
    <w:name w:val="12CC68E07ADE42B49ABC42A9EF99179F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66174544F4A4141B11BEE9C5F69399A5">
    <w:name w:val="266174544F4A4141B11BEE9C5F69399A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047317FAE3B3448CA24CC600A1BEF9EF5">
    <w:name w:val="047317FAE3B3448CA24CC600A1BEF9EF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425C8534E3624A1E97B05BAE70FC609C5">
    <w:name w:val="425C8534E3624A1E97B05BAE70FC609C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0B84111C6DB646D083C22AFAC4B79D825">
    <w:name w:val="0B84111C6DB646D083C22AFAC4B79D82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EAF459DC368417C9686B33217D3CC9F4">
    <w:name w:val="2EAF459DC368417C9686B33217D3CC9F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137369366E24AF9BE9415C0A5382C3C5">
    <w:name w:val="3137369366E24AF9BE9415C0A5382C3C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5B4302ABCC44D479EBF262E857051355">
    <w:name w:val="15B4302ABCC44D479EBF262E85705135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6951532945C42FDA5B0D5EE5E0932ED4">
    <w:name w:val="26951532945C42FDA5B0D5EE5E0932ED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4CB3FAAC26014231B714398003AA8ECB4">
    <w:name w:val="4CB3FAAC26014231B714398003AA8ECB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9FD5CEF1C4A4CDCA588C10BD373E8AD4">
    <w:name w:val="39FD5CEF1C4A4CDCA588C10BD373E8AD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FF17444A3EC54CACA23A16B41BF909464">
    <w:name w:val="FF17444A3EC54CACA23A16B41BF90946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A837F9FCC9B840C48E2C1FFFF6C2085E4">
    <w:name w:val="A837F9FCC9B840C48E2C1FFFF6C2085E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F2B5128BECB448BA8F0ECC8992F382D84">
    <w:name w:val="F2B5128BECB448BA8F0ECC8992F382D8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516A1524A0A4682BCCF9596246225014">
    <w:name w:val="5516A1524A0A4682BCCF959624622501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7FF6E67C2FC4EA5BAD2FC280A4AF9F84">
    <w:name w:val="57FF6E67C2FC4EA5BAD2FC280A4AF9F8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7A793BF995D64E949D48FD6CB3D87FC04">
    <w:name w:val="7A793BF995D64E949D48FD6CB3D87FC0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D10DFA71E6F1486FB1164AB8317E222E4">
    <w:name w:val="D10DFA71E6F1486FB1164AB8317E222E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E87F37E642D458D930C081E8FA10C404">
    <w:name w:val="1E87F37E642D458D930C081E8FA10C40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0C1E902F9D7C483FA11F775555B30C814">
    <w:name w:val="0C1E902F9D7C483FA11F775555B30C81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D5B7A36DCD64DE58E3D796D9FA32C1B4">
    <w:name w:val="5D5B7A36DCD64DE58E3D796D9FA32C1B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6BE8466403D4D87A23B4372306EFAEA4">
    <w:name w:val="16BE8466403D4D87A23B4372306EFAEA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D840A5810E4B48FFB8D9A45A41C1AD804">
    <w:name w:val="D840A5810E4B48FFB8D9A45A41C1AD80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E813D439045F45C296C853B7F2467BF14">
    <w:name w:val="E813D439045F45C296C853B7F2467BF1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A6D4F1D8895546559327D24ED012315C4">
    <w:name w:val="A6D4F1D8895546559327D24ED012315C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927E1941A43D4314A2B89DE96CC18B6C4">
    <w:name w:val="927E1941A43D4314A2B89DE96CC18B6C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6AF56EF5BE714F4F942D734B11FBD75C4">
    <w:name w:val="6AF56EF5BE714F4F942D734B11FBD75C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E85F35D7B38C41BDA1858F8AFED6768C4">
    <w:name w:val="E85F35D7B38C41BDA1858F8AFED6768C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989CDF0BCD0F4F90B5E3BEFF319CCD7D4">
    <w:name w:val="989CDF0BCD0F4F90B5E3BEFF319CCD7D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6ED82C373A3D4F0F9C3F18C79976B2524">
    <w:name w:val="6ED82C373A3D4F0F9C3F18C79976B252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C6A425633C014527AC3FFF5BC3A7641F4">
    <w:name w:val="C6A425633C014527AC3FFF5BC3A7641F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945A4510BDA4A1AA1E9CAACD6A012F84">
    <w:name w:val="3945A4510BDA4A1AA1E9CAACD6A012F8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0F10740EA7343D08ECE8A2889328C624">
    <w:name w:val="30F10740EA7343D08ECE8A2889328C62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28F18A5362441B08127C1A8842EAA384">
    <w:name w:val="528F18A5362441B08127C1A8842EAA38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64786488DB5E40CF95ADF43D783E6C943">
    <w:name w:val="64786488DB5E40CF95ADF43D783E6C943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A565852121854B888B9BC2591A83CFBC1">
    <w:name w:val="A565852121854B888B9BC2591A83CFBC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715A6C8CCD074C40A4C9E7CBE11800D51">
    <w:name w:val="715A6C8CCD074C40A4C9E7CBE11800D5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C1759DFFFED840CA9C0B95CA3DC8DA271">
    <w:name w:val="C1759DFFFED840CA9C0B95CA3DC8DA27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B8B74DF916D341848726E4F1B11F33981">
    <w:name w:val="B8B74DF916D341848726E4F1B11F3398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83EF242B4FD40A9B367A0B961F6E6581">
    <w:name w:val="583EF242B4FD40A9B367A0B961F6E658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F0FC780EB32E4DFA8F9390334EEB3F201">
    <w:name w:val="F0FC780EB32E4DFA8F9390334EEB3F20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4FDC00E37A6342AAAE65F30D7D88B48B1">
    <w:name w:val="4FDC00E37A6342AAAE65F30D7D88B48B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FE65418AF2E4798B8FEBE4178FB047B1">
    <w:name w:val="5FE65418AF2E4798B8FEBE4178FB047B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939A99FFDFC04A6F922E8CB4199A75AA1">
    <w:name w:val="939A99FFDFC04A6F922E8CB4199A75AA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76476330EF144AAA9449276E3333317D1">
    <w:name w:val="76476330EF144AAA9449276E3333317D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F8195534BC34BD0893CD0921015160E1">
    <w:name w:val="1F8195534BC34BD0893CD0921015160E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3205FC19DB84D66A75449D2291E34CA1">
    <w:name w:val="23205FC19DB84D66A75449D2291E34CA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E8B633E4DED5409BB959A0939C32C79F1">
    <w:name w:val="E8B633E4DED5409BB959A0939C32C79F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7023DD9479F14E819DE686FB59B92EC41">
    <w:name w:val="7023DD9479F14E819DE686FB59B92EC4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F53E87F6637A4BA487879A572998DF11">
    <w:name w:val="F53E87F6637A4BA487879A572998DF11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E1AD3E0E8434AC3A54CDC92E9B39D5D">
    <w:name w:val="2E1AD3E0E8434AC3A54CDC92E9B39D5D"/>
    <w:rsid w:val="006B6321"/>
  </w:style>
  <w:style w:type="paragraph" w:customStyle="1" w:styleId="B4F55E16C6DC4F10BF8956675CAFC2E7">
    <w:name w:val="B4F55E16C6DC4F10BF8956675CAFC2E7"/>
    <w:rsid w:val="006B6321"/>
  </w:style>
  <w:style w:type="paragraph" w:customStyle="1" w:styleId="228EC90AC5D24D8694038D907187CDCE7">
    <w:name w:val="228EC90AC5D24D8694038D907187CDCE7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9FBFC250F7349BB8F59418D528749618">
    <w:name w:val="39FBFC250F7349BB8F59418D528749618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2CC68E07ADE42B49ABC42A9EF99179F6">
    <w:name w:val="12CC68E07ADE42B49ABC42A9EF99179F6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66174544F4A4141B11BEE9C5F69399A6">
    <w:name w:val="266174544F4A4141B11BEE9C5F69399A6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047317FAE3B3448CA24CC600A1BEF9EF6">
    <w:name w:val="047317FAE3B3448CA24CC600A1BEF9EF6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425C8534E3624A1E97B05BAE70FC609C6">
    <w:name w:val="425C8534E3624A1E97B05BAE70FC609C6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0B84111C6DB646D083C22AFAC4B79D826">
    <w:name w:val="0B84111C6DB646D083C22AFAC4B79D826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EAF459DC368417C9686B33217D3CC9F5">
    <w:name w:val="2EAF459DC368417C9686B33217D3CC9F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137369366E24AF9BE9415C0A5382C3C6">
    <w:name w:val="3137369366E24AF9BE9415C0A5382C3C6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5B4302ABCC44D479EBF262E857051356">
    <w:name w:val="15B4302ABCC44D479EBF262E857051356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6951532945C42FDA5B0D5EE5E0932ED5">
    <w:name w:val="26951532945C42FDA5B0D5EE5E0932ED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4CB3FAAC26014231B714398003AA8ECB5">
    <w:name w:val="4CB3FAAC26014231B714398003AA8ECB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9FD5CEF1C4A4CDCA588C10BD373E8AD5">
    <w:name w:val="39FD5CEF1C4A4CDCA588C10BD373E8AD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FF17444A3EC54CACA23A16B41BF909465">
    <w:name w:val="FF17444A3EC54CACA23A16B41BF90946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A837F9FCC9B840C48E2C1FFFF6C2085E5">
    <w:name w:val="A837F9FCC9B840C48E2C1FFFF6C2085E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F2B5128BECB448BA8F0ECC8992F382D85">
    <w:name w:val="F2B5128BECB448BA8F0ECC8992F382D8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516A1524A0A4682BCCF9596246225015">
    <w:name w:val="5516A1524A0A4682BCCF959624622501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7FF6E67C2FC4EA5BAD2FC280A4AF9F85">
    <w:name w:val="57FF6E67C2FC4EA5BAD2FC280A4AF9F8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7A793BF995D64E949D48FD6CB3D87FC05">
    <w:name w:val="7A793BF995D64E949D48FD6CB3D87FC0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D10DFA71E6F1486FB1164AB8317E222E5">
    <w:name w:val="D10DFA71E6F1486FB1164AB8317E222E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E87F37E642D458D930C081E8FA10C405">
    <w:name w:val="1E87F37E642D458D930C081E8FA10C40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0C1E902F9D7C483FA11F775555B30C815">
    <w:name w:val="0C1E902F9D7C483FA11F775555B30C81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D5B7A36DCD64DE58E3D796D9FA32C1B5">
    <w:name w:val="5D5B7A36DCD64DE58E3D796D9FA32C1B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6BE8466403D4D87A23B4372306EFAEA5">
    <w:name w:val="16BE8466403D4D87A23B4372306EFAEA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D840A5810E4B48FFB8D9A45A41C1AD805">
    <w:name w:val="D840A5810E4B48FFB8D9A45A41C1AD80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E813D439045F45C296C853B7F2467BF15">
    <w:name w:val="E813D439045F45C296C853B7F2467BF1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A6D4F1D8895546559327D24ED012315C5">
    <w:name w:val="A6D4F1D8895546559327D24ED012315C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927E1941A43D4314A2B89DE96CC18B6C5">
    <w:name w:val="927E1941A43D4314A2B89DE96CC18B6C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6AF56EF5BE714F4F942D734B11FBD75C5">
    <w:name w:val="6AF56EF5BE714F4F942D734B11FBD75C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E85F35D7B38C41BDA1858F8AFED6768C5">
    <w:name w:val="E85F35D7B38C41BDA1858F8AFED6768C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989CDF0BCD0F4F90B5E3BEFF319CCD7D5">
    <w:name w:val="989CDF0BCD0F4F90B5E3BEFF319CCD7D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6ED82C373A3D4F0F9C3F18C79976B2525">
    <w:name w:val="6ED82C373A3D4F0F9C3F18C79976B252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C6A425633C014527AC3FFF5BC3A7641F5">
    <w:name w:val="C6A425633C014527AC3FFF5BC3A7641F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945A4510BDA4A1AA1E9CAACD6A012F85">
    <w:name w:val="3945A4510BDA4A1AA1E9CAACD6A012F8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30F10740EA7343D08ECE8A2889328C625">
    <w:name w:val="30F10740EA7343D08ECE8A2889328C62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28F18A5362441B08127C1A8842EAA385">
    <w:name w:val="528F18A5362441B08127C1A8842EAA385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64786488DB5E40CF95ADF43D783E6C944">
    <w:name w:val="64786488DB5E40CF95ADF43D783E6C944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A565852121854B888B9BC2591A83CFBC2">
    <w:name w:val="A565852121854B888B9BC2591A83CFBC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715A6C8CCD074C40A4C9E7CBE11800D52">
    <w:name w:val="715A6C8CCD074C40A4C9E7CBE11800D5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C1759DFFFED840CA9C0B95CA3DC8DA272">
    <w:name w:val="C1759DFFFED840CA9C0B95CA3DC8DA27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B8B74DF916D341848726E4F1B11F33982">
    <w:name w:val="B8B74DF916D341848726E4F1B11F3398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83EF242B4FD40A9B367A0B961F6E6582">
    <w:name w:val="583EF242B4FD40A9B367A0B961F6E658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F0FC780EB32E4DFA8F9390334EEB3F202">
    <w:name w:val="F0FC780EB32E4DFA8F9390334EEB3F20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4FDC00E37A6342AAAE65F30D7D88B48B2">
    <w:name w:val="4FDC00E37A6342AAAE65F30D7D88B48B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5FE65418AF2E4798B8FEBE4178FB047B2">
    <w:name w:val="5FE65418AF2E4798B8FEBE4178FB047B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939A99FFDFC04A6F922E8CB4199A75AA2">
    <w:name w:val="939A99FFDFC04A6F922E8CB4199A75AA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76476330EF144AAA9449276E3333317D2">
    <w:name w:val="76476330EF144AAA9449276E3333317D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1F8195534BC34BD0893CD0921015160E2">
    <w:name w:val="1F8195534BC34BD0893CD0921015160E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23205FC19DB84D66A75449D2291E34CA2">
    <w:name w:val="23205FC19DB84D66A75449D2291E34CA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E8B633E4DED5409BB959A0939C32C79F2">
    <w:name w:val="E8B633E4DED5409BB959A0939C32C79F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7023DD9479F14E819DE686FB59B92EC42">
    <w:name w:val="7023DD9479F14E819DE686FB59B92EC42"/>
    <w:rsid w:val="006B6321"/>
    <w:pPr>
      <w:spacing w:after="0" w:line="240" w:lineRule="auto"/>
    </w:pPr>
    <w:rPr>
      <w:rFonts w:eastAsiaTheme="minorHAnsi"/>
      <w:lang w:eastAsia="en-US"/>
    </w:rPr>
  </w:style>
  <w:style w:type="paragraph" w:customStyle="1" w:styleId="DDD1DAE451DC4FAC831597D9E7EC6389">
    <w:name w:val="DDD1DAE451DC4FAC831597D9E7EC6389"/>
    <w:rsid w:val="006B6321"/>
  </w:style>
  <w:style w:type="paragraph" w:customStyle="1" w:styleId="32D4F498E6E2482ABE2893DA0FECEF4E">
    <w:name w:val="32D4F498E6E2482ABE2893DA0FECEF4E"/>
    <w:rsid w:val="006B6321"/>
  </w:style>
  <w:style w:type="paragraph" w:customStyle="1" w:styleId="21976C0373AB4F31B2AE9500CC0F5918">
    <w:name w:val="21976C0373AB4F31B2AE9500CC0F5918"/>
    <w:rsid w:val="00A25DF9"/>
  </w:style>
  <w:style w:type="paragraph" w:customStyle="1" w:styleId="B81EB87C323D49C1A995C0CD3CA81BAB">
    <w:name w:val="B81EB87C323D49C1A995C0CD3CA81BAB"/>
    <w:rsid w:val="00A25DF9"/>
  </w:style>
  <w:style w:type="paragraph" w:customStyle="1" w:styleId="BF5140110E2B4B6BB2C673FCFD91DCE0">
    <w:name w:val="BF5140110E2B4B6BB2C673FCFD91DCE0"/>
    <w:rsid w:val="00A25DF9"/>
  </w:style>
  <w:style w:type="paragraph" w:customStyle="1" w:styleId="4177CF9C87E74CAC813ED29DD87CB150">
    <w:name w:val="4177CF9C87E74CAC813ED29DD87CB150"/>
    <w:rsid w:val="00A25DF9"/>
  </w:style>
  <w:style w:type="paragraph" w:customStyle="1" w:styleId="4BC09BBBA49E47338240F2D3492B967C">
    <w:name w:val="4BC09BBBA49E47338240F2D3492B967C"/>
    <w:rsid w:val="00A25DF9"/>
  </w:style>
  <w:style w:type="paragraph" w:customStyle="1" w:styleId="C00309CD9A6C405AA1B3FD7B4DA75789">
    <w:name w:val="C00309CD9A6C405AA1B3FD7B4DA75789"/>
    <w:rsid w:val="00A25DF9"/>
  </w:style>
  <w:style w:type="paragraph" w:customStyle="1" w:styleId="48B2AC2DFD494B549EF2AC0C9951B41F">
    <w:name w:val="48B2AC2DFD494B549EF2AC0C9951B41F"/>
    <w:rsid w:val="00A25DF9"/>
  </w:style>
  <w:style w:type="paragraph" w:customStyle="1" w:styleId="C99A26E219514245995FB6B98E0EFA12">
    <w:name w:val="C99A26E219514245995FB6B98E0EFA12"/>
    <w:rsid w:val="00A25DF9"/>
  </w:style>
  <w:style w:type="paragraph" w:customStyle="1" w:styleId="749D7C2B61094076BBA7C7B11B650E89">
    <w:name w:val="749D7C2B61094076BBA7C7B11B650E89"/>
    <w:rsid w:val="00A25DF9"/>
  </w:style>
  <w:style w:type="paragraph" w:customStyle="1" w:styleId="31CFC3E306F84F6BBF3C48BAF823CB24">
    <w:name w:val="31CFC3E306F84F6BBF3C48BAF823CB24"/>
    <w:rsid w:val="00A25DF9"/>
  </w:style>
  <w:style w:type="paragraph" w:customStyle="1" w:styleId="41C7AE1E6C194AADA6774B22440222EF">
    <w:name w:val="41C7AE1E6C194AADA6774B22440222EF"/>
    <w:rsid w:val="00A25DF9"/>
  </w:style>
  <w:style w:type="paragraph" w:customStyle="1" w:styleId="668B4F7A37DE4BCFBC79AE5AB0C0EC15">
    <w:name w:val="668B4F7A37DE4BCFBC79AE5AB0C0EC15"/>
    <w:rsid w:val="00A25DF9"/>
  </w:style>
  <w:style w:type="paragraph" w:customStyle="1" w:styleId="90A4569FC0DA4186B8CB8455FCFECAE6">
    <w:name w:val="90A4569FC0DA4186B8CB8455FCFECAE6"/>
    <w:rsid w:val="00A25DF9"/>
  </w:style>
  <w:style w:type="paragraph" w:customStyle="1" w:styleId="916CD523579F435FA188493D6B4B9312">
    <w:name w:val="916CD523579F435FA188493D6B4B9312"/>
    <w:rsid w:val="00A25DF9"/>
  </w:style>
  <w:style w:type="paragraph" w:customStyle="1" w:styleId="4B9A1449986A406C9835CF58240D43DD">
    <w:name w:val="4B9A1449986A406C9835CF58240D43DD"/>
    <w:rsid w:val="00A25DF9"/>
  </w:style>
  <w:style w:type="paragraph" w:customStyle="1" w:styleId="9FFAFD33150648BDBEFF3A142258935A">
    <w:name w:val="9FFAFD33150648BDBEFF3A142258935A"/>
    <w:rsid w:val="00A25DF9"/>
  </w:style>
  <w:style w:type="paragraph" w:customStyle="1" w:styleId="77079D175D0B4F179681F4E8815DF7AE">
    <w:name w:val="77079D175D0B4F179681F4E8815DF7AE"/>
    <w:rsid w:val="00A25DF9"/>
  </w:style>
  <w:style w:type="paragraph" w:customStyle="1" w:styleId="55E11BAC623049CFB7EF712A78243C58">
    <w:name w:val="55E11BAC623049CFB7EF712A78243C58"/>
    <w:rsid w:val="00A25DF9"/>
  </w:style>
  <w:style w:type="paragraph" w:customStyle="1" w:styleId="F8A29397E5EA40599DC9235FDAEDD4EA">
    <w:name w:val="F8A29397E5EA40599DC9235FDAEDD4EA"/>
    <w:rsid w:val="00A25DF9"/>
  </w:style>
  <w:style w:type="paragraph" w:customStyle="1" w:styleId="E58730BC31214170AFF1393D8FFD517B">
    <w:name w:val="E58730BC31214170AFF1393D8FFD517B"/>
    <w:rsid w:val="00A25DF9"/>
  </w:style>
  <w:style w:type="paragraph" w:customStyle="1" w:styleId="356D5311F0BF47499F3B404459955628">
    <w:name w:val="356D5311F0BF47499F3B404459955628"/>
    <w:rsid w:val="00A25DF9"/>
  </w:style>
  <w:style w:type="paragraph" w:customStyle="1" w:styleId="1E9B6E36D60540F88025FEF253657EB3">
    <w:name w:val="1E9B6E36D60540F88025FEF253657EB3"/>
    <w:rsid w:val="00705F82"/>
  </w:style>
  <w:style w:type="paragraph" w:customStyle="1" w:styleId="99EB0B3DC9FA42C39EFFAB2B9DC29A25">
    <w:name w:val="99EB0B3DC9FA42C39EFFAB2B9DC29A25"/>
    <w:rsid w:val="00705F82"/>
  </w:style>
  <w:style w:type="paragraph" w:customStyle="1" w:styleId="9477FB38EFBF48DF85FFAF29C14D557C">
    <w:name w:val="9477FB38EFBF48DF85FFAF29C14D557C"/>
    <w:rsid w:val="00705F82"/>
  </w:style>
  <w:style w:type="paragraph" w:customStyle="1" w:styleId="E917CE81AF844E2BA979C553D31835FA">
    <w:name w:val="E917CE81AF844E2BA979C553D31835FA"/>
    <w:rsid w:val="00705F82"/>
  </w:style>
  <w:style w:type="paragraph" w:customStyle="1" w:styleId="B3F011E3F260401C975C4F362404923F">
    <w:name w:val="B3F011E3F260401C975C4F362404923F"/>
    <w:rsid w:val="00705F82"/>
  </w:style>
  <w:style w:type="paragraph" w:customStyle="1" w:styleId="14DEAFAA246F46C8B19DA2CA8A42762F">
    <w:name w:val="14DEAFAA246F46C8B19DA2CA8A42762F"/>
    <w:rsid w:val="00705F82"/>
  </w:style>
  <w:style w:type="paragraph" w:customStyle="1" w:styleId="31092AF9470A4A12B7C34198A65DC96A">
    <w:name w:val="31092AF9470A4A12B7C34198A65DC96A"/>
    <w:rsid w:val="00705F82"/>
  </w:style>
  <w:style w:type="paragraph" w:customStyle="1" w:styleId="00DD5B5F5C0D4A9C840913BD2461D043">
    <w:name w:val="00DD5B5F5C0D4A9C840913BD2461D043"/>
    <w:rsid w:val="00705F82"/>
  </w:style>
  <w:style w:type="paragraph" w:customStyle="1" w:styleId="6CB1E54A113040D8B1F97DAB816BCAEC">
    <w:name w:val="6CB1E54A113040D8B1F97DAB816BCAEC"/>
    <w:rsid w:val="00705F82"/>
  </w:style>
  <w:style w:type="paragraph" w:customStyle="1" w:styleId="CFA66EDB1C214889BC92D87336057E2D">
    <w:name w:val="CFA66EDB1C214889BC92D87336057E2D"/>
    <w:rsid w:val="00705F82"/>
  </w:style>
  <w:style w:type="paragraph" w:customStyle="1" w:styleId="A9CA4A892DE44EABB696491A65B6B1B3">
    <w:name w:val="A9CA4A892DE44EABB696491A65B6B1B3"/>
    <w:rsid w:val="00705F82"/>
  </w:style>
  <w:style w:type="paragraph" w:customStyle="1" w:styleId="F675910BC19A4FA0B72D25340D66493D">
    <w:name w:val="F675910BC19A4FA0B72D25340D66493D"/>
    <w:rsid w:val="00705F82"/>
  </w:style>
  <w:style w:type="paragraph" w:customStyle="1" w:styleId="7EC68795EEAA43E2B5BE4ED364D745C4">
    <w:name w:val="7EC68795EEAA43E2B5BE4ED364D745C4"/>
    <w:rsid w:val="00705F82"/>
  </w:style>
  <w:style w:type="paragraph" w:customStyle="1" w:styleId="E95675C067964B1D9EC7A80F1868B214">
    <w:name w:val="E95675C067964B1D9EC7A80F1868B214"/>
    <w:rsid w:val="00705F82"/>
  </w:style>
  <w:style w:type="paragraph" w:customStyle="1" w:styleId="36FF467A197E41338C0852C7E6F150BA">
    <w:name w:val="36FF467A197E41338C0852C7E6F150BA"/>
    <w:rsid w:val="00705F82"/>
  </w:style>
  <w:style w:type="paragraph" w:customStyle="1" w:styleId="C11EB0C444D84C889646CBD700A99873">
    <w:name w:val="C11EB0C444D84C889646CBD700A99873"/>
    <w:rsid w:val="00705F82"/>
  </w:style>
  <w:style w:type="paragraph" w:customStyle="1" w:styleId="75467FAA1A8745F5AC5637B64878C7D7">
    <w:name w:val="75467FAA1A8745F5AC5637B64878C7D7"/>
    <w:rsid w:val="00705F82"/>
  </w:style>
  <w:style w:type="paragraph" w:customStyle="1" w:styleId="1ADBB915B6D94777A8FB7AE43C3EC35F">
    <w:name w:val="1ADBB915B6D94777A8FB7AE43C3EC35F"/>
    <w:rsid w:val="00705F82"/>
  </w:style>
  <w:style w:type="paragraph" w:customStyle="1" w:styleId="4AC8F4EC4FD548CAB47D92082181663C">
    <w:name w:val="4AC8F4EC4FD548CAB47D92082181663C"/>
    <w:rsid w:val="00705F82"/>
  </w:style>
  <w:style w:type="paragraph" w:customStyle="1" w:styleId="91A92AD649784D669850030F984D1905">
    <w:name w:val="91A92AD649784D669850030F984D1905"/>
    <w:rsid w:val="00705F82"/>
  </w:style>
  <w:style w:type="paragraph" w:customStyle="1" w:styleId="3F644EDBB1A34652B07C13BE012181E2">
    <w:name w:val="3F644EDBB1A34652B07C13BE012181E2"/>
    <w:rsid w:val="00705F82"/>
  </w:style>
  <w:style w:type="paragraph" w:customStyle="1" w:styleId="CABCBD2B16604918989C7694DF87C07A">
    <w:name w:val="CABCBD2B16604918989C7694DF87C07A"/>
    <w:rsid w:val="00BB60E3"/>
  </w:style>
  <w:style w:type="paragraph" w:customStyle="1" w:styleId="69A9C38FFC9F4303B572B55E85301A47">
    <w:name w:val="69A9C38FFC9F4303B572B55E85301A47"/>
    <w:rsid w:val="00B16EBD"/>
  </w:style>
  <w:style w:type="paragraph" w:customStyle="1" w:styleId="4A19CE33DA454A3E8D399A8BA87DBCD4">
    <w:name w:val="4A19CE33DA454A3E8D399A8BA87DBCD4"/>
    <w:rsid w:val="00B16EBD"/>
  </w:style>
  <w:style w:type="paragraph" w:customStyle="1" w:styleId="788F01BD7D9447258FE8C00BC256EC13">
    <w:name w:val="788F01BD7D9447258FE8C00BC256EC13"/>
    <w:rsid w:val="00B16EBD"/>
  </w:style>
  <w:style w:type="paragraph" w:customStyle="1" w:styleId="ED28727DF9BF4236A5D0C28D86472F89">
    <w:name w:val="ED28727DF9BF4236A5D0C28D86472F89"/>
    <w:rsid w:val="00B16EBD"/>
  </w:style>
  <w:style w:type="paragraph" w:customStyle="1" w:styleId="67F156522E5F40EBBB574DA217CC86C4">
    <w:name w:val="67F156522E5F40EBBB574DA217CC86C4"/>
    <w:rsid w:val="00B16EBD"/>
  </w:style>
  <w:style w:type="paragraph" w:customStyle="1" w:styleId="B70D07B4B1F3471CB17A1A1D0069E44B">
    <w:name w:val="B70D07B4B1F3471CB17A1A1D0069E44B"/>
    <w:rsid w:val="00B16EBD"/>
  </w:style>
  <w:style w:type="paragraph" w:customStyle="1" w:styleId="36DF501DC1164BFBB375A3FA30A3C279">
    <w:name w:val="36DF501DC1164BFBB375A3FA30A3C279"/>
    <w:rsid w:val="00B16EBD"/>
  </w:style>
  <w:style w:type="paragraph" w:customStyle="1" w:styleId="FDFF09ACD0604268B5EAD61881FF55C9">
    <w:name w:val="FDFF09ACD0604268B5EAD61881FF55C9"/>
    <w:rsid w:val="00B16EBD"/>
  </w:style>
  <w:style w:type="paragraph" w:customStyle="1" w:styleId="68B1CE222F9148D2B53052099E9D23A8">
    <w:name w:val="68B1CE222F9148D2B53052099E9D23A8"/>
    <w:rsid w:val="00B16EBD"/>
  </w:style>
  <w:style w:type="paragraph" w:customStyle="1" w:styleId="EB9ADA3F0D134623B2C0C82ABDB5F813">
    <w:name w:val="EB9ADA3F0D134623B2C0C82ABDB5F813"/>
    <w:rsid w:val="00B16EBD"/>
  </w:style>
  <w:style w:type="paragraph" w:customStyle="1" w:styleId="FD22A4764BDA47BBAB530B9DA0CD2D54">
    <w:name w:val="FD22A4764BDA47BBAB530B9DA0CD2D54"/>
    <w:rsid w:val="00B16EBD"/>
  </w:style>
  <w:style w:type="paragraph" w:customStyle="1" w:styleId="1DFC7BBC2A1F44CE88E69E887DD327F0">
    <w:name w:val="1DFC7BBC2A1F44CE88E69E887DD327F0"/>
    <w:rsid w:val="00B16EBD"/>
  </w:style>
  <w:style w:type="paragraph" w:customStyle="1" w:styleId="101AAFCB1CE54EA6BF51910BD2D91001">
    <w:name w:val="101AAFCB1CE54EA6BF51910BD2D91001"/>
    <w:rsid w:val="00B16EBD"/>
  </w:style>
  <w:style w:type="paragraph" w:customStyle="1" w:styleId="04C366CB4FA2426A97276FE20DFD6E13">
    <w:name w:val="04C366CB4FA2426A97276FE20DFD6E13"/>
    <w:rsid w:val="00B16EBD"/>
  </w:style>
  <w:style w:type="paragraph" w:customStyle="1" w:styleId="31DA9373B62F47589214C777971AC5AF">
    <w:name w:val="31DA9373B62F47589214C777971AC5AF"/>
    <w:rsid w:val="00B16EBD"/>
  </w:style>
  <w:style w:type="paragraph" w:customStyle="1" w:styleId="078599CBC7584E4683F078216C0E8E95">
    <w:name w:val="078599CBC7584E4683F078216C0E8E95"/>
    <w:rsid w:val="00B16EBD"/>
  </w:style>
  <w:style w:type="paragraph" w:customStyle="1" w:styleId="03DB90A1309243DC8514285C2DB53C35">
    <w:name w:val="03DB90A1309243DC8514285C2DB53C35"/>
    <w:rsid w:val="00B16EBD"/>
  </w:style>
  <w:style w:type="paragraph" w:customStyle="1" w:styleId="1CF04FF2B2D0432E913B2AFC9D452956">
    <w:name w:val="1CF04FF2B2D0432E913B2AFC9D452956"/>
    <w:rsid w:val="00B16EBD"/>
  </w:style>
  <w:style w:type="paragraph" w:customStyle="1" w:styleId="1F201592B6A349EFA478A9538D339204">
    <w:name w:val="1F201592B6A349EFA478A9538D339204"/>
    <w:rsid w:val="008065A9"/>
  </w:style>
  <w:style w:type="paragraph" w:customStyle="1" w:styleId="CA6E295DDE22409F8A6217490820EAD0">
    <w:name w:val="CA6E295DDE22409F8A6217490820EAD0"/>
    <w:rsid w:val="008065A9"/>
  </w:style>
  <w:style w:type="paragraph" w:customStyle="1" w:styleId="84ADEE0D2A294A0E9A854A737B9DC4E9">
    <w:name w:val="84ADEE0D2A294A0E9A854A737B9DC4E9"/>
    <w:rsid w:val="008065A9"/>
  </w:style>
  <w:style w:type="paragraph" w:customStyle="1" w:styleId="841B682C790D481B971812B6B761A68B">
    <w:name w:val="841B682C790D481B971812B6B761A68B"/>
    <w:rsid w:val="008065A9"/>
  </w:style>
  <w:style w:type="paragraph" w:customStyle="1" w:styleId="8A1A0DB8C8E54E55B7A06CA0ED53ED05">
    <w:name w:val="8A1A0DB8C8E54E55B7A06CA0ED53ED05"/>
    <w:rsid w:val="008065A9"/>
  </w:style>
  <w:style w:type="paragraph" w:customStyle="1" w:styleId="1C7AA9C41808477BA809F5343644DA14">
    <w:name w:val="1C7AA9C41808477BA809F5343644DA14"/>
    <w:rsid w:val="008065A9"/>
  </w:style>
  <w:style w:type="paragraph" w:customStyle="1" w:styleId="14EC6071CEA44516A5EEA74BB3749E75">
    <w:name w:val="14EC6071CEA44516A5EEA74BB3749E75"/>
    <w:rsid w:val="008065A9"/>
  </w:style>
  <w:style w:type="paragraph" w:customStyle="1" w:styleId="B774B8099E6A449A9D2629E455E03728">
    <w:name w:val="B774B8099E6A449A9D2629E455E03728"/>
    <w:rsid w:val="008065A9"/>
  </w:style>
  <w:style w:type="paragraph" w:customStyle="1" w:styleId="10424135427B4AAC98F8874EDCBFCAEF">
    <w:name w:val="10424135427B4AAC98F8874EDCBFCAEF"/>
    <w:rsid w:val="008065A9"/>
  </w:style>
  <w:style w:type="paragraph" w:customStyle="1" w:styleId="BD96126ABDE14CF2995312257AA47905">
    <w:name w:val="BD96126ABDE14CF2995312257AA47905"/>
    <w:rsid w:val="008065A9"/>
  </w:style>
  <w:style w:type="paragraph" w:customStyle="1" w:styleId="01E4734B332B43F5985A635A24582172">
    <w:name w:val="01E4734B332B43F5985A635A24582172"/>
    <w:rsid w:val="008065A9"/>
  </w:style>
  <w:style w:type="paragraph" w:customStyle="1" w:styleId="25380E0437C14BA386AA07C1EA0C64EE">
    <w:name w:val="25380E0437C14BA386AA07C1EA0C64EE"/>
    <w:rsid w:val="008065A9"/>
  </w:style>
  <w:style w:type="paragraph" w:customStyle="1" w:styleId="8B1952EBDE9645978D8EF3335627EAD8">
    <w:name w:val="8B1952EBDE9645978D8EF3335627EAD8"/>
    <w:rsid w:val="008065A9"/>
  </w:style>
  <w:style w:type="paragraph" w:customStyle="1" w:styleId="9F705B6B7FA9410EB57D698C10559BC6">
    <w:name w:val="9F705B6B7FA9410EB57D698C10559BC6"/>
    <w:rsid w:val="008065A9"/>
  </w:style>
  <w:style w:type="paragraph" w:customStyle="1" w:styleId="05432C67BBCB4CC18FE5E4FB1F90446C">
    <w:name w:val="05432C67BBCB4CC18FE5E4FB1F90446C"/>
    <w:rsid w:val="008065A9"/>
  </w:style>
  <w:style w:type="paragraph" w:customStyle="1" w:styleId="694C062988E546A19C44B280AF60ADCD">
    <w:name w:val="694C062988E546A19C44B280AF60ADCD"/>
    <w:rsid w:val="008065A9"/>
  </w:style>
  <w:style w:type="paragraph" w:customStyle="1" w:styleId="BB98E1FD0A354F74A49AD9D0AFE191DB">
    <w:name w:val="BB98E1FD0A354F74A49AD9D0AFE191DB"/>
    <w:rsid w:val="008065A9"/>
  </w:style>
  <w:style w:type="paragraph" w:customStyle="1" w:styleId="CDDB24C8A27245A9A4E6C864155EEA4E">
    <w:name w:val="CDDB24C8A27245A9A4E6C864155EEA4E"/>
    <w:rsid w:val="008065A9"/>
  </w:style>
  <w:style w:type="paragraph" w:customStyle="1" w:styleId="81FA2C98B49E4AC69D7282108F14FCF7">
    <w:name w:val="81FA2C98B49E4AC69D7282108F14FCF7"/>
    <w:rsid w:val="008065A9"/>
  </w:style>
  <w:style w:type="paragraph" w:customStyle="1" w:styleId="A283F3C21B5349199F31C8ACB78845A3">
    <w:name w:val="A283F3C21B5349199F31C8ACB78845A3"/>
    <w:rsid w:val="008065A9"/>
  </w:style>
  <w:style w:type="paragraph" w:customStyle="1" w:styleId="4B4864637726493D8D40499FE0962AA3">
    <w:name w:val="4B4864637726493D8D40499FE0962AA3"/>
    <w:rsid w:val="008065A9"/>
  </w:style>
  <w:style w:type="paragraph" w:customStyle="1" w:styleId="8A44186B34DD42EC9BC53B582976FB10">
    <w:name w:val="8A44186B34DD42EC9BC53B582976FB10"/>
    <w:rsid w:val="008065A9"/>
  </w:style>
  <w:style w:type="paragraph" w:customStyle="1" w:styleId="A8BC148371E2410D9B2911ADE323028C">
    <w:name w:val="A8BC148371E2410D9B2911ADE323028C"/>
    <w:rsid w:val="008065A9"/>
  </w:style>
  <w:style w:type="paragraph" w:customStyle="1" w:styleId="6B3BAEA74C654F268540D1FBDFE68608">
    <w:name w:val="6B3BAEA74C654F268540D1FBDFE68608"/>
    <w:rsid w:val="008065A9"/>
  </w:style>
  <w:style w:type="paragraph" w:customStyle="1" w:styleId="7329C7A531B24C16BD42520E1BE7AA62">
    <w:name w:val="7329C7A531B24C16BD42520E1BE7AA62"/>
    <w:rsid w:val="008065A9"/>
  </w:style>
  <w:style w:type="paragraph" w:customStyle="1" w:styleId="EE32DC2AE6DE4789A31C1329513533A7">
    <w:name w:val="EE32DC2AE6DE4789A31C1329513533A7"/>
    <w:rsid w:val="008065A9"/>
  </w:style>
  <w:style w:type="paragraph" w:customStyle="1" w:styleId="F3F8875C677F46B9AC151EA2B6A85F27">
    <w:name w:val="F3F8875C677F46B9AC151EA2B6A85F27"/>
    <w:rsid w:val="008065A9"/>
  </w:style>
  <w:style w:type="paragraph" w:customStyle="1" w:styleId="10F085BDC8EF4DD3A5D464920C494089">
    <w:name w:val="10F085BDC8EF4DD3A5D464920C494089"/>
    <w:rsid w:val="008065A9"/>
  </w:style>
  <w:style w:type="paragraph" w:customStyle="1" w:styleId="AF60771DAED642E1A5DBF3775A1A918D">
    <w:name w:val="AF60771DAED642E1A5DBF3775A1A918D"/>
    <w:rsid w:val="008065A9"/>
  </w:style>
  <w:style w:type="paragraph" w:customStyle="1" w:styleId="9E4590F969C548139F4CD7346189A06B">
    <w:name w:val="9E4590F969C548139F4CD7346189A06B"/>
    <w:rsid w:val="008065A9"/>
  </w:style>
  <w:style w:type="paragraph" w:customStyle="1" w:styleId="80B1FC30630242839CDAF2E147C7302D">
    <w:name w:val="80B1FC30630242839CDAF2E147C7302D"/>
    <w:rsid w:val="008065A9"/>
  </w:style>
  <w:style w:type="paragraph" w:customStyle="1" w:styleId="5FF82196A3104B75B554EBA501C79945">
    <w:name w:val="5FF82196A3104B75B554EBA501C79945"/>
    <w:rsid w:val="008065A9"/>
  </w:style>
  <w:style w:type="paragraph" w:customStyle="1" w:styleId="841DCC9E05AE44029F39432FB00797A5">
    <w:name w:val="841DCC9E05AE44029F39432FB00797A5"/>
    <w:rsid w:val="008065A9"/>
  </w:style>
  <w:style w:type="paragraph" w:customStyle="1" w:styleId="F40519AA2149441DA8DE23BC834BAD1D">
    <w:name w:val="F40519AA2149441DA8DE23BC834BAD1D"/>
    <w:rsid w:val="008065A9"/>
  </w:style>
  <w:style w:type="paragraph" w:customStyle="1" w:styleId="83F803D62A434CD5AF28284C38721A1A">
    <w:name w:val="83F803D62A434CD5AF28284C38721A1A"/>
    <w:rsid w:val="008065A9"/>
  </w:style>
  <w:style w:type="paragraph" w:customStyle="1" w:styleId="AFD40A6C61304811BD8AF335393E8190">
    <w:name w:val="AFD40A6C61304811BD8AF335393E8190"/>
    <w:rsid w:val="008065A9"/>
  </w:style>
  <w:style w:type="paragraph" w:customStyle="1" w:styleId="1AE6AAA24BB64A85A2AEF92B180213FD">
    <w:name w:val="1AE6AAA24BB64A85A2AEF92B180213FD"/>
    <w:rsid w:val="008065A9"/>
  </w:style>
  <w:style w:type="paragraph" w:customStyle="1" w:styleId="AEAE671447844437A5489C7FF25029EE">
    <w:name w:val="AEAE671447844437A5489C7FF25029EE"/>
    <w:rsid w:val="008065A9"/>
  </w:style>
  <w:style w:type="paragraph" w:customStyle="1" w:styleId="57CB6BC8367B4EEB90B5356513C91363">
    <w:name w:val="57CB6BC8367B4EEB90B5356513C91363"/>
    <w:rsid w:val="008065A9"/>
  </w:style>
  <w:style w:type="paragraph" w:customStyle="1" w:styleId="18DDAAB7B84A407392FCDD0FF6948085">
    <w:name w:val="18DDAAB7B84A407392FCDD0FF6948085"/>
    <w:rsid w:val="008065A9"/>
  </w:style>
  <w:style w:type="paragraph" w:customStyle="1" w:styleId="8C120005B154409A9E00F26FD740E3AC">
    <w:name w:val="8C120005B154409A9E00F26FD740E3AC"/>
    <w:rsid w:val="008065A9"/>
  </w:style>
  <w:style w:type="paragraph" w:customStyle="1" w:styleId="18F2FF1D333F497DB39FC66C7ACA415E">
    <w:name w:val="18F2FF1D333F497DB39FC66C7ACA415E"/>
    <w:rsid w:val="008065A9"/>
  </w:style>
  <w:style w:type="paragraph" w:customStyle="1" w:styleId="76A933FF038C4FDA8F51B47B07D39C65">
    <w:name w:val="76A933FF038C4FDA8F51B47B07D39C65"/>
    <w:rsid w:val="008065A9"/>
  </w:style>
  <w:style w:type="paragraph" w:customStyle="1" w:styleId="BFC1DA1F08FC4F068816F2D87276C3F1">
    <w:name w:val="BFC1DA1F08FC4F068816F2D87276C3F1"/>
    <w:rsid w:val="008065A9"/>
  </w:style>
  <w:style w:type="paragraph" w:customStyle="1" w:styleId="8AC564EC8DFB455DAB6DB2632DBB4EF5">
    <w:name w:val="8AC564EC8DFB455DAB6DB2632DBB4EF5"/>
    <w:rsid w:val="008065A9"/>
  </w:style>
  <w:style w:type="paragraph" w:customStyle="1" w:styleId="EDE58325046C4A7284F419C470CDC3E3">
    <w:name w:val="EDE58325046C4A7284F419C470CDC3E3"/>
    <w:rsid w:val="008065A9"/>
  </w:style>
  <w:style w:type="paragraph" w:customStyle="1" w:styleId="A3B1CD3CE60148698269C6F26F944BE5">
    <w:name w:val="A3B1CD3CE60148698269C6F26F944BE5"/>
    <w:rsid w:val="008065A9"/>
  </w:style>
  <w:style w:type="paragraph" w:customStyle="1" w:styleId="677540BE4F864C14B5FF41FC41C5ECAE">
    <w:name w:val="677540BE4F864C14B5FF41FC41C5ECAE"/>
    <w:rsid w:val="008065A9"/>
  </w:style>
  <w:style w:type="paragraph" w:customStyle="1" w:styleId="4667159A451A4F208E6E5B4BCD4E3A51">
    <w:name w:val="4667159A451A4F208E6E5B4BCD4E3A51"/>
    <w:rsid w:val="008065A9"/>
  </w:style>
  <w:style w:type="paragraph" w:customStyle="1" w:styleId="924F500C4E304B098FF09C5C2E916332">
    <w:name w:val="924F500C4E304B098FF09C5C2E916332"/>
    <w:rsid w:val="008065A9"/>
  </w:style>
  <w:style w:type="paragraph" w:customStyle="1" w:styleId="C84DD0C2B10A42DEB768D1CD7020F7C7">
    <w:name w:val="C84DD0C2B10A42DEB768D1CD7020F7C7"/>
    <w:rsid w:val="008065A9"/>
  </w:style>
  <w:style w:type="paragraph" w:customStyle="1" w:styleId="15E038AC718A4A1FB9E3401B9F6790E7">
    <w:name w:val="15E038AC718A4A1FB9E3401B9F6790E7"/>
    <w:rsid w:val="008065A9"/>
  </w:style>
  <w:style w:type="paragraph" w:customStyle="1" w:styleId="1049A99B53194F10B80713627BE8CF5A">
    <w:name w:val="1049A99B53194F10B80713627BE8CF5A"/>
    <w:rsid w:val="008065A9"/>
  </w:style>
  <w:style w:type="paragraph" w:customStyle="1" w:styleId="AEDFAE9A75A04217833DB402025338FE">
    <w:name w:val="AEDFAE9A75A04217833DB402025338FE"/>
    <w:rsid w:val="008065A9"/>
  </w:style>
  <w:style w:type="paragraph" w:customStyle="1" w:styleId="4A879CD9CA934138A33604C172EFEFEF">
    <w:name w:val="4A879CD9CA934138A33604C172EFEFEF"/>
    <w:rsid w:val="008065A9"/>
  </w:style>
  <w:style w:type="paragraph" w:customStyle="1" w:styleId="EA9FC155E02048DA884789940ED48CC7">
    <w:name w:val="EA9FC155E02048DA884789940ED48CC7"/>
    <w:rsid w:val="008065A9"/>
  </w:style>
  <w:style w:type="paragraph" w:customStyle="1" w:styleId="9A039A457FA8439296A67C4D6C2A73DA">
    <w:name w:val="9A039A457FA8439296A67C4D6C2A73DA"/>
    <w:rsid w:val="008065A9"/>
  </w:style>
  <w:style w:type="paragraph" w:customStyle="1" w:styleId="0EC63D9452EA4D29B6F9C6665359C890">
    <w:name w:val="0EC63D9452EA4D29B6F9C6665359C890"/>
    <w:rsid w:val="008065A9"/>
  </w:style>
  <w:style w:type="paragraph" w:customStyle="1" w:styleId="731E66C4EFA64DE4B551C677B9381BC8">
    <w:name w:val="731E66C4EFA64DE4B551C677B9381BC8"/>
    <w:rsid w:val="008065A9"/>
  </w:style>
  <w:style w:type="paragraph" w:customStyle="1" w:styleId="7F8C0F514DD44CC787CCAF204FAA0426">
    <w:name w:val="7F8C0F514DD44CC787CCAF204FAA0426"/>
    <w:rsid w:val="008065A9"/>
  </w:style>
  <w:style w:type="paragraph" w:customStyle="1" w:styleId="E61DDC6F916044A5A3B8D15635D7144A">
    <w:name w:val="E61DDC6F916044A5A3B8D15635D7144A"/>
    <w:rsid w:val="008065A9"/>
  </w:style>
  <w:style w:type="paragraph" w:customStyle="1" w:styleId="FD0941ABEF944043B7EF63B508B2D3EC">
    <w:name w:val="FD0941ABEF944043B7EF63B508B2D3EC"/>
    <w:rsid w:val="008065A9"/>
  </w:style>
  <w:style w:type="paragraph" w:customStyle="1" w:styleId="80B8879733E1435DBC26482009847167">
    <w:name w:val="80B8879733E1435DBC26482009847167"/>
    <w:rsid w:val="008065A9"/>
  </w:style>
  <w:style w:type="paragraph" w:customStyle="1" w:styleId="B5D1100A482D4E71A159A2584300865E">
    <w:name w:val="B5D1100A482D4E71A159A2584300865E"/>
    <w:rsid w:val="008065A9"/>
  </w:style>
  <w:style w:type="paragraph" w:customStyle="1" w:styleId="973F17B02AD34E55A1DC3E91874EF306">
    <w:name w:val="973F17B02AD34E55A1DC3E91874EF306"/>
    <w:rsid w:val="008065A9"/>
  </w:style>
  <w:style w:type="paragraph" w:customStyle="1" w:styleId="0C2D5AB845A04D89AB69EE1CABB0ACBE">
    <w:name w:val="0C2D5AB845A04D89AB69EE1CABB0ACBE"/>
    <w:rsid w:val="008065A9"/>
  </w:style>
  <w:style w:type="paragraph" w:customStyle="1" w:styleId="DA02D344B22346E29FA9952D4CA70F46">
    <w:name w:val="DA02D344B22346E29FA9952D4CA70F46"/>
    <w:rsid w:val="008065A9"/>
  </w:style>
  <w:style w:type="paragraph" w:customStyle="1" w:styleId="96234EB19BDE42298D1959F0A9D04BFB">
    <w:name w:val="96234EB19BDE42298D1959F0A9D04BFB"/>
    <w:rsid w:val="008065A9"/>
  </w:style>
  <w:style w:type="paragraph" w:customStyle="1" w:styleId="EAAF83DDA7394E1493FE57C8CD8295C4">
    <w:name w:val="EAAF83DDA7394E1493FE57C8CD8295C4"/>
    <w:rsid w:val="008065A9"/>
  </w:style>
  <w:style w:type="paragraph" w:customStyle="1" w:styleId="F12822707680435EA0AA82976FFFF234">
    <w:name w:val="F12822707680435EA0AA82976FFFF234"/>
    <w:rsid w:val="008065A9"/>
  </w:style>
  <w:style w:type="paragraph" w:customStyle="1" w:styleId="0C4E09E4E9A4410B9F4081D9BD36930D">
    <w:name w:val="0C4E09E4E9A4410B9F4081D9BD36930D"/>
    <w:rsid w:val="008065A9"/>
  </w:style>
  <w:style w:type="paragraph" w:customStyle="1" w:styleId="086BC77BDE154579867A4FE5FFC87760">
    <w:name w:val="086BC77BDE154579867A4FE5FFC87760"/>
    <w:rsid w:val="008065A9"/>
  </w:style>
  <w:style w:type="paragraph" w:customStyle="1" w:styleId="F658E79E89B04E75A1D4660A51159FF2">
    <w:name w:val="F658E79E89B04E75A1D4660A51159FF2"/>
    <w:rsid w:val="008065A9"/>
  </w:style>
  <w:style w:type="paragraph" w:customStyle="1" w:styleId="6902EACEBAA44F2B8FD11CFEB34469FD">
    <w:name w:val="6902EACEBAA44F2B8FD11CFEB34469FD"/>
    <w:rsid w:val="008065A9"/>
  </w:style>
  <w:style w:type="paragraph" w:customStyle="1" w:styleId="226547C395D04BAF8ED63891AABB08B3">
    <w:name w:val="226547C395D04BAF8ED63891AABB08B3"/>
    <w:rsid w:val="008065A9"/>
  </w:style>
  <w:style w:type="paragraph" w:customStyle="1" w:styleId="B25C1AB32C7E45FFA0CC3BB7781D3E71">
    <w:name w:val="B25C1AB32C7E45FFA0CC3BB7781D3E71"/>
    <w:rsid w:val="008065A9"/>
  </w:style>
  <w:style w:type="paragraph" w:customStyle="1" w:styleId="3D804B27D4F349608DA59F673C04FF3A">
    <w:name w:val="3D804B27D4F349608DA59F673C04FF3A"/>
    <w:rsid w:val="008065A9"/>
  </w:style>
  <w:style w:type="paragraph" w:customStyle="1" w:styleId="8890C855E8B64066A4274E94960F2A7E">
    <w:name w:val="8890C855E8B64066A4274E94960F2A7E"/>
    <w:rsid w:val="008065A9"/>
  </w:style>
  <w:style w:type="paragraph" w:customStyle="1" w:styleId="483145DA12F04E01AD31A659A7C9BC97">
    <w:name w:val="483145DA12F04E01AD31A659A7C9BC97"/>
    <w:rsid w:val="008065A9"/>
  </w:style>
  <w:style w:type="paragraph" w:customStyle="1" w:styleId="567D86D0A36A4EC18088019952723186">
    <w:name w:val="567D86D0A36A4EC18088019952723186"/>
    <w:rsid w:val="008065A9"/>
  </w:style>
  <w:style w:type="paragraph" w:customStyle="1" w:styleId="BD6C1C109CE3471397AF5226EAA0A64F">
    <w:name w:val="BD6C1C109CE3471397AF5226EAA0A64F"/>
    <w:rsid w:val="008065A9"/>
  </w:style>
  <w:style w:type="paragraph" w:customStyle="1" w:styleId="54952F9E36FA44FAB4D1277F03D0980B">
    <w:name w:val="54952F9E36FA44FAB4D1277F03D0980B"/>
    <w:rsid w:val="008065A9"/>
  </w:style>
  <w:style w:type="paragraph" w:customStyle="1" w:styleId="723A2AA8683845A3B7E9129AA02CCF54">
    <w:name w:val="723A2AA8683845A3B7E9129AA02CCF54"/>
    <w:rsid w:val="008065A9"/>
  </w:style>
  <w:style w:type="paragraph" w:customStyle="1" w:styleId="82C6929F30BE4063A318D0D31BCA21DE">
    <w:name w:val="82C6929F30BE4063A318D0D31BCA21DE"/>
    <w:rsid w:val="008065A9"/>
  </w:style>
  <w:style w:type="paragraph" w:customStyle="1" w:styleId="E687556073654E49B0A04EB92B2F5CAC">
    <w:name w:val="E687556073654E49B0A04EB92B2F5CAC"/>
    <w:rsid w:val="008065A9"/>
  </w:style>
  <w:style w:type="paragraph" w:customStyle="1" w:styleId="6246F924046948A6A00E4B064E49B0DE">
    <w:name w:val="6246F924046948A6A00E4B064E49B0DE"/>
    <w:rsid w:val="008065A9"/>
  </w:style>
  <w:style w:type="paragraph" w:customStyle="1" w:styleId="539EFEB8D93348D5838D5B79DBF8A9F3">
    <w:name w:val="539EFEB8D93348D5838D5B79DBF8A9F3"/>
    <w:rsid w:val="008065A9"/>
  </w:style>
  <w:style w:type="paragraph" w:customStyle="1" w:styleId="6589CD148E7243289AAF752A779BAC17">
    <w:name w:val="6589CD148E7243289AAF752A779BAC17"/>
    <w:rsid w:val="008065A9"/>
  </w:style>
  <w:style w:type="paragraph" w:customStyle="1" w:styleId="B1336C2DBC3449D98045FA93B3738D19">
    <w:name w:val="B1336C2DBC3449D98045FA93B3738D19"/>
    <w:rsid w:val="008065A9"/>
  </w:style>
  <w:style w:type="paragraph" w:customStyle="1" w:styleId="4C1272FFEF4B4AD187BA8215F4461BEC">
    <w:name w:val="4C1272FFEF4B4AD187BA8215F4461BEC"/>
    <w:rsid w:val="008065A9"/>
  </w:style>
  <w:style w:type="paragraph" w:customStyle="1" w:styleId="A2237ED0DDE34DCBAA25DFA483747C9F">
    <w:name w:val="A2237ED0DDE34DCBAA25DFA483747C9F"/>
    <w:rsid w:val="008065A9"/>
  </w:style>
  <w:style w:type="paragraph" w:customStyle="1" w:styleId="DE689D7A247743D899626FB412ACDCAE">
    <w:name w:val="DE689D7A247743D899626FB412ACDCAE"/>
    <w:rsid w:val="008065A9"/>
  </w:style>
  <w:style w:type="paragraph" w:customStyle="1" w:styleId="C77D7B070F524E9ABCB1909B24794ABD">
    <w:name w:val="C77D7B070F524E9ABCB1909B24794ABD"/>
    <w:rsid w:val="008065A9"/>
  </w:style>
  <w:style w:type="paragraph" w:customStyle="1" w:styleId="9865BBDEA6DF458F996470BDE7B63B5B">
    <w:name w:val="9865BBDEA6DF458F996470BDE7B63B5B"/>
    <w:rsid w:val="008065A9"/>
  </w:style>
  <w:style w:type="paragraph" w:customStyle="1" w:styleId="AC15435533B34F3ABA24DEF5C99887B9">
    <w:name w:val="AC15435533B34F3ABA24DEF5C99887B9"/>
    <w:rsid w:val="008065A9"/>
  </w:style>
  <w:style w:type="paragraph" w:customStyle="1" w:styleId="307291E5BDE94F84B231A8BD81E74F6A">
    <w:name w:val="307291E5BDE94F84B231A8BD81E74F6A"/>
    <w:rsid w:val="008065A9"/>
  </w:style>
  <w:style w:type="paragraph" w:customStyle="1" w:styleId="9A953410C8444521915BAD91EE99C8CF">
    <w:name w:val="9A953410C8444521915BAD91EE99C8CF"/>
    <w:rsid w:val="008065A9"/>
  </w:style>
  <w:style w:type="paragraph" w:customStyle="1" w:styleId="19F21D3D544645B3A078C4BAB5A5C1E6">
    <w:name w:val="19F21D3D544645B3A078C4BAB5A5C1E6"/>
    <w:rsid w:val="008065A9"/>
  </w:style>
  <w:style w:type="paragraph" w:customStyle="1" w:styleId="10FD5B7CC7464A2EA4D6D7B1B32ACE00">
    <w:name w:val="10FD5B7CC7464A2EA4D6D7B1B32ACE00"/>
    <w:rsid w:val="00F165D9"/>
  </w:style>
  <w:style w:type="paragraph" w:customStyle="1" w:styleId="ABF3EEB5EC744C72A75773CEFC99A818">
    <w:name w:val="ABF3EEB5EC744C72A75773CEFC99A818"/>
    <w:rsid w:val="00C64591"/>
  </w:style>
  <w:style w:type="paragraph" w:customStyle="1" w:styleId="A4F6FFC8FDAB4BF4ADA56F41B53DBF73">
    <w:name w:val="A4F6FFC8FDAB4BF4ADA56F41B53DBF73"/>
    <w:rsid w:val="00C64591"/>
  </w:style>
  <w:style w:type="paragraph" w:customStyle="1" w:styleId="2B565E3AFE0849B59E64C6932A18AF49">
    <w:name w:val="2B565E3AFE0849B59E64C6932A18AF49"/>
    <w:rsid w:val="00C64591"/>
  </w:style>
  <w:style w:type="paragraph" w:customStyle="1" w:styleId="BE61D38C80434722B72245C1F978947F">
    <w:name w:val="BE61D38C80434722B72245C1F978947F"/>
    <w:rsid w:val="00C64591"/>
  </w:style>
  <w:style w:type="paragraph" w:customStyle="1" w:styleId="BA8A9344501844E8AF81CB92B2735DD3">
    <w:name w:val="BA8A9344501844E8AF81CB92B2735DD3"/>
    <w:rsid w:val="00C64591"/>
  </w:style>
  <w:style w:type="paragraph" w:customStyle="1" w:styleId="0C7FC02CFDC844CF86263D7D81DA6E6E">
    <w:name w:val="0C7FC02CFDC844CF86263D7D81DA6E6E"/>
    <w:rsid w:val="00C64591"/>
  </w:style>
  <w:style w:type="paragraph" w:customStyle="1" w:styleId="63E443F056C24C47AF22124E11C7B457">
    <w:name w:val="63E443F056C24C47AF22124E11C7B457"/>
    <w:rsid w:val="00C64591"/>
  </w:style>
  <w:style w:type="paragraph" w:customStyle="1" w:styleId="B8C6978F87B1460C94159E39F113D1D3">
    <w:name w:val="B8C6978F87B1460C94159E39F113D1D3"/>
    <w:rsid w:val="00C64591"/>
  </w:style>
  <w:style w:type="paragraph" w:customStyle="1" w:styleId="5A07D624455E4E7E968640C7EDAA1941">
    <w:name w:val="5A07D624455E4E7E968640C7EDAA1941"/>
    <w:rsid w:val="00C6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1433-4274-44BB-BEB9-D2725DE5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tta Julia</dc:creator>
  <cp:keywords/>
  <dc:description/>
  <cp:lastModifiedBy>Voutta Julia</cp:lastModifiedBy>
  <cp:revision>14</cp:revision>
  <cp:lastPrinted>2020-10-08T09:45:00Z</cp:lastPrinted>
  <dcterms:created xsi:type="dcterms:W3CDTF">2020-10-06T08:44:00Z</dcterms:created>
  <dcterms:modified xsi:type="dcterms:W3CDTF">2020-10-08T09:47:00Z</dcterms:modified>
</cp:coreProperties>
</file>